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57" w:rsidRDefault="00972257" w:rsidP="00417961"/>
    <w:p w:rsidR="00F21BA7" w:rsidRPr="00244E31" w:rsidRDefault="00E630EF" w:rsidP="00244E31">
      <w:pPr>
        <w:jc w:val="center"/>
        <w:rPr>
          <w:b/>
        </w:rPr>
      </w:pPr>
      <w:r w:rsidRPr="00244E31">
        <w:rPr>
          <w:b/>
        </w:rPr>
        <w:t xml:space="preserve">LAKE SHORES CIVIC LEAGUE GENERAL </w:t>
      </w:r>
      <w:r w:rsidR="000E4B0E" w:rsidRPr="00244E31">
        <w:rPr>
          <w:b/>
        </w:rPr>
        <w:t>MEETING MINUTES</w:t>
      </w:r>
    </w:p>
    <w:p w:rsidR="00746D21" w:rsidRDefault="00794700" w:rsidP="00417961">
      <w:r>
        <w:t>Date of Meeting: March 20</w:t>
      </w:r>
      <w:r w:rsidR="004C78A1" w:rsidRPr="004E5BFC">
        <w:t xml:space="preserve">, </w:t>
      </w:r>
      <w:r>
        <w:t xml:space="preserve">2018, </w:t>
      </w:r>
      <w:r w:rsidR="004C78A1" w:rsidRPr="004E5BFC">
        <w:t>7:00 p.m.</w:t>
      </w:r>
      <w:r w:rsidR="006F02B2">
        <w:t xml:space="preserve"> (Social)</w:t>
      </w:r>
      <w:r w:rsidR="00103A99">
        <w:t xml:space="preserve">, </w:t>
      </w:r>
      <w:r w:rsidR="00FD393E" w:rsidRPr="004E5BFC">
        <w:t xml:space="preserve">7:30 p.m. (meeting) </w:t>
      </w:r>
      <w:r w:rsidR="00903472" w:rsidRPr="004E5BFC">
        <w:t>Meeting Room 6</w:t>
      </w:r>
      <w:r w:rsidR="001E7FF0" w:rsidRPr="004E5BFC">
        <w:t xml:space="preserve"> of the Bayside Recreation Center. </w:t>
      </w:r>
      <w:r w:rsidR="0078192F">
        <w:t xml:space="preserve">Seventeen </w:t>
      </w:r>
      <w:r w:rsidR="00F35ADB" w:rsidRPr="004E5BFC">
        <w:t>neighbors</w:t>
      </w:r>
      <w:r w:rsidR="003A4F35">
        <w:t xml:space="preserve"> signed</w:t>
      </w:r>
      <w:r w:rsidR="0088370B">
        <w:t xml:space="preserve"> in. </w:t>
      </w:r>
      <w:r w:rsidR="00C73957">
        <w:t xml:space="preserve">Our </w:t>
      </w:r>
      <w:r w:rsidR="000000DC" w:rsidRPr="004E5BFC">
        <w:t xml:space="preserve">next General </w:t>
      </w:r>
      <w:r w:rsidR="0078192F">
        <w:t>Meeting is</w:t>
      </w:r>
      <w:r w:rsidR="0096756D">
        <w:t xml:space="preserve"> </w:t>
      </w:r>
      <w:r w:rsidR="0078192F">
        <w:t xml:space="preserve">scheduled for </w:t>
      </w:r>
      <w:r w:rsidR="0096756D">
        <w:t>May 22, 2018.</w:t>
      </w:r>
    </w:p>
    <w:p w:rsidR="00715813" w:rsidRPr="0092205B" w:rsidRDefault="00715813" w:rsidP="00417961">
      <w:pPr>
        <w:rPr>
          <w:sz w:val="16"/>
          <w:szCs w:val="16"/>
        </w:rPr>
      </w:pPr>
    </w:p>
    <w:p w:rsidR="00F21BA7" w:rsidRPr="00CD6E83" w:rsidRDefault="004F7771" w:rsidP="00417961">
      <w:pPr>
        <w:rPr>
          <w:b/>
        </w:rPr>
      </w:pPr>
      <w:r w:rsidRPr="00CD6E83">
        <w:rPr>
          <w:b/>
        </w:rPr>
        <w:t>Our Purpose</w:t>
      </w:r>
    </w:p>
    <w:p w:rsidR="006124BA" w:rsidRPr="004E5BFC" w:rsidRDefault="000A6E58" w:rsidP="00417961">
      <w:pPr>
        <w:rPr>
          <w:rFonts w:eastAsia="Calibri"/>
        </w:rPr>
      </w:pPr>
      <w:r w:rsidRPr="004E5BFC">
        <w:rPr>
          <w:rFonts w:eastAsia="Calibri"/>
        </w:rPr>
        <w:t>The purpose of this organizati</w:t>
      </w:r>
      <w:r w:rsidR="00FD393E" w:rsidRPr="004E5BFC">
        <w:t xml:space="preserve">on </w:t>
      </w:r>
      <w:r w:rsidRPr="004E5BFC">
        <w:rPr>
          <w:rFonts w:eastAsia="Calibri"/>
        </w:rPr>
        <w:t>shall be to bring together for mutual benefit, those persons who are interested in civic betterment of any kind. It shall be operated along democratic lines, having no political affiliation, and being non-sectarian in the matter of religion</w:t>
      </w:r>
    </w:p>
    <w:p w:rsidR="004C1021" w:rsidRPr="0092205B" w:rsidRDefault="004C1021" w:rsidP="00417961">
      <w:pPr>
        <w:rPr>
          <w:sz w:val="16"/>
          <w:szCs w:val="16"/>
        </w:rPr>
      </w:pPr>
    </w:p>
    <w:p w:rsidR="00E45F93" w:rsidRPr="00CD6E83" w:rsidRDefault="00E45F93" w:rsidP="00417961">
      <w:pPr>
        <w:rPr>
          <w:b/>
        </w:rPr>
      </w:pPr>
      <w:r w:rsidRPr="00CD6E83">
        <w:rPr>
          <w:b/>
        </w:rPr>
        <w:t>Opening</w:t>
      </w:r>
    </w:p>
    <w:p w:rsidR="004D0F75" w:rsidRPr="004E5BFC" w:rsidRDefault="00103A99" w:rsidP="00417961">
      <w:r>
        <w:t>President, Jim Brinkman</w:t>
      </w:r>
      <w:r w:rsidR="004D0F75" w:rsidRPr="004E5BFC">
        <w:t xml:space="preserve"> opened the meeting. </w:t>
      </w:r>
    </w:p>
    <w:p w:rsidR="004D0F75" w:rsidRPr="0092205B" w:rsidRDefault="004D0F75" w:rsidP="00417961">
      <w:pPr>
        <w:rPr>
          <w:sz w:val="16"/>
          <w:szCs w:val="16"/>
        </w:rPr>
      </w:pPr>
    </w:p>
    <w:p w:rsidR="00E45F93" w:rsidRDefault="009D06EE" w:rsidP="00417961">
      <w:r w:rsidRPr="004E5BFC">
        <w:t xml:space="preserve">Mr. </w:t>
      </w:r>
      <w:r w:rsidR="00E45F93" w:rsidRPr="004E5BFC">
        <w:t>Frank Pogue led us in the Pledge of All</w:t>
      </w:r>
      <w:r w:rsidR="006F11C6" w:rsidRPr="004E5BFC">
        <w:t xml:space="preserve">egiance then delighted us with a joke. </w:t>
      </w:r>
    </w:p>
    <w:p w:rsidR="00856C52" w:rsidRPr="0092205B" w:rsidRDefault="00856C52" w:rsidP="00417961">
      <w:pPr>
        <w:rPr>
          <w:sz w:val="16"/>
          <w:szCs w:val="16"/>
        </w:rPr>
      </w:pPr>
    </w:p>
    <w:p w:rsidR="00E83820" w:rsidRPr="00CD6E83" w:rsidRDefault="004662D9" w:rsidP="00417961">
      <w:pPr>
        <w:rPr>
          <w:b/>
        </w:rPr>
      </w:pPr>
      <w:r w:rsidRPr="00CD6E83">
        <w:rPr>
          <w:b/>
        </w:rPr>
        <w:t>Guest Speaker</w:t>
      </w:r>
    </w:p>
    <w:p w:rsidR="00F459A0" w:rsidRPr="00F459A0" w:rsidRDefault="00C227F4" w:rsidP="00417961">
      <w:r>
        <w:t>Neighborhood Watch Co</w:t>
      </w:r>
      <w:r w:rsidR="00F459A0">
        <w:t xml:space="preserve">ordinator Rick introduced our speaker, Mr. Art Kohn. </w:t>
      </w:r>
    </w:p>
    <w:p w:rsidR="006C3C17" w:rsidRDefault="006C3C17" w:rsidP="00417961"/>
    <w:p w:rsidR="00181CAE" w:rsidRDefault="00181CAE" w:rsidP="00417961"/>
    <w:p w:rsidR="00181CAE" w:rsidRDefault="00181CAE" w:rsidP="00417961">
      <w:r w:rsidRPr="00181CAE">
        <w:rPr>
          <w:noProof/>
        </w:rPr>
        <w:drawing>
          <wp:inline distT="0" distB="0" distL="0" distR="0">
            <wp:extent cx="4057650" cy="2379078"/>
            <wp:effectExtent l="19050" t="0" r="0" b="0"/>
            <wp:docPr id="2" name="Picture 1" descr="E:\LSCL\2018-04-04\LSCL Card Front Art Koh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CL\2018-04-04\LSCL Card Front Art Kohn.TIF"/>
                    <pic:cNvPicPr>
                      <a:picLocks noChangeAspect="1" noChangeArrowheads="1"/>
                    </pic:cNvPicPr>
                  </pic:nvPicPr>
                  <pic:blipFill>
                    <a:blip r:embed="rId6" cstate="print"/>
                    <a:srcRect t="2970" r="50801" b="74752"/>
                    <a:stretch>
                      <a:fillRect/>
                    </a:stretch>
                  </pic:blipFill>
                  <pic:spPr bwMode="auto">
                    <a:xfrm>
                      <a:off x="0" y="0"/>
                      <a:ext cx="4057650" cy="2379078"/>
                    </a:xfrm>
                    <a:prstGeom prst="rect">
                      <a:avLst/>
                    </a:prstGeom>
                    <a:noFill/>
                    <a:ln w="9525">
                      <a:noFill/>
                      <a:miter lim="800000"/>
                      <a:headEnd/>
                      <a:tailEnd/>
                    </a:ln>
                  </pic:spPr>
                </pic:pic>
              </a:graphicData>
            </a:graphic>
          </wp:inline>
        </w:drawing>
      </w:r>
    </w:p>
    <w:p w:rsidR="00181CAE" w:rsidRDefault="00181CAE" w:rsidP="00417961"/>
    <w:p w:rsidR="00181CAE" w:rsidRDefault="00B14D4A" w:rsidP="00417961">
      <w:r>
        <w:rPr>
          <w:noProof/>
        </w:rPr>
        <w:pict>
          <v:shapetype id="_x0000_t202" coordsize="21600,21600" o:spt="202" path="m,l,21600r21600,l21600,xe">
            <v:stroke joinstyle="miter"/>
            <v:path gradientshapeok="t" o:connecttype="rect"/>
          </v:shapetype>
          <v:shape id="_x0000_s1026" type="#_x0000_t202" style="position:absolute;margin-left:303.4pt;margin-top:23.65pt;width:187.7pt;height:152pt;z-index:251658240">
            <v:textbox>
              <w:txbxContent>
                <w:p w:rsidR="001358DB" w:rsidRPr="001A2C16" w:rsidRDefault="001358DB" w:rsidP="00417961">
                  <w:r w:rsidRPr="001A2C16">
                    <w:t>Operation Smoke Detector</w:t>
                  </w:r>
                </w:p>
                <w:p w:rsidR="001358DB" w:rsidRPr="001A2C16" w:rsidRDefault="001358DB" w:rsidP="00417961">
                  <w:r w:rsidRPr="001A2C16">
                    <w:t>757-471-5826</w:t>
                  </w:r>
                </w:p>
                <w:p w:rsidR="001358DB" w:rsidRPr="001A2C16" w:rsidRDefault="001358DB" w:rsidP="00417961">
                  <w:r w:rsidRPr="001A2C16">
                    <w:t>Fire Prevention Bureau</w:t>
                  </w:r>
                </w:p>
                <w:p w:rsidR="001358DB" w:rsidRPr="001A2C16" w:rsidRDefault="001358DB" w:rsidP="00417961">
                  <w:r w:rsidRPr="001A2C16">
                    <w:t>757-385-4228</w:t>
                  </w:r>
                </w:p>
              </w:txbxContent>
            </v:textbox>
          </v:shape>
        </w:pict>
      </w:r>
      <w:r w:rsidR="00181CAE" w:rsidRPr="00181CAE">
        <w:rPr>
          <w:noProof/>
        </w:rPr>
        <w:drawing>
          <wp:inline distT="0" distB="0" distL="0" distR="0">
            <wp:extent cx="4059936" cy="2454717"/>
            <wp:effectExtent l="19050" t="0" r="0" b="0"/>
            <wp:docPr id="4" name="Picture 2" descr="E:\LSCL\2018-04-04\LSCL Card Back Art Koh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CL\2018-04-04\LSCL Card Back Art Kohn.TIF"/>
                    <pic:cNvPicPr>
                      <a:picLocks noChangeAspect="1" noChangeArrowheads="1"/>
                    </pic:cNvPicPr>
                  </pic:nvPicPr>
                  <pic:blipFill>
                    <a:blip r:embed="rId7" cstate="print"/>
                    <a:srcRect l="4006" t="5569" r="48397" b="72278"/>
                    <a:stretch>
                      <a:fillRect/>
                    </a:stretch>
                  </pic:blipFill>
                  <pic:spPr bwMode="auto">
                    <a:xfrm rot="10800000">
                      <a:off x="0" y="0"/>
                      <a:ext cx="4059936" cy="2454717"/>
                    </a:xfrm>
                    <a:prstGeom prst="rect">
                      <a:avLst/>
                    </a:prstGeom>
                    <a:noFill/>
                    <a:ln w="9525">
                      <a:noFill/>
                      <a:miter lim="800000"/>
                      <a:headEnd/>
                      <a:tailEnd/>
                    </a:ln>
                  </pic:spPr>
                </pic:pic>
              </a:graphicData>
            </a:graphic>
          </wp:inline>
        </w:drawing>
      </w:r>
    </w:p>
    <w:p w:rsidR="00181CAE" w:rsidRDefault="00181CAE" w:rsidP="00417961"/>
    <w:p w:rsidR="00181CAE" w:rsidRDefault="00181CAE" w:rsidP="00417961"/>
    <w:p w:rsidR="00CD6E83" w:rsidRDefault="00CD6E83" w:rsidP="00417961"/>
    <w:p w:rsidR="0092205B" w:rsidRDefault="0092205B" w:rsidP="00417961"/>
    <w:p w:rsidR="00181CAE" w:rsidRDefault="00F459A0" w:rsidP="00417961">
      <w:r>
        <w:t xml:space="preserve">Mr. Kohn introduced himself: lived in Virginia Beach almost his entire life, attended </w:t>
      </w:r>
      <w:proofErr w:type="spellStart"/>
      <w:r>
        <w:t>Kempsville</w:t>
      </w:r>
      <w:proofErr w:type="spellEnd"/>
      <w:r>
        <w:t xml:space="preserve"> High School, has always been public service oriented. </w:t>
      </w:r>
    </w:p>
    <w:p w:rsidR="00F459A0" w:rsidRDefault="00F459A0" w:rsidP="00417961">
      <w:r>
        <w:t xml:space="preserve">Mr. Kohn now is with the Virginia Beach Fire Department. </w:t>
      </w:r>
    </w:p>
    <w:p w:rsidR="00F459A0" w:rsidRDefault="00F459A0" w:rsidP="00417961">
      <w:r>
        <w:t>We are fortunate to have “Virginia Beach Finest</w:t>
      </w:r>
      <w:proofErr w:type="gramStart"/>
      <w:r>
        <w:t>”  -</w:t>
      </w:r>
      <w:proofErr w:type="gramEnd"/>
      <w:r>
        <w:t xml:space="preserve"> the best equipped, best trained, most professional, most compassionate department.</w:t>
      </w:r>
    </w:p>
    <w:p w:rsidR="00F459A0" w:rsidRDefault="00F459A0" w:rsidP="00417961">
      <w:r>
        <w:t xml:space="preserve">The Department is geared toward senior citizens, is relevant to all. </w:t>
      </w:r>
    </w:p>
    <w:p w:rsidR="00F459A0" w:rsidRDefault="0030791C" w:rsidP="00417961">
      <w:r>
        <w:t xml:space="preserve">Seniors are a major concern, rapidly becoming a majority of the population. </w:t>
      </w:r>
    </w:p>
    <w:p w:rsidR="00EC53F7" w:rsidRDefault="0030791C" w:rsidP="00417961">
      <w:r>
        <w:t xml:space="preserve">Post a “File of Life’ for residents, including pets. </w:t>
      </w:r>
    </w:p>
    <w:p w:rsidR="0030791C" w:rsidRDefault="0030791C" w:rsidP="00417961">
      <w:r>
        <w:t xml:space="preserve">Firefighters always look for the File of Life. </w:t>
      </w:r>
    </w:p>
    <w:p w:rsidR="0030791C" w:rsidRDefault="0030791C" w:rsidP="00417961">
      <w:r>
        <w:t xml:space="preserve">Firefighters value all </w:t>
      </w:r>
      <w:proofErr w:type="gramStart"/>
      <w:r>
        <w:t>life,</w:t>
      </w:r>
      <w:proofErr w:type="gramEnd"/>
      <w:r>
        <w:t xml:space="preserve"> have special oxygen masks for pets. </w:t>
      </w:r>
    </w:p>
    <w:p w:rsidR="0030791C" w:rsidRDefault="0030791C" w:rsidP="00417961">
      <w:r>
        <w:t>Do not refill fire extinguishers, get new.</w:t>
      </w:r>
    </w:p>
    <w:p w:rsidR="0030791C" w:rsidRDefault="0030791C" w:rsidP="00417961">
      <w:r>
        <w:t xml:space="preserve">Old extinguishers can be dropped off at Fire Stations. </w:t>
      </w:r>
    </w:p>
    <w:p w:rsidR="00111918" w:rsidRDefault="00111918" w:rsidP="00417961">
      <w:r>
        <w:t xml:space="preserve">When reporting outdoor fires, the caller is kept anonymous. </w:t>
      </w:r>
    </w:p>
    <w:p w:rsidR="0030791C" w:rsidRPr="0092205B" w:rsidRDefault="0030791C" w:rsidP="00417961">
      <w:pPr>
        <w:rPr>
          <w:b/>
          <w:sz w:val="16"/>
          <w:szCs w:val="16"/>
        </w:rPr>
      </w:pPr>
    </w:p>
    <w:p w:rsidR="004C0958" w:rsidRPr="00AE22E8" w:rsidRDefault="0030791C" w:rsidP="00417961">
      <w:pPr>
        <w:rPr>
          <w:b/>
        </w:rPr>
      </w:pPr>
      <w:r w:rsidRPr="00AE22E8">
        <w:rPr>
          <w:b/>
        </w:rPr>
        <w:t>Please open the attached notes.</w:t>
      </w:r>
    </w:p>
    <w:p w:rsidR="00D01901" w:rsidRPr="0092205B" w:rsidRDefault="00D01901" w:rsidP="00417961">
      <w:pPr>
        <w:rPr>
          <w:sz w:val="16"/>
          <w:szCs w:val="16"/>
        </w:rPr>
      </w:pPr>
    </w:p>
    <w:p w:rsidR="0030791C" w:rsidRPr="003D2DCE" w:rsidRDefault="00A70D16" w:rsidP="00417961">
      <w:pPr>
        <w:rPr>
          <w:b/>
        </w:rPr>
      </w:pPr>
      <w:r w:rsidRPr="003D2DCE">
        <w:rPr>
          <w:b/>
        </w:rPr>
        <w:t>Minutes</w:t>
      </w:r>
    </w:p>
    <w:p w:rsidR="00D82883" w:rsidRDefault="00A70D16" w:rsidP="00417961">
      <w:r>
        <w:t xml:space="preserve">The minutes from our General Meeting on January </w:t>
      </w:r>
      <w:r w:rsidR="00C27539">
        <w:t xml:space="preserve">23, 2018 were read and approved. </w:t>
      </w:r>
    </w:p>
    <w:p w:rsidR="00C27539" w:rsidRPr="0092205B" w:rsidRDefault="00C27539" w:rsidP="00417961">
      <w:pPr>
        <w:rPr>
          <w:sz w:val="16"/>
          <w:szCs w:val="16"/>
        </w:rPr>
      </w:pPr>
    </w:p>
    <w:p w:rsidR="00C27539" w:rsidRPr="00AE22E8" w:rsidRDefault="00C27539" w:rsidP="00417961">
      <w:pPr>
        <w:rPr>
          <w:b/>
        </w:rPr>
      </w:pPr>
      <w:r w:rsidRPr="00AE22E8">
        <w:rPr>
          <w:b/>
        </w:rPr>
        <w:t>Treasurer’s Report</w:t>
      </w:r>
    </w:p>
    <w:p w:rsidR="00C27539" w:rsidRDefault="00CB4947" w:rsidP="00417961">
      <w:r>
        <w:t>January 31, 2018</w:t>
      </w:r>
      <w:r>
        <w:tab/>
        <w:t>Beginning Balance</w:t>
      </w:r>
      <w:r>
        <w:tab/>
      </w:r>
      <w:r w:rsidR="0041666F">
        <w:tab/>
      </w:r>
      <w:r>
        <w:t>$1229.81</w:t>
      </w:r>
    </w:p>
    <w:p w:rsidR="00CB4947" w:rsidRDefault="00CB4947" w:rsidP="00417961">
      <w:r>
        <w:t>February 28, 2018       Depos</w:t>
      </w:r>
      <w:r w:rsidR="00CE5E33">
        <w:t xml:space="preserve">its                           </w:t>
      </w:r>
      <w:r w:rsidR="0041666F">
        <w:tab/>
        <w:t xml:space="preserve">     </w:t>
      </w:r>
      <w:r w:rsidR="00CE5E33">
        <w:t>+</w:t>
      </w:r>
      <w:r>
        <w:t xml:space="preserve"> 0.00</w:t>
      </w:r>
    </w:p>
    <w:p w:rsidR="00CB4947" w:rsidRDefault="00CB4947" w:rsidP="00417961">
      <w:r>
        <w:t xml:space="preserve">                                    Ch</w:t>
      </w:r>
      <w:r w:rsidR="00CE5E33">
        <w:t xml:space="preserve">ecks/Fees                     </w:t>
      </w:r>
      <w:r>
        <w:t xml:space="preserve"> </w:t>
      </w:r>
      <w:r w:rsidR="0041666F">
        <w:t xml:space="preserve">            </w:t>
      </w:r>
      <w:r w:rsidR="00CE5E33">
        <w:t xml:space="preserve">- </w:t>
      </w:r>
      <w:r w:rsidRPr="00CE5E33">
        <w:rPr>
          <w:u w:val="single"/>
        </w:rPr>
        <w:t>0.00</w:t>
      </w:r>
    </w:p>
    <w:p w:rsidR="00CB4947" w:rsidRDefault="00CB4947" w:rsidP="00417961">
      <w:r>
        <w:t>February 28, 2018</w:t>
      </w:r>
      <w:r>
        <w:tab/>
        <w:t xml:space="preserve">Ending Balance             </w:t>
      </w:r>
      <w:r w:rsidR="0041666F">
        <w:t xml:space="preserve">            </w:t>
      </w:r>
      <w:r>
        <w:t>1229.81</w:t>
      </w:r>
    </w:p>
    <w:p w:rsidR="00CE5E33" w:rsidRDefault="00CE5E33" w:rsidP="00417961"/>
    <w:p w:rsidR="00C466D7" w:rsidRDefault="00CE5E33" w:rsidP="00417961">
      <w:r>
        <w:t>March 07, 2018</w:t>
      </w:r>
      <w:r>
        <w:tab/>
        <w:t>O/S Deposits</w:t>
      </w:r>
      <w:r w:rsidR="00C466D7">
        <w:t xml:space="preserve">                  </w:t>
      </w:r>
      <w:r w:rsidR="0041666F">
        <w:t xml:space="preserve">            </w:t>
      </w:r>
      <w:r w:rsidR="00C466D7">
        <w:t>+ 50.00</w:t>
      </w:r>
    </w:p>
    <w:p w:rsidR="00C466D7" w:rsidRDefault="00C466D7" w:rsidP="00417961">
      <w:r>
        <w:t xml:space="preserve">                                        (Dues $10 x 5)</w:t>
      </w:r>
    </w:p>
    <w:p w:rsidR="00CE5E33" w:rsidRDefault="00C466D7" w:rsidP="00417961">
      <w:r>
        <w:t xml:space="preserve">March 07, 2018           </w:t>
      </w:r>
      <w:r w:rsidR="0041666F">
        <w:t>SPCA #1010                               -</w:t>
      </w:r>
      <w:r>
        <w:t xml:space="preserve"> 25.00 </w:t>
      </w:r>
    </w:p>
    <w:p w:rsidR="00C466D7" w:rsidRDefault="00C466D7" w:rsidP="00417961">
      <w:r>
        <w:t xml:space="preserve">  (Donation from Moreau Christmas Lights Contest)</w:t>
      </w:r>
    </w:p>
    <w:p w:rsidR="0041666F" w:rsidRDefault="00C63AF8" w:rsidP="00417961">
      <w:r>
        <w:t>VBCCO #</w:t>
      </w:r>
      <w:r w:rsidR="0041666F">
        <w:t xml:space="preserve">1061                        </w:t>
      </w:r>
      <w:r>
        <w:t xml:space="preserve">    </w:t>
      </w:r>
      <w:r w:rsidR="0041666F">
        <w:t>- 25.00</w:t>
      </w:r>
    </w:p>
    <w:p w:rsidR="0041666F" w:rsidRDefault="0041666F" w:rsidP="00417961">
      <w:r>
        <w:t>M. Brinkman</w:t>
      </w:r>
    </w:p>
    <w:p w:rsidR="00916A59" w:rsidRDefault="00EC2881" w:rsidP="00417961">
      <w:r>
        <w:t xml:space="preserve"> </w:t>
      </w:r>
      <w:r w:rsidR="0041666F">
        <w:t>(Chri</w:t>
      </w:r>
      <w:r>
        <w:t>s</w:t>
      </w:r>
      <w:r w:rsidR="0041666F">
        <w:t>tmas Lights) #1062           - 50.00</w:t>
      </w:r>
    </w:p>
    <w:p w:rsidR="0041666F" w:rsidRDefault="00916A59" w:rsidP="00417961">
      <w:r>
        <w:t>M. Brinkman (NNO) #1062        - 90.74</w:t>
      </w:r>
    </w:p>
    <w:p w:rsidR="00073E81" w:rsidRDefault="00073E81" w:rsidP="00417961">
      <w:r>
        <w:t xml:space="preserve">M. Brinkman </w:t>
      </w:r>
    </w:p>
    <w:p w:rsidR="00073E81" w:rsidRDefault="00073E81" w:rsidP="00417961">
      <w:pPr>
        <w:rPr>
          <w:u w:val="single"/>
        </w:rPr>
      </w:pPr>
      <w:r>
        <w:t xml:space="preserve">  (Holiday Party) #1062               </w:t>
      </w:r>
      <w:r w:rsidRPr="00E33AFB">
        <w:rPr>
          <w:u w:val="single"/>
        </w:rPr>
        <w:t>- 21.54</w:t>
      </w:r>
    </w:p>
    <w:p w:rsidR="00E33AFB" w:rsidRPr="00151FD4" w:rsidRDefault="00E33AFB" w:rsidP="00417961">
      <w:r>
        <w:rPr>
          <w:u w:val="single"/>
        </w:rPr>
        <w:t xml:space="preserve"> </w:t>
      </w:r>
      <w:r w:rsidRPr="00C46E38">
        <w:t xml:space="preserve">                                                </w:t>
      </w:r>
      <w:r w:rsidRPr="00151FD4">
        <w:t>$1067.53</w:t>
      </w:r>
    </w:p>
    <w:p w:rsidR="0041666F" w:rsidRPr="0092205B" w:rsidRDefault="0041666F" w:rsidP="00417961">
      <w:pPr>
        <w:rPr>
          <w:sz w:val="16"/>
          <w:szCs w:val="16"/>
        </w:rPr>
      </w:pPr>
    </w:p>
    <w:p w:rsidR="00CE5E33" w:rsidRPr="003D2DCE" w:rsidRDefault="00CC7527" w:rsidP="00417961">
      <w:pPr>
        <w:rPr>
          <w:b/>
        </w:rPr>
      </w:pPr>
      <w:r w:rsidRPr="003D2DCE">
        <w:rPr>
          <w:b/>
        </w:rPr>
        <w:t xml:space="preserve">Neighborhood Watch </w:t>
      </w:r>
    </w:p>
    <w:p w:rsidR="00CE5E33" w:rsidRDefault="00CC7527" w:rsidP="00417961">
      <w:r>
        <w:t xml:space="preserve">Per </w:t>
      </w:r>
      <w:r w:rsidR="005E39F4">
        <w:t xml:space="preserve">Neighborhood Watch Coordinator </w:t>
      </w:r>
      <w:r w:rsidR="00290101">
        <w:t xml:space="preserve">Rick: </w:t>
      </w:r>
      <w:r>
        <w:t xml:space="preserve">since January, no crimes to report. </w:t>
      </w:r>
    </w:p>
    <w:p w:rsidR="00CC7527" w:rsidRDefault="00CC7527" w:rsidP="00417961">
      <w:r>
        <w:t xml:space="preserve">Two vehicle break-ins were not reported. </w:t>
      </w:r>
    </w:p>
    <w:p w:rsidR="00CC7527" w:rsidRDefault="00CC7527" w:rsidP="00417961">
      <w:r>
        <w:t>No property taken</w:t>
      </w:r>
    </w:p>
    <w:p w:rsidR="00CC7527" w:rsidRDefault="00CC7527" w:rsidP="00417961">
      <w:r>
        <w:t xml:space="preserve">Lake Shores is quiet. </w:t>
      </w:r>
    </w:p>
    <w:p w:rsidR="00CC7527" w:rsidRDefault="0073291F" w:rsidP="00417961">
      <w:r>
        <w:t xml:space="preserve">At the </w:t>
      </w:r>
      <w:r w:rsidR="00472327">
        <w:t xml:space="preserve">CAC [Virginia Beach Citizen’s Advisory] Meeting: crime in the City is down. </w:t>
      </w:r>
    </w:p>
    <w:p w:rsidR="00472327" w:rsidRDefault="00472327" w:rsidP="00417961">
      <w:r>
        <w:t>The Virginia Beach Police Explorer Program is open to ages 14 to 21.</w:t>
      </w:r>
    </w:p>
    <w:p w:rsidR="00472327" w:rsidRPr="0092205B" w:rsidRDefault="00472327" w:rsidP="00417961">
      <w:pPr>
        <w:rPr>
          <w:sz w:val="16"/>
          <w:szCs w:val="16"/>
        </w:rPr>
      </w:pPr>
    </w:p>
    <w:p w:rsidR="00472327" w:rsidRPr="003D2DCE" w:rsidRDefault="00472327" w:rsidP="00417961">
      <w:pPr>
        <w:rPr>
          <w:b/>
        </w:rPr>
      </w:pPr>
      <w:r w:rsidRPr="003D2DCE">
        <w:rPr>
          <w:b/>
        </w:rPr>
        <w:t>A</w:t>
      </w:r>
      <w:r w:rsidR="0032696F" w:rsidRPr="003D2DCE">
        <w:rPr>
          <w:b/>
        </w:rPr>
        <w:t>dopt a Street</w:t>
      </w:r>
    </w:p>
    <w:p w:rsidR="00AE22E8" w:rsidRDefault="00290101" w:rsidP="00417961">
      <w:r>
        <w:t>Per Adopt a Street Coordinator Jack Beck, w</w:t>
      </w:r>
      <w:r w:rsidR="0032696F">
        <w:t>e will meet on Saturday, March 24, at 9:00 a.m.</w:t>
      </w:r>
    </w:p>
    <w:p w:rsidR="0032696F" w:rsidRDefault="0032696F" w:rsidP="00417961">
      <w:proofErr w:type="gramStart"/>
      <w:r>
        <w:t>at</w:t>
      </w:r>
      <w:proofErr w:type="gramEnd"/>
      <w:r>
        <w:t xml:space="preserve"> the Pump House on Jack Frost Road.</w:t>
      </w:r>
    </w:p>
    <w:p w:rsidR="0032696F" w:rsidRDefault="0032696F" w:rsidP="00417961">
      <w:r>
        <w:t>We will clean in cold weather, if rainy we will re-schedule to the following Saturday.</w:t>
      </w:r>
    </w:p>
    <w:p w:rsidR="0032696F" w:rsidRDefault="0032696F" w:rsidP="00417961">
      <w:r>
        <w:t>We have extra grabbers for pick up.</w:t>
      </w:r>
    </w:p>
    <w:p w:rsidR="00F04BE2" w:rsidRDefault="00F04BE2" w:rsidP="00417961"/>
    <w:p w:rsidR="0032696F" w:rsidRPr="00972257" w:rsidRDefault="00F04BE2" w:rsidP="00417961">
      <w:pPr>
        <w:rPr>
          <w:b/>
          <w:u w:val="single"/>
        </w:rPr>
      </w:pPr>
      <w:r w:rsidRPr="00972257">
        <w:rPr>
          <w:b/>
          <w:u w:val="single"/>
        </w:rPr>
        <w:lastRenderedPageBreak/>
        <w:t>OLD BUSINESS</w:t>
      </w:r>
    </w:p>
    <w:p w:rsidR="00D01901" w:rsidRPr="0092205B" w:rsidRDefault="00D01901" w:rsidP="00417961">
      <w:pPr>
        <w:rPr>
          <w:sz w:val="16"/>
          <w:szCs w:val="16"/>
        </w:rPr>
      </w:pPr>
    </w:p>
    <w:p w:rsidR="00F04BE2" w:rsidRPr="003D2DCE" w:rsidRDefault="00F04BE2" w:rsidP="00417961">
      <w:pPr>
        <w:rPr>
          <w:b/>
        </w:rPr>
      </w:pPr>
      <w:r w:rsidRPr="003D2DCE">
        <w:rPr>
          <w:b/>
        </w:rPr>
        <w:t>Sound Wall</w:t>
      </w:r>
    </w:p>
    <w:p w:rsidR="00F04BE2" w:rsidRDefault="006336C1" w:rsidP="00417961">
      <w:r>
        <w:t>Second Vice-</w:t>
      </w:r>
      <w:r w:rsidR="00195ED2" w:rsidRPr="00195ED2">
        <w:t xml:space="preserve">President Dave </w:t>
      </w:r>
      <w:proofErr w:type="spellStart"/>
      <w:r w:rsidR="00195ED2" w:rsidRPr="00195ED2">
        <w:t>Gresens</w:t>
      </w:r>
      <w:proofErr w:type="spellEnd"/>
      <w:r w:rsidR="00195ED2" w:rsidRPr="00195ED2">
        <w:t xml:space="preserve"> </w:t>
      </w:r>
      <w:r w:rsidR="00195ED2">
        <w:t xml:space="preserve">met with Delegate Christopher P. </w:t>
      </w:r>
      <w:proofErr w:type="spellStart"/>
      <w:r w:rsidR="00195ED2">
        <w:t>Stolle</w:t>
      </w:r>
      <w:proofErr w:type="spellEnd"/>
      <w:r w:rsidR="00195ED2">
        <w:t xml:space="preserve"> who submitted a Budget Amendment for the sound wall. </w:t>
      </w:r>
    </w:p>
    <w:p w:rsidR="00195ED2" w:rsidRDefault="00195ED2" w:rsidP="00417961">
      <w:r>
        <w:t xml:space="preserve">The State Budget is at an impasse. </w:t>
      </w:r>
    </w:p>
    <w:p w:rsidR="00195ED2" w:rsidRDefault="00195ED2" w:rsidP="00417961">
      <w:proofErr w:type="gramStart"/>
      <w:r>
        <w:t>Will re-convene on April 11.</w:t>
      </w:r>
      <w:proofErr w:type="gramEnd"/>
    </w:p>
    <w:p w:rsidR="00195ED2" w:rsidRDefault="00485E75" w:rsidP="00417961">
      <w:r>
        <w:t xml:space="preserve">Delegate </w:t>
      </w:r>
      <w:proofErr w:type="spellStart"/>
      <w:r>
        <w:t>Stolle</w:t>
      </w:r>
      <w:proofErr w:type="spellEnd"/>
      <w:r>
        <w:t xml:space="preserve"> and </w:t>
      </w:r>
      <w:r w:rsidR="00195ED2">
        <w:t xml:space="preserve">Senator </w:t>
      </w:r>
      <w:r>
        <w:t xml:space="preserve">Frank W. Wagner spoke in favor of the sound wall, involving the House and the Senate. </w:t>
      </w:r>
    </w:p>
    <w:p w:rsidR="00485E75" w:rsidRDefault="00485E75" w:rsidP="00417961">
      <w:r>
        <w:t xml:space="preserve">The Virginia Beach City Manager’s Office will review the funding. </w:t>
      </w:r>
    </w:p>
    <w:p w:rsidR="00485E75" w:rsidRDefault="00485E75" w:rsidP="00417961">
      <w:proofErr w:type="gramStart"/>
      <w:r>
        <w:t>Will remove the Mandate.</w:t>
      </w:r>
      <w:proofErr w:type="gramEnd"/>
      <w:r>
        <w:t xml:space="preserve"> </w:t>
      </w:r>
    </w:p>
    <w:p w:rsidR="00485E75" w:rsidRDefault="00485E75" w:rsidP="00417961">
      <w:r>
        <w:t xml:space="preserve">The City Manager said other areas of the City are louder than ours. </w:t>
      </w:r>
    </w:p>
    <w:p w:rsidR="00485E75" w:rsidRDefault="00485E75" w:rsidP="00417961">
      <w:r>
        <w:t xml:space="preserve">Richmond is on our side. </w:t>
      </w:r>
    </w:p>
    <w:p w:rsidR="00074F5A" w:rsidRDefault="00065742" w:rsidP="00417961">
      <w:r>
        <w:t xml:space="preserve">Delegate </w:t>
      </w:r>
      <w:proofErr w:type="spellStart"/>
      <w:r>
        <w:t>Stolle</w:t>
      </w:r>
      <w:proofErr w:type="spellEnd"/>
      <w:r>
        <w:t xml:space="preserve"> </w:t>
      </w:r>
      <w:r w:rsidR="00074F5A">
        <w:t>submitted a Budget Amendment then asked residents of Lake Shores to write to all twenty-two members of the Committee.</w:t>
      </w:r>
    </w:p>
    <w:p w:rsidR="00074F5A" w:rsidRPr="0092205B" w:rsidRDefault="00074F5A" w:rsidP="00417961">
      <w:pPr>
        <w:rPr>
          <w:sz w:val="16"/>
          <w:szCs w:val="16"/>
        </w:rPr>
      </w:pPr>
    </w:p>
    <w:p w:rsidR="00074F5A" w:rsidRPr="003D2DCE" w:rsidRDefault="00074F5A" w:rsidP="00417961">
      <w:pPr>
        <w:rPr>
          <w:b/>
        </w:rPr>
      </w:pPr>
      <w:r w:rsidRPr="003D2DCE">
        <w:rPr>
          <w:b/>
        </w:rPr>
        <w:t>Speed Tables</w:t>
      </w:r>
    </w:p>
    <w:p w:rsidR="00074F5A" w:rsidRDefault="006336C1" w:rsidP="00417961">
      <w:r>
        <w:t>First Vice-President Craig Corey</w:t>
      </w:r>
      <w:r w:rsidR="007B39EF">
        <w:t xml:space="preserve"> spoke with the President of the </w:t>
      </w:r>
      <w:proofErr w:type="spellStart"/>
      <w:r w:rsidR="007B39EF">
        <w:t>Aragona</w:t>
      </w:r>
      <w:proofErr w:type="spellEnd"/>
      <w:r w:rsidR="007B39EF">
        <w:t xml:space="preserve"> Civic League. </w:t>
      </w:r>
    </w:p>
    <w:p w:rsidR="007B39EF" w:rsidRDefault="007B39EF" w:rsidP="00417961">
      <w:r>
        <w:t>We need a petition.</w:t>
      </w:r>
    </w:p>
    <w:p w:rsidR="007B39EF" w:rsidRDefault="007B39EF" w:rsidP="00417961">
      <w:r>
        <w:t xml:space="preserve">We will be top priority for the speed tables. </w:t>
      </w:r>
    </w:p>
    <w:p w:rsidR="007B39EF" w:rsidRDefault="007B39EF" w:rsidP="00417961">
      <w:r>
        <w:t xml:space="preserve">The decision must be made where to install the tables. </w:t>
      </w:r>
    </w:p>
    <w:p w:rsidR="007B39EF" w:rsidRDefault="007B39EF" w:rsidP="00417961">
      <w:r>
        <w:t xml:space="preserve">If we comb the neighborhood re: the speed tables, we must know the where they will be installed. </w:t>
      </w:r>
    </w:p>
    <w:p w:rsidR="007B39EF" w:rsidRDefault="007B39EF" w:rsidP="00417961">
      <w:r>
        <w:t xml:space="preserve">Neighbors will want to know more. </w:t>
      </w:r>
    </w:p>
    <w:p w:rsidR="007B39EF" w:rsidRDefault="002D34A9" w:rsidP="00417961">
      <w:r>
        <w:t xml:space="preserve">Recommend we set up a meeting with </w:t>
      </w:r>
      <w:r w:rsidR="00AB7B1C">
        <w:t xml:space="preserve">Vice-Mayor Louis Jones re: speed tables. </w:t>
      </w:r>
    </w:p>
    <w:p w:rsidR="00AB7B1C" w:rsidRDefault="00AB7B1C" w:rsidP="00417961">
      <w:r>
        <w:t>Sixty percent of speeders live in Lake Shores</w:t>
      </w:r>
    </w:p>
    <w:p w:rsidR="00AB7B1C" w:rsidRDefault="00AB7B1C" w:rsidP="00417961">
      <w:r>
        <w:t xml:space="preserve">Speed tables will help neighbors to avoid the $200.00 fine for speeding. </w:t>
      </w:r>
    </w:p>
    <w:p w:rsidR="00AB7B1C" w:rsidRDefault="002D34A9" w:rsidP="00417961">
      <w:r>
        <w:t>Also, we will contact Valerie</w:t>
      </w:r>
      <w:r w:rsidR="005037AD">
        <w:t xml:space="preserve"> </w:t>
      </w:r>
      <w:proofErr w:type="spellStart"/>
      <w:r w:rsidR="005037AD">
        <w:t>Henchel</w:t>
      </w:r>
      <w:proofErr w:type="spellEnd"/>
      <w:r w:rsidR="005037AD">
        <w:t xml:space="preserve">, Traffic </w:t>
      </w:r>
      <w:proofErr w:type="spellStart"/>
      <w:r w:rsidR="005037AD">
        <w:t>Enginerring</w:t>
      </w:r>
      <w:proofErr w:type="spellEnd"/>
      <w:r w:rsidR="005037AD">
        <w:t xml:space="preserve">, </w:t>
      </w:r>
      <w:proofErr w:type="gramStart"/>
      <w:r w:rsidR="005037AD">
        <w:t>Virginia</w:t>
      </w:r>
      <w:proofErr w:type="gramEnd"/>
      <w:r w:rsidR="005037AD">
        <w:t xml:space="preserve"> Beach Public Works. </w:t>
      </w:r>
    </w:p>
    <w:p w:rsidR="005037AD" w:rsidRDefault="008F64A0" w:rsidP="00417961">
      <w:r>
        <w:t xml:space="preserve">We need specific locations for the speed tables. </w:t>
      </w:r>
    </w:p>
    <w:p w:rsidR="008F64A0" w:rsidRPr="0092205B" w:rsidRDefault="008F64A0" w:rsidP="00417961">
      <w:pPr>
        <w:rPr>
          <w:sz w:val="16"/>
          <w:szCs w:val="16"/>
        </w:rPr>
      </w:pPr>
    </w:p>
    <w:p w:rsidR="008F64A0" w:rsidRPr="003D2DCE" w:rsidRDefault="008F64A0" w:rsidP="00417961">
      <w:pPr>
        <w:rPr>
          <w:b/>
        </w:rPr>
      </w:pPr>
      <w:r w:rsidRPr="003D2DCE">
        <w:rPr>
          <w:b/>
        </w:rPr>
        <w:t>Elections</w:t>
      </w:r>
    </w:p>
    <w:p w:rsidR="00AB7B1C" w:rsidRDefault="00007273" w:rsidP="00417961">
      <w:r>
        <w:t xml:space="preserve">We need a new First Vice-President. </w:t>
      </w:r>
    </w:p>
    <w:p w:rsidR="00007273" w:rsidRDefault="00007273" w:rsidP="00417961">
      <w:proofErr w:type="spellStart"/>
      <w:r>
        <w:t>Dodie</w:t>
      </w:r>
      <w:proofErr w:type="spellEnd"/>
      <w:r>
        <w:t xml:space="preserve"> chairs the nominating committee.</w:t>
      </w:r>
    </w:p>
    <w:p w:rsidR="00007273" w:rsidRDefault="00007273" w:rsidP="00417961">
      <w:r>
        <w:t xml:space="preserve">Rick will be a trustee. </w:t>
      </w:r>
    </w:p>
    <w:p w:rsidR="00007273" w:rsidRDefault="00007273" w:rsidP="00417961">
      <w:r>
        <w:t>Installation of officers will be in May.</w:t>
      </w:r>
    </w:p>
    <w:p w:rsidR="00007273" w:rsidRPr="0092205B" w:rsidRDefault="00007273" w:rsidP="00417961">
      <w:pPr>
        <w:rPr>
          <w:sz w:val="16"/>
          <w:szCs w:val="16"/>
        </w:rPr>
      </w:pPr>
    </w:p>
    <w:p w:rsidR="00007273" w:rsidRDefault="00007273" w:rsidP="00417961">
      <w:pPr>
        <w:rPr>
          <w:b/>
          <w:u w:val="single"/>
        </w:rPr>
      </w:pPr>
      <w:r w:rsidRPr="00972257">
        <w:rPr>
          <w:b/>
          <w:u w:val="single"/>
        </w:rPr>
        <w:t>NEW BUSINESS</w:t>
      </w:r>
    </w:p>
    <w:p w:rsidR="003D2DCE" w:rsidRPr="0092205B" w:rsidRDefault="003D2DCE" w:rsidP="00417961">
      <w:pPr>
        <w:rPr>
          <w:b/>
          <w:sz w:val="16"/>
          <w:szCs w:val="16"/>
          <w:u w:val="single"/>
        </w:rPr>
      </w:pPr>
    </w:p>
    <w:p w:rsidR="003D2DCE" w:rsidRPr="003D2DCE" w:rsidRDefault="003D2DCE" w:rsidP="00417961">
      <w:pPr>
        <w:rPr>
          <w:b/>
          <w:u w:val="single"/>
        </w:rPr>
      </w:pPr>
      <w:r>
        <w:rPr>
          <w:b/>
          <w:u w:val="single"/>
        </w:rPr>
        <w:t>Hampton Roads Sanitation District Treatment Plant</w:t>
      </w:r>
    </w:p>
    <w:p w:rsidR="00074F5A" w:rsidRDefault="00CB39D1" w:rsidP="00417961">
      <w:r>
        <w:t xml:space="preserve">The </w:t>
      </w:r>
      <w:r w:rsidR="003D2DCE">
        <w:t xml:space="preserve">tour of HRSD Treatment Plant is deferred. </w:t>
      </w:r>
    </w:p>
    <w:p w:rsidR="00700440" w:rsidRDefault="00700440" w:rsidP="00417961">
      <w:r>
        <w:t xml:space="preserve">We will give a two-or-three day notice before the tour. </w:t>
      </w:r>
    </w:p>
    <w:p w:rsidR="00700440" w:rsidRDefault="00700440" w:rsidP="00417961">
      <w:r>
        <w:t xml:space="preserve">All are invited especially residents most affected. </w:t>
      </w:r>
    </w:p>
    <w:p w:rsidR="00700440" w:rsidRPr="0092205B" w:rsidRDefault="00700440" w:rsidP="00417961">
      <w:pPr>
        <w:rPr>
          <w:sz w:val="16"/>
          <w:szCs w:val="16"/>
        </w:rPr>
      </w:pPr>
    </w:p>
    <w:p w:rsidR="003D2DCE" w:rsidRPr="003D2DCE" w:rsidRDefault="003D2DCE" w:rsidP="00417961">
      <w:pPr>
        <w:rPr>
          <w:b/>
        </w:rPr>
      </w:pPr>
      <w:r w:rsidRPr="003D2DCE">
        <w:rPr>
          <w:b/>
        </w:rPr>
        <w:t>Shelton Park School</w:t>
      </w:r>
    </w:p>
    <w:p w:rsidR="00700440" w:rsidRDefault="00700440" w:rsidP="00417961">
      <w:r>
        <w:t xml:space="preserve">In the </w:t>
      </w:r>
      <w:proofErr w:type="gramStart"/>
      <w:r>
        <w:t>Fall</w:t>
      </w:r>
      <w:proofErr w:type="gramEnd"/>
      <w:r>
        <w:t xml:space="preserve"> we may meet again at Shelton Park School depending on relaxed requirements. </w:t>
      </w:r>
    </w:p>
    <w:p w:rsidR="003D2DCE" w:rsidRDefault="00700440" w:rsidP="00417961">
      <w:r>
        <w:t xml:space="preserve">The School is walking distance for residents. </w:t>
      </w:r>
    </w:p>
    <w:p w:rsidR="003D2DCE" w:rsidRPr="0092205B" w:rsidRDefault="003D2DCE" w:rsidP="00417961">
      <w:pPr>
        <w:rPr>
          <w:sz w:val="16"/>
          <w:szCs w:val="16"/>
        </w:rPr>
      </w:pPr>
    </w:p>
    <w:p w:rsidR="003D2DCE" w:rsidRPr="003D2DCE" w:rsidRDefault="003D2DCE" w:rsidP="00417961">
      <w:pPr>
        <w:rPr>
          <w:b/>
        </w:rPr>
      </w:pPr>
      <w:r w:rsidRPr="003D2DCE">
        <w:rPr>
          <w:b/>
        </w:rPr>
        <w:t>Speakers and Topics</w:t>
      </w:r>
    </w:p>
    <w:p w:rsidR="00700440" w:rsidRDefault="00700440" w:rsidP="00417961">
      <w:r>
        <w:t xml:space="preserve">Inform President Jim of speakers for upcoming meetings and topics to be covered. </w:t>
      </w:r>
    </w:p>
    <w:p w:rsidR="00700440" w:rsidRPr="0092205B" w:rsidRDefault="00700440" w:rsidP="00417961">
      <w:pPr>
        <w:rPr>
          <w:sz w:val="16"/>
          <w:szCs w:val="16"/>
        </w:rPr>
      </w:pPr>
    </w:p>
    <w:p w:rsidR="00E93AE7" w:rsidRPr="003D2DCE" w:rsidRDefault="003D2DCE" w:rsidP="00417961">
      <w:pPr>
        <w:rPr>
          <w:b/>
        </w:rPr>
      </w:pPr>
      <w:r w:rsidRPr="003D2DCE">
        <w:rPr>
          <w:b/>
        </w:rPr>
        <w:t>General Meeting on May 22</w:t>
      </w:r>
    </w:p>
    <w:p w:rsidR="00700440" w:rsidRDefault="00700440" w:rsidP="00417961">
      <w:r>
        <w:t xml:space="preserve">Our May meeting will begin with Pot Luck. </w:t>
      </w:r>
    </w:p>
    <w:p w:rsidR="00700440" w:rsidRDefault="00700440" w:rsidP="00417961">
      <w:proofErr w:type="gramStart"/>
      <w:r>
        <w:t>Sign-up for food will be posted on NextDoor and on our website.</w:t>
      </w:r>
      <w:proofErr w:type="gramEnd"/>
      <w:r>
        <w:t xml:space="preserve"> ‘</w:t>
      </w:r>
    </w:p>
    <w:p w:rsidR="00700440" w:rsidRDefault="00700440" w:rsidP="00417961"/>
    <w:p w:rsidR="00700440" w:rsidRPr="003D2DCE" w:rsidRDefault="00700440" w:rsidP="00417961">
      <w:pPr>
        <w:rPr>
          <w:b/>
        </w:rPr>
      </w:pPr>
      <w:r w:rsidRPr="003D2DCE">
        <w:rPr>
          <w:b/>
        </w:rPr>
        <w:t>DMS HVAC, 16533 Jack Frost Road</w:t>
      </w:r>
    </w:p>
    <w:p w:rsidR="00700440" w:rsidRDefault="00700440" w:rsidP="00417961">
      <w:r>
        <w:t xml:space="preserve">DMS is running a business. </w:t>
      </w:r>
    </w:p>
    <w:p w:rsidR="00417961" w:rsidRDefault="00417961" w:rsidP="00417961">
      <w:r>
        <w:t xml:space="preserve">On March 1, moved commercial vehicles off site. </w:t>
      </w:r>
    </w:p>
    <w:p w:rsidR="00417961" w:rsidRDefault="00417961" w:rsidP="00417961">
      <w:r>
        <w:t xml:space="preserve">The City Inspector is limited. </w:t>
      </w:r>
    </w:p>
    <w:p w:rsidR="00417961" w:rsidRDefault="00417961" w:rsidP="00417961">
      <w:r>
        <w:t xml:space="preserve">One commercial vehicle is allowed. </w:t>
      </w:r>
    </w:p>
    <w:p w:rsidR="00417961" w:rsidRDefault="00417961" w:rsidP="00417961">
      <w:r>
        <w:t xml:space="preserve">Commercial vehicles come and go. </w:t>
      </w:r>
    </w:p>
    <w:p w:rsidR="00417961" w:rsidRDefault="00417961" w:rsidP="00417961">
      <w:r>
        <w:t xml:space="preserve">No orange sign is posted for a variance. </w:t>
      </w:r>
    </w:p>
    <w:p w:rsidR="00417961" w:rsidRDefault="005D68B9" w:rsidP="00417961">
      <w:r>
        <w:t xml:space="preserve">Traffic at the site is a concern, much traffic. </w:t>
      </w:r>
    </w:p>
    <w:p w:rsidR="005D68B9" w:rsidRPr="0092205B" w:rsidRDefault="005D68B9" w:rsidP="00417961">
      <w:pPr>
        <w:rPr>
          <w:sz w:val="16"/>
          <w:szCs w:val="16"/>
        </w:rPr>
      </w:pPr>
    </w:p>
    <w:p w:rsidR="003D2DCE" w:rsidRPr="003D2DCE" w:rsidRDefault="005D68B9" w:rsidP="00417961">
      <w:pPr>
        <w:rPr>
          <w:b/>
        </w:rPr>
      </w:pPr>
      <w:r w:rsidRPr="003D2DCE">
        <w:rPr>
          <w:b/>
        </w:rPr>
        <w:t>Street lights on No</w:t>
      </w:r>
      <w:r w:rsidR="003D2DCE" w:rsidRPr="003D2DCE">
        <w:rPr>
          <w:b/>
        </w:rPr>
        <w:t>rthampton Blvd.</w:t>
      </w:r>
    </w:p>
    <w:p w:rsidR="005D68B9" w:rsidRDefault="005D68B9" w:rsidP="00417961">
      <w:r>
        <w:t xml:space="preserve">The power line is cut underground. </w:t>
      </w:r>
    </w:p>
    <w:p w:rsidR="005D68B9" w:rsidRDefault="005D68B9" w:rsidP="00417961">
      <w:r>
        <w:t xml:space="preserve">All poles are marked. </w:t>
      </w:r>
    </w:p>
    <w:p w:rsidR="005D68B9" w:rsidRDefault="005D68B9" w:rsidP="00417961">
      <w:r>
        <w:t xml:space="preserve">No lighting and the vegetation gone is a security issue. </w:t>
      </w:r>
    </w:p>
    <w:p w:rsidR="0075507F" w:rsidRPr="0092205B" w:rsidRDefault="0075507F" w:rsidP="00417961">
      <w:pPr>
        <w:rPr>
          <w:sz w:val="16"/>
          <w:szCs w:val="16"/>
        </w:rPr>
      </w:pPr>
    </w:p>
    <w:p w:rsidR="00E40CCA" w:rsidRPr="00241650" w:rsidRDefault="00E40CCA" w:rsidP="00417961">
      <w:r w:rsidRPr="00241650">
        <w:t xml:space="preserve">The motion was made to adjourn – approved and seconded. </w:t>
      </w:r>
    </w:p>
    <w:p w:rsidR="00E40CCA" w:rsidRPr="00241650" w:rsidRDefault="00E40CCA" w:rsidP="00417961">
      <w:r w:rsidRPr="00241650">
        <w:t>All are in favor.</w:t>
      </w:r>
    </w:p>
    <w:p w:rsidR="00E40CCA" w:rsidRDefault="00E40CCA" w:rsidP="00417961">
      <w:r w:rsidRPr="00241650">
        <w:t>None oppose.</w:t>
      </w:r>
    </w:p>
    <w:p w:rsidR="00497C46" w:rsidRPr="00241650" w:rsidRDefault="00497C46" w:rsidP="00417961">
      <w:r>
        <w:t>Motion carries</w:t>
      </w:r>
    </w:p>
    <w:p w:rsidR="003A03CB" w:rsidRPr="00241650" w:rsidRDefault="003A03CB" w:rsidP="00417961"/>
    <w:p w:rsidR="003A03CB" w:rsidRPr="00241650" w:rsidRDefault="003A03CB" w:rsidP="00417961">
      <w:r w:rsidRPr="00241650">
        <w:t>Respectfully submitted,</w:t>
      </w:r>
    </w:p>
    <w:p w:rsidR="003A03CB" w:rsidRDefault="003A03CB" w:rsidP="00417961"/>
    <w:p w:rsidR="007F77EC" w:rsidRPr="00B96123" w:rsidRDefault="007F77EC" w:rsidP="00417961"/>
    <w:p w:rsidR="003A03CB" w:rsidRDefault="003A03CB" w:rsidP="00417961">
      <w:r w:rsidRPr="00B96123">
        <w:t xml:space="preserve">Jeanne Marie Macdonald </w:t>
      </w:r>
    </w:p>
    <w:p w:rsidR="00105346" w:rsidRPr="00F069B8" w:rsidRDefault="00105346" w:rsidP="00417961">
      <w:pPr>
        <w:pStyle w:val="Heading6"/>
      </w:pPr>
    </w:p>
    <w:sectPr w:rsidR="00105346" w:rsidRPr="00F069B8" w:rsidSect="000173E7">
      <w:pgSz w:w="12240" w:h="15840"/>
      <w:pgMar w:top="432"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14054"/>
    <w:multiLevelType w:val="multilevel"/>
    <w:tmpl w:val="1E9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180102"/>
    <w:multiLevelType w:val="multilevel"/>
    <w:tmpl w:val="AB0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9555F1"/>
    <w:multiLevelType w:val="hybridMultilevel"/>
    <w:tmpl w:val="CA5CE47A"/>
    <w:lvl w:ilvl="0" w:tplc="BE2C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compat/>
  <w:rsids>
    <w:rsidRoot w:val="00F21BA7"/>
    <w:rsid w:val="000000DC"/>
    <w:rsid w:val="00000E2C"/>
    <w:rsid w:val="00000FC5"/>
    <w:rsid w:val="0000273D"/>
    <w:rsid w:val="00002C76"/>
    <w:rsid w:val="00006A5F"/>
    <w:rsid w:val="00007273"/>
    <w:rsid w:val="00011B5E"/>
    <w:rsid w:val="00012C5B"/>
    <w:rsid w:val="000173E7"/>
    <w:rsid w:val="00017842"/>
    <w:rsid w:val="00021039"/>
    <w:rsid w:val="00021E43"/>
    <w:rsid w:val="00022879"/>
    <w:rsid w:val="00022E79"/>
    <w:rsid w:val="000252D3"/>
    <w:rsid w:val="00025B3B"/>
    <w:rsid w:val="000277E0"/>
    <w:rsid w:val="00027CB6"/>
    <w:rsid w:val="0003245A"/>
    <w:rsid w:val="00035851"/>
    <w:rsid w:val="00036958"/>
    <w:rsid w:val="000378AD"/>
    <w:rsid w:val="00043080"/>
    <w:rsid w:val="00043DC7"/>
    <w:rsid w:val="00044393"/>
    <w:rsid w:val="00047F48"/>
    <w:rsid w:val="00050BC0"/>
    <w:rsid w:val="00055797"/>
    <w:rsid w:val="00056842"/>
    <w:rsid w:val="00056A8D"/>
    <w:rsid w:val="00057565"/>
    <w:rsid w:val="000623FB"/>
    <w:rsid w:val="000628DF"/>
    <w:rsid w:val="00063430"/>
    <w:rsid w:val="00065742"/>
    <w:rsid w:val="00071FB0"/>
    <w:rsid w:val="00073E81"/>
    <w:rsid w:val="00074CFE"/>
    <w:rsid w:val="00074F5A"/>
    <w:rsid w:val="000752BD"/>
    <w:rsid w:val="00075D3B"/>
    <w:rsid w:val="000812DA"/>
    <w:rsid w:val="000825B9"/>
    <w:rsid w:val="00086AF5"/>
    <w:rsid w:val="00086CC4"/>
    <w:rsid w:val="0009050D"/>
    <w:rsid w:val="00090601"/>
    <w:rsid w:val="000A1C86"/>
    <w:rsid w:val="000A5C32"/>
    <w:rsid w:val="000A6AA1"/>
    <w:rsid w:val="000A6E58"/>
    <w:rsid w:val="000B07E1"/>
    <w:rsid w:val="000B1359"/>
    <w:rsid w:val="000C10CA"/>
    <w:rsid w:val="000C4013"/>
    <w:rsid w:val="000D0ABA"/>
    <w:rsid w:val="000D512A"/>
    <w:rsid w:val="000D7BA2"/>
    <w:rsid w:val="000E03BC"/>
    <w:rsid w:val="000E2922"/>
    <w:rsid w:val="000E3326"/>
    <w:rsid w:val="000E473B"/>
    <w:rsid w:val="000E4B0E"/>
    <w:rsid w:val="000E7F75"/>
    <w:rsid w:val="000F1689"/>
    <w:rsid w:val="000F7861"/>
    <w:rsid w:val="001034B1"/>
    <w:rsid w:val="00103A99"/>
    <w:rsid w:val="00105346"/>
    <w:rsid w:val="00105CB1"/>
    <w:rsid w:val="001111AA"/>
    <w:rsid w:val="00111918"/>
    <w:rsid w:val="00112836"/>
    <w:rsid w:val="001138E5"/>
    <w:rsid w:val="00114109"/>
    <w:rsid w:val="0011429A"/>
    <w:rsid w:val="001160F0"/>
    <w:rsid w:val="00122C47"/>
    <w:rsid w:val="001237B1"/>
    <w:rsid w:val="00123F8A"/>
    <w:rsid w:val="00124FEF"/>
    <w:rsid w:val="0012547D"/>
    <w:rsid w:val="00127248"/>
    <w:rsid w:val="00130D25"/>
    <w:rsid w:val="00134FAC"/>
    <w:rsid w:val="001358DB"/>
    <w:rsid w:val="001369D8"/>
    <w:rsid w:val="001378D0"/>
    <w:rsid w:val="00140094"/>
    <w:rsid w:val="00141845"/>
    <w:rsid w:val="00145888"/>
    <w:rsid w:val="00146CED"/>
    <w:rsid w:val="0014786D"/>
    <w:rsid w:val="00151FD4"/>
    <w:rsid w:val="00154377"/>
    <w:rsid w:val="001618BA"/>
    <w:rsid w:val="00161BD1"/>
    <w:rsid w:val="00163A05"/>
    <w:rsid w:val="0016615A"/>
    <w:rsid w:val="0016754D"/>
    <w:rsid w:val="001723CA"/>
    <w:rsid w:val="00175FF0"/>
    <w:rsid w:val="001764AD"/>
    <w:rsid w:val="00176EAD"/>
    <w:rsid w:val="0017761B"/>
    <w:rsid w:val="00177A43"/>
    <w:rsid w:val="00177BE6"/>
    <w:rsid w:val="00181CAE"/>
    <w:rsid w:val="00181F16"/>
    <w:rsid w:val="00182802"/>
    <w:rsid w:val="00190E50"/>
    <w:rsid w:val="00192338"/>
    <w:rsid w:val="00195ED2"/>
    <w:rsid w:val="001A23B9"/>
    <w:rsid w:val="001A2C16"/>
    <w:rsid w:val="001A30D5"/>
    <w:rsid w:val="001A33E6"/>
    <w:rsid w:val="001A66B6"/>
    <w:rsid w:val="001A7358"/>
    <w:rsid w:val="001A76EA"/>
    <w:rsid w:val="001B5FA0"/>
    <w:rsid w:val="001B6041"/>
    <w:rsid w:val="001B79BC"/>
    <w:rsid w:val="001C4AEA"/>
    <w:rsid w:val="001C4B7C"/>
    <w:rsid w:val="001C6E95"/>
    <w:rsid w:val="001D098F"/>
    <w:rsid w:val="001D0CB5"/>
    <w:rsid w:val="001D1CDD"/>
    <w:rsid w:val="001D3FB1"/>
    <w:rsid w:val="001D4122"/>
    <w:rsid w:val="001D5905"/>
    <w:rsid w:val="001E026B"/>
    <w:rsid w:val="001E1CD6"/>
    <w:rsid w:val="001E2245"/>
    <w:rsid w:val="001E42A1"/>
    <w:rsid w:val="001E5157"/>
    <w:rsid w:val="001E5A21"/>
    <w:rsid w:val="001E7FF0"/>
    <w:rsid w:val="001F06F3"/>
    <w:rsid w:val="001F4338"/>
    <w:rsid w:val="001F6237"/>
    <w:rsid w:val="001F6682"/>
    <w:rsid w:val="00201EFC"/>
    <w:rsid w:val="00202FF8"/>
    <w:rsid w:val="00214EB2"/>
    <w:rsid w:val="002156C7"/>
    <w:rsid w:val="00216716"/>
    <w:rsid w:val="00221250"/>
    <w:rsid w:val="002229B1"/>
    <w:rsid w:val="00225259"/>
    <w:rsid w:val="0022715B"/>
    <w:rsid w:val="0023243F"/>
    <w:rsid w:val="00234C7E"/>
    <w:rsid w:val="0023506B"/>
    <w:rsid w:val="00235EC5"/>
    <w:rsid w:val="002363F7"/>
    <w:rsid w:val="0024044D"/>
    <w:rsid w:val="00241650"/>
    <w:rsid w:val="00243700"/>
    <w:rsid w:val="00244E31"/>
    <w:rsid w:val="00245822"/>
    <w:rsid w:val="0026172C"/>
    <w:rsid w:val="00267BAD"/>
    <w:rsid w:val="0027619B"/>
    <w:rsid w:val="00276A35"/>
    <w:rsid w:val="0028564B"/>
    <w:rsid w:val="00290101"/>
    <w:rsid w:val="002901DD"/>
    <w:rsid w:val="002901F3"/>
    <w:rsid w:val="00290203"/>
    <w:rsid w:val="00291609"/>
    <w:rsid w:val="00293666"/>
    <w:rsid w:val="00294103"/>
    <w:rsid w:val="0029436C"/>
    <w:rsid w:val="0029482F"/>
    <w:rsid w:val="002A1EF3"/>
    <w:rsid w:val="002A5F73"/>
    <w:rsid w:val="002A6719"/>
    <w:rsid w:val="002B1AE9"/>
    <w:rsid w:val="002B21DE"/>
    <w:rsid w:val="002B2FEE"/>
    <w:rsid w:val="002B5A86"/>
    <w:rsid w:val="002C1E5C"/>
    <w:rsid w:val="002C249D"/>
    <w:rsid w:val="002D0665"/>
    <w:rsid w:val="002D0FC3"/>
    <w:rsid w:val="002D2E55"/>
    <w:rsid w:val="002D34A9"/>
    <w:rsid w:val="002D6288"/>
    <w:rsid w:val="002D6856"/>
    <w:rsid w:val="002D7946"/>
    <w:rsid w:val="002D7C34"/>
    <w:rsid w:val="002D7CFF"/>
    <w:rsid w:val="002E0953"/>
    <w:rsid w:val="002E38B0"/>
    <w:rsid w:val="002E7D53"/>
    <w:rsid w:val="002E7E23"/>
    <w:rsid w:val="002F070D"/>
    <w:rsid w:val="002F0D62"/>
    <w:rsid w:val="002F2542"/>
    <w:rsid w:val="002F4C9C"/>
    <w:rsid w:val="003022C2"/>
    <w:rsid w:val="00302AD4"/>
    <w:rsid w:val="0030312C"/>
    <w:rsid w:val="00304BFC"/>
    <w:rsid w:val="00305C85"/>
    <w:rsid w:val="00305CB2"/>
    <w:rsid w:val="00307297"/>
    <w:rsid w:val="0030791C"/>
    <w:rsid w:val="00311546"/>
    <w:rsid w:val="003140F5"/>
    <w:rsid w:val="00320F86"/>
    <w:rsid w:val="00321572"/>
    <w:rsid w:val="00323152"/>
    <w:rsid w:val="0032343E"/>
    <w:rsid w:val="00323E38"/>
    <w:rsid w:val="0032696F"/>
    <w:rsid w:val="003311E5"/>
    <w:rsid w:val="0033139B"/>
    <w:rsid w:val="003314CE"/>
    <w:rsid w:val="0033294D"/>
    <w:rsid w:val="0033345E"/>
    <w:rsid w:val="0033415C"/>
    <w:rsid w:val="00334DF1"/>
    <w:rsid w:val="003372A7"/>
    <w:rsid w:val="00342B7D"/>
    <w:rsid w:val="00343AC7"/>
    <w:rsid w:val="0034686E"/>
    <w:rsid w:val="00352D2F"/>
    <w:rsid w:val="00353E0B"/>
    <w:rsid w:val="00360613"/>
    <w:rsid w:val="003611AE"/>
    <w:rsid w:val="0036136E"/>
    <w:rsid w:val="003614C5"/>
    <w:rsid w:val="003713DA"/>
    <w:rsid w:val="003730BF"/>
    <w:rsid w:val="00375E54"/>
    <w:rsid w:val="00376F44"/>
    <w:rsid w:val="00380BA4"/>
    <w:rsid w:val="0038263E"/>
    <w:rsid w:val="00382A56"/>
    <w:rsid w:val="00385643"/>
    <w:rsid w:val="0039351D"/>
    <w:rsid w:val="00394A88"/>
    <w:rsid w:val="003950F6"/>
    <w:rsid w:val="003955BD"/>
    <w:rsid w:val="003957DE"/>
    <w:rsid w:val="003A03CB"/>
    <w:rsid w:val="003A18F3"/>
    <w:rsid w:val="003A1C55"/>
    <w:rsid w:val="003A21EC"/>
    <w:rsid w:val="003A4F35"/>
    <w:rsid w:val="003A63DA"/>
    <w:rsid w:val="003A6E27"/>
    <w:rsid w:val="003A73B3"/>
    <w:rsid w:val="003B2B84"/>
    <w:rsid w:val="003B3320"/>
    <w:rsid w:val="003B5DBA"/>
    <w:rsid w:val="003B615C"/>
    <w:rsid w:val="003B6DE7"/>
    <w:rsid w:val="003B7E32"/>
    <w:rsid w:val="003C2419"/>
    <w:rsid w:val="003C446A"/>
    <w:rsid w:val="003C5B7B"/>
    <w:rsid w:val="003C6D71"/>
    <w:rsid w:val="003D1DDF"/>
    <w:rsid w:val="003D2DCE"/>
    <w:rsid w:val="003D2F57"/>
    <w:rsid w:val="003D34EC"/>
    <w:rsid w:val="003D6AD3"/>
    <w:rsid w:val="003E0479"/>
    <w:rsid w:val="003E1C6A"/>
    <w:rsid w:val="003E3EC4"/>
    <w:rsid w:val="003E6170"/>
    <w:rsid w:val="003F161F"/>
    <w:rsid w:val="003F2CC6"/>
    <w:rsid w:val="003F3A75"/>
    <w:rsid w:val="003F3ACD"/>
    <w:rsid w:val="003F73B5"/>
    <w:rsid w:val="004028B7"/>
    <w:rsid w:val="00403AC1"/>
    <w:rsid w:val="00405C44"/>
    <w:rsid w:val="0041329E"/>
    <w:rsid w:val="00415112"/>
    <w:rsid w:val="00415D80"/>
    <w:rsid w:val="0041613F"/>
    <w:rsid w:val="00416299"/>
    <w:rsid w:val="0041666F"/>
    <w:rsid w:val="00417563"/>
    <w:rsid w:val="00417961"/>
    <w:rsid w:val="00417E7A"/>
    <w:rsid w:val="004202CB"/>
    <w:rsid w:val="00420C75"/>
    <w:rsid w:val="004269FD"/>
    <w:rsid w:val="0043072E"/>
    <w:rsid w:val="00434645"/>
    <w:rsid w:val="00435905"/>
    <w:rsid w:val="00437424"/>
    <w:rsid w:val="004434F5"/>
    <w:rsid w:val="004477BE"/>
    <w:rsid w:val="00453FBE"/>
    <w:rsid w:val="004547E2"/>
    <w:rsid w:val="00456237"/>
    <w:rsid w:val="00456F95"/>
    <w:rsid w:val="00462CBB"/>
    <w:rsid w:val="004662D9"/>
    <w:rsid w:val="00470672"/>
    <w:rsid w:val="00471D0F"/>
    <w:rsid w:val="00472327"/>
    <w:rsid w:val="00472CFB"/>
    <w:rsid w:val="00475D3E"/>
    <w:rsid w:val="00476105"/>
    <w:rsid w:val="0047742C"/>
    <w:rsid w:val="0048261A"/>
    <w:rsid w:val="0048434F"/>
    <w:rsid w:val="00485E75"/>
    <w:rsid w:val="00486768"/>
    <w:rsid w:val="00491654"/>
    <w:rsid w:val="004927B8"/>
    <w:rsid w:val="00492DA7"/>
    <w:rsid w:val="004934FC"/>
    <w:rsid w:val="0049431A"/>
    <w:rsid w:val="00497C46"/>
    <w:rsid w:val="004A00A8"/>
    <w:rsid w:val="004A1A22"/>
    <w:rsid w:val="004A40F3"/>
    <w:rsid w:val="004A5B3E"/>
    <w:rsid w:val="004A629D"/>
    <w:rsid w:val="004A725A"/>
    <w:rsid w:val="004B4FBF"/>
    <w:rsid w:val="004C0958"/>
    <w:rsid w:val="004C1021"/>
    <w:rsid w:val="004C5524"/>
    <w:rsid w:val="004C692B"/>
    <w:rsid w:val="004C78A1"/>
    <w:rsid w:val="004D0DB8"/>
    <w:rsid w:val="004D0F75"/>
    <w:rsid w:val="004D4636"/>
    <w:rsid w:val="004D4ADB"/>
    <w:rsid w:val="004D5BC8"/>
    <w:rsid w:val="004D7864"/>
    <w:rsid w:val="004E165F"/>
    <w:rsid w:val="004E5BFC"/>
    <w:rsid w:val="004E6040"/>
    <w:rsid w:val="004F0317"/>
    <w:rsid w:val="004F1A59"/>
    <w:rsid w:val="004F1CBF"/>
    <w:rsid w:val="004F30BB"/>
    <w:rsid w:val="004F33BE"/>
    <w:rsid w:val="004F47A3"/>
    <w:rsid w:val="004F6494"/>
    <w:rsid w:val="004F7771"/>
    <w:rsid w:val="00500109"/>
    <w:rsid w:val="00500A48"/>
    <w:rsid w:val="0050109D"/>
    <w:rsid w:val="0050168A"/>
    <w:rsid w:val="00502E5C"/>
    <w:rsid w:val="00503612"/>
    <w:rsid w:val="005037AD"/>
    <w:rsid w:val="005040C0"/>
    <w:rsid w:val="00504C7A"/>
    <w:rsid w:val="005052B6"/>
    <w:rsid w:val="00506059"/>
    <w:rsid w:val="00506BE0"/>
    <w:rsid w:val="0050798A"/>
    <w:rsid w:val="00513EFF"/>
    <w:rsid w:val="00515A6C"/>
    <w:rsid w:val="0052006E"/>
    <w:rsid w:val="00520DB6"/>
    <w:rsid w:val="00524524"/>
    <w:rsid w:val="0053060A"/>
    <w:rsid w:val="00531207"/>
    <w:rsid w:val="00531A79"/>
    <w:rsid w:val="005326A5"/>
    <w:rsid w:val="00541ADE"/>
    <w:rsid w:val="00545818"/>
    <w:rsid w:val="0055289B"/>
    <w:rsid w:val="00553F84"/>
    <w:rsid w:val="005546E7"/>
    <w:rsid w:val="005572D9"/>
    <w:rsid w:val="00575209"/>
    <w:rsid w:val="00577C93"/>
    <w:rsid w:val="00581DD9"/>
    <w:rsid w:val="00585848"/>
    <w:rsid w:val="00590B1A"/>
    <w:rsid w:val="00592367"/>
    <w:rsid w:val="00593C79"/>
    <w:rsid w:val="005A19EA"/>
    <w:rsid w:val="005A3FD2"/>
    <w:rsid w:val="005A6FAB"/>
    <w:rsid w:val="005B13AB"/>
    <w:rsid w:val="005B1D71"/>
    <w:rsid w:val="005B43EA"/>
    <w:rsid w:val="005B74C7"/>
    <w:rsid w:val="005C0DA1"/>
    <w:rsid w:val="005C171E"/>
    <w:rsid w:val="005C4A27"/>
    <w:rsid w:val="005C503C"/>
    <w:rsid w:val="005C52D7"/>
    <w:rsid w:val="005D0217"/>
    <w:rsid w:val="005D0AF8"/>
    <w:rsid w:val="005D2D12"/>
    <w:rsid w:val="005D4919"/>
    <w:rsid w:val="005D68B9"/>
    <w:rsid w:val="005E1DEF"/>
    <w:rsid w:val="005E39F4"/>
    <w:rsid w:val="005E4048"/>
    <w:rsid w:val="005F2866"/>
    <w:rsid w:val="005F6028"/>
    <w:rsid w:val="005F6FAE"/>
    <w:rsid w:val="005F783A"/>
    <w:rsid w:val="00600AEA"/>
    <w:rsid w:val="00601263"/>
    <w:rsid w:val="00603DD0"/>
    <w:rsid w:val="00604778"/>
    <w:rsid w:val="00606321"/>
    <w:rsid w:val="00611E02"/>
    <w:rsid w:val="006124BA"/>
    <w:rsid w:val="006131C0"/>
    <w:rsid w:val="0062212F"/>
    <w:rsid w:val="00622B89"/>
    <w:rsid w:val="00624A66"/>
    <w:rsid w:val="00624AC9"/>
    <w:rsid w:val="00624FFA"/>
    <w:rsid w:val="00626A27"/>
    <w:rsid w:val="006336C1"/>
    <w:rsid w:val="00636365"/>
    <w:rsid w:val="006365E5"/>
    <w:rsid w:val="00642AF5"/>
    <w:rsid w:val="0064412E"/>
    <w:rsid w:val="0065211C"/>
    <w:rsid w:val="006557B8"/>
    <w:rsid w:val="006559B7"/>
    <w:rsid w:val="00656AF2"/>
    <w:rsid w:val="00663275"/>
    <w:rsid w:val="00673AB4"/>
    <w:rsid w:val="00676570"/>
    <w:rsid w:val="00687FE9"/>
    <w:rsid w:val="00693447"/>
    <w:rsid w:val="00693B73"/>
    <w:rsid w:val="00694703"/>
    <w:rsid w:val="00695493"/>
    <w:rsid w:val="006956E6"/>
    <w:rsid w:val="006A07E6"/>
    <w:rsid w:val="006A1011"/>
    <w:rsid w:val="006A1C7F"/>
    <w:rsid w:val="006A2FE5"/>
    <w:rsid w:val="006A3EF7"/>
    <w:rsid w:val="006A47EB"/>
    <w:rsid w:val="006A635A"/>
    <w:rsid w:val="006A6BF1"/>
    <w:rsid w:val="006B1527"/>
    <w:rsid w:val="006B4DAF"/>
    <w:rsid w:val="006C2597"/>
    <w:rsid w:val="006C3070"/>
    <w:rsid w:val="006C3C17"/>
    <w:rsid w:val="006C67B7"/>
    <w:rsid w:val="006C7782"/>
    <w:rsid w:val="006D0678"/>
    <w:rsid w:val="006D0D23"/>
    <w:rsid w:val="006D3EAC"/>
    <w:rsid w:val="006D52C2"/>
    <w:rsid w:val="006D6C68"/>
    <w:rsid w:val="006E03DF"/>
    <w:rsid w:val="006E0EF0"/>
    <w:rsid w:val="006E617C"/>
    <w:rsid w:val="006E6BD0"/>
    <w:rsid w:val="006F02B2"/>
    <w:rsid w:val="006F11C6"/>
    <w:rsid w:val="006F3105"/>
    <w:rsid w:val="006F7C46"/>
    <w:rsid w:val="00700440"/>
    <w:rsid w:val="007011FC"/>
    <w:rsid w:val="00702118"/>
    <w:rsid w:val="00703FE7"/>
    <w:rsid w:val="00704358"/>
    <w:rsid w:val="0070563C"/>
    <w:rsid w:val="00706482"/>
    <w:rsid w:val="007102E7"/>
    <w:rsid w:val="00710DE8"/>
    <w:rsid w:val="007110C9"/>
    <w:rsid w:val="00712613"/>
    <w:rsid w:val="00712E26"/>
    <w:rsid w:val="00713250"/>
    <w:rsid w:val="00714AC6"/>
    <w:rsid w:val="00715813"/>
    <w:rsid w:val="007170B5"/>
    <w:rsid w:val="00720294"/>
    <w:rsid w:val="0072162A"/>
    <w:rsid w:val="00722ED6"/>
    <w:rsid w:val="0073291F"/>
    <w:rsid w:val="007334C5"/>
    <w:rsid w:val="00734FB0"/>
    <w:rsid w:val="00735B04"/>
    <w:rsid w:val="007379E7"/>
    <w:rsid w:val="00737ECF"/>
    <w:rsid w:val="007403E8"/>
    <w:rsid w:val="007425E2"/>
    <w:rsid w:val="00745992"/>
    <w:rsid w:val="00745996"/>
    <w:rsid w:val="00746414"/>
    <w:rsid w:val="00746D21"/>
    <w:rsid w:val="0075507F"/>
    <w:rsid w:val="007562E5"/>
    <w:rsid w:val="0075784C"/>
    <w:rsid w:val="00762C6C"/>
    <w:rsid w:val="0076640A"/>
    <w:rsid w:val="007709A1"/>
    <w:rsid w:val="00771417"/>
    <w:rsid w:val="0077199B"/>
    <w:rsid w:val="00772C68"/>
    <w:rsid w:val="00773491"/>
    <w:rsid w:val="007735CF"/>
    <w:rsid w:val="0078192F"/>
    <w:rsid w:val="00781E9F"/>
    <w:rsid w:val="007820D7"/>
    <w:rsid w:val="0078447D"/>
    <w:rsid w:val="00785B91"/>
    <w:rsid w:val="007872B1"/>
    <w:rsid w:val="00791F1B"/>
    <w:rsid w:val="00794700"/>
    <w:rsid w:val="00795D05"/>
    <w:rsid w:val="00796000"/>
    <w:rsid w:val="007A1966"/>
    <w:rsid w:val="007A2D18"/>
    <w:rsid w:val="007A48DA"/>
    <w:rsid w:val="007A58FD"/>
    <w:rsid w:val="007A6940"/>
    <w:rsid w:val="007A793F"/>
    <w:rsid w:val="007B2722"/>
    <w:rsid w:val="007B39EF"/>
    <w:rsid w:val="007B45F4"/>
    <w:rsid w:val="007B47F6"/>
    <w:rsid w:val="007B5059"/>
    <w:rsid w:val="007B7B55"/>
    <w:rsid w:val="007C654F"/>
    <w:rsid w:val="007D5F1E"/>
    <w:rsid w:val="007D66C5"/>
    <w:rsid w:val="007D721E"/>
    <w:rsid w:val="007E18AF"/>
    <w:rsid w:val="007E53C4"/>
    <w:rsid w:val="007F089C"/>
    <w:rsid w:val="007F0A0D"/>
    <w:rsid w:val="007F0FC4"/>
    <w:rsid w:val="007F1C75"/>
    <w:rsid w:val="007F41C2"/>
    <w:rsid w:val="007F4E33"/>
    <w:rsid w:val="007F72E4"/>
    <w:rsid w:val="007F77EC"/>
    <w:rsid w:val="007F7DC4"/>
    <w:rsid w:val="00800519"/>
    <w:rsid w:val="008011D0"/>
    <w:rsid w:val="00801EC4"/>
    <w:rsid w:val="00804A33"/>
    <w:rsid w:val="0081092A"/>
    <w:rsid w:val="00813275"/>
    <w:rsid w:val="0081512E"/>
    <w:rsid w:val="00817FF1"/>
    <w:rsid w:val="00822549"/>
    <w:rsid w:val="008244C1"/>
    <w:rsid w:val="0082550D"/>
    <w:rsid w:val="00825FF6"/>
    <w:rsid w:val="00826AB4"/>
    <w:rsid w:val="00832ECC"/>
    <w:rsid w:val="008339B7"/>
    <w:rsid w:val="00833E2F"/>
    <w:rsid w:val="00834695"/>
    <w:rsid w:val="00836FDF"/>
    <w:rsid w:val="00837E0F"/>
    <w:rsid w:val="008405C5"/>
    <w:rsid w:val="00841294"/>
    <w:rsid w:val="00842F66"/>
    <w:rsid w:val="00844232"/>
    <w:rsid w:val="008474CC"/>
    <w:rsid w:val="0085184F"/>
    <w:rsid w:val="00853565"/>
    <w:rsid w:val="00856C52"/>
    <w:rsid w:val="008608E2"/>
    <w:rsid w:val="0086389C"/>
    <w:rsid w:val="008645B0"/>
    <w:rsid w:val="00870329"/>
    <w:rsid w:val="00870FD9"/>
    <w:rsid w:val="00871F22"/>
    <w:rsid w:val="00872FE2"/>
    <w:rsid w:val="00873A3B"/>
    <w:rsid w:val="00874F2A"/>
    <w:rsid w:val="00875F04"/>
    <w:rsid w:val="008764CC"/>
    <w:rsid w:val="00877BD2"/>
    <w:rsid w:val="00880E1E"/>
    <w:rsid w:val="0088370B"/>
    <w:rsid w:val="00887E08"/>
    <w:rsid w:val="00887EE9"/>
    <w:rsid w:val="008938F4"/>
    <w:rsid w:val="008939DF"/>
    <w:rsid w:val="00896820"/>
    <w:rsid w:val="008976CF"/>
    <w:rsid w:val="008977B2"/>
    <w:rsid w:val="008A16E5"/>
    <w:rsid w:val="008A1B5C"/>
    <w:rsid w:val="008A2D15"/>
    <w:rsid w:val="008A68AD"/>
    <w:rsid w:val="008A6C22"/>
    <w:rsid w:val="008B3454"/>
    <w:rsid w:val="008B3553"/>
    <w:rsid w:val="008B53E1"/>
    <w:rsid w:val="008C14FF"/>
    <w:rsid w:val="008C24AB"/>
    <w:rsid w:val="008D0D94"/>
    <w:rsid w:val="008D1012"/>
    <w:rsid w:val="008D1236"/>
    <w:rsid w:val="008D18AF"/>
    <w:rsid w:val="008D69A3"/>
    <w:rsid w:val="008D71E3"/>
    <w:rsid w:val="008D77A2"/>
    <w:rsid w:val="008D7F81"/>
    <w:rsid w:val="008E0823"/>
    <w:rsid w:val="008E1140"/>
    <w:rsid w:val="008E2FFF"/>
    <w:rsid w:val="008E3192"/>
    <w:rsid w:val="008E5B89"/>
    <w:rsid w:val="008F371D"/>
    <w:rsid w:val="008F4109"/>
    <w:rsid w:val="008F4DBD"/>
    <w:rsid w:val="008F64A0"/>
    <w:rsid w:val="0090022C"/>
    <w:rsid w:val="0090142F"/>
    <w:rsid w:val="00903472"/>
    <w:rsid w:val="0090412F"/>
    <w:rsid w:val="009122C1"/>
    <w:rsid w:val="0091509E"/>
    <w:rsid w:val="00915CE6"/>
    <w:rsid w:val="009162F6"/>
    <w:rsid w:val="00916A59"/>
    <w:rsid w:val="00920C97"/>
    <w:rsid w:val="00920D53"/>
    <w:rsid w:val="00921899"/>
    <w:rsid w:val="0092205B"/>
    <w:rsid w:val="00923AD2"/>
    <w:rsid w:val="0092411E"/>
    <w:rsid w:val="00925969"/>
    <w:rsid w:val="00933786"/>
    <w:rsid w:val="009405C1"/>
    <w:rsid w:val="00940E26"/>
    <w:rsid w:val="009419D7"/>
    <w:rsid w:val="0094257F"/>
    <w:rsid w:val="009633D8"/>
    <w:rsid w:val="00964DB6"/>
    <w:rsid w:val="0096569C"/>
    <w:rsid w:val="00967406"/>
    <w:rsid w:val="0096756D"/>
    <w:rsid w:val="00971EC0"/>
    <w:rsid w:val="00972257"/>
    <w:rsid w:val="009731C9"/>
    <w:rsid w:val="0097376E"/>
    <w:rsid w:val="0097450B"/>
    <w:rsid w:val="00977EC5"/>
    <w:rsid w:val="00980BC7"/>
    <w:rsid w:val="00982D87"/>
    <w:rsid w:val="00990EE7"/>
    <w:rsid w:val="00991017"/>
    <w:rsid w:val="0099140D"/>
    <w:rsid w:val="00995E33"/>
    <w:rsid w:val="00997729"/>
    <w:rsid w:val="009A1BB4"/>
    <w:rsid w:val="009A55C4"/>
    <w:rsid w:val="009A6A22"/>
    <w:rsid w:val="009A72EE"/>
    <w:rsid w:val="009B31AF"/>
    <w:rsid w:val="009B3E95"/>
    <w:rsid w:val="009B3F8A"/>
    <w:rsid w:val="009B5510"/>
    <w:rsid w:val="009B78BA"/>
    <w:rsid w:val="009C52E6"/>
    <w:rsid w:val="009D06EE"/>
    <w:rsid w:val="009D0BD7"/>
    <w:rsid w:val="009D2955"/>
    <w:rsid w:val="009D2E48"/>
    <w:rsid w:val="009D37CD"/>
    <w:rsid w:val="009D414B"/>
    <w:rsid w:val="009D7454"/>
    <w:rsid w:val="009D7817"/>
    <w:rsid w:val="009E15B2"/>
    <w:rsid w:val="009E2751"/>
    <w:rsid w:val="009E2E60"/>
    <w:rsid w:val="009E60B0"/>
    <w:rsid w:val="009E64D9"/>
    <w:rsid w:val="009F1005"/>
    <w:rsid w:val="009F3A24"/>
    <w:rsid w:val="009F4BE4"/>
    <w:rsid w:val="009F569A"/>
    <w:rsid w:val="009F5786"/>
    <w:rsid w:val="009F5C50"/>
    <w:rsid w:val="009F6DC9"/>
    <w:rsid w:val="00A01195"/>
    <w:rsid w:val="00A057E8"/>
    <w:rsid w:val="00A0582E"/>
    <w:rsid w:val="00A1182A"/>
    <w:rsid w:val="00A11D40"/>
    <w:rsid w:val="00A1316C"/>
    <w:rsid w:val="00A1483D"/>
    <w:rsid w:val="00A14B86"/>
    <w:rsid w:val="00A165BB"/>
    <w:rsid w:val="00A21493"/>
    <w:rsid w:val="00A25CCF"/>
    <w:rsid w:val="00A2612B"/>
    <w:rsid w:val="00A26B22"/>
    <w:rsid w:val="00A27708"/>
    <w:rsid w:val="00A334BF"/>
    <w:rsid w:val="00A3398A"/>
    <w:rsid w:val="00A35A71"/>
    <w:rsid w:val="00A4018B"/>
    <w:rsid w:val="00A44980"/>
    <w:rsid w:val="00A461A5"/>
    <w:rsid w:val="00A46CD4"/>
    <w:rsid w:val="00A4722A"/>
    <w:rsid w:val="00A47B70"/>
    <w:rsid w:val="00A5313D"/>
    <w:rsid w:val="00A53277"/>
    <w:rsid w:val="00A54439"/>
    <w:rsid w:val="00A571A8"/>
    <w:rsid w:val="00A60C8D"/>
    <w:rsid w:val="00A61519"/>
    <w:rsid w:val="00A638D2"/>
    <w:rsid w:val="00A6459C"/>
    <w:rsid w:val="00A64D70"/>
    <w:rsid w:val="00A6572F"/>
    <w:rsid w:val="00A65C70"/>
    <w:rsid w:val="00A67F68"/>
    <w:rsid w:val="00A70D16"/>
    <w:rsid w:val="00A82286"/>
    <w:rsid w:val="00A86B67"/>
    <w:rsid w:val="00A90B2D"/>
    <w:rsid w:val="00A91092"/>
    <w:rsid w:val="00AA3109"/>
    <w:rsid w:val="00AA3384"/>
    <w:rsid w:val="00AA4519"/>
    <w:rsid w:val="00AA590B"/>
    <w:rsid w:val="00AB6B4F"/>
    <w:rsid w:val="00AB7B1C"/>
    <w:rsid w:val="00AC0687"/>
    <w:rsid w:val="00AD07D8"/>
    <w:rsid w:val="00AD0D46"/>
    <w:rsid w:val="00AD38BF"/>
    <w:rsid w:val="00AD4367"/>
    <w:rsid w:val="00AD4878"/>
    <w:rsid w:val="00AD5EC5"/>
    <w:rsid w:val="00AD643E"/>
    <w:rsid w:val="00AE2214"/>
    <w:rsid w:val="00AE22E8"/>
    <w:rsid w:val="00AE29FA"/>
    <w:rsid w:val="00AE4262"/>
    <w:rsid w:val="00AE51FD"/>
    <w:rsid w:val="00AE5548"/>
    <w:rsid w:val="00AF148B"/>
    <w:rsid w:val="00AF214B"/>
    <w:rsid w:val="00AF6953"/>
    <w:rsid w:val="00B003B9"/>
    <w:rsid w:val="00B00EE4"/>
    <w:rsid w:val="00B0112F"/>
    <w:rsid w:val="00B016C8"/>
    <w:rsid w:val="00B02FCC"/>
    <w:rsid w:val="00B03B01"/>
    <w:rsid w:val="00B03D5B"/>
    <w:rsid w:val="00B06B6A"/>
    <w:rsid w:val="00B07CF5"/>
    <w:rsid w:val="00B10D70"/>
    <w:rsid w:val="00B12D37"/>
    <w:rsid w:val="00B14B32"/>
    <w:rsid w:val="00B14D4A"/>
    <w:rsid w:val="00B17088"/>
    <w:rsid w:val="00B21F4F"/>
    <w:rsid w:val="00B23781"/>
    <w:rsid w:val="00B23A8F"/>
    <w:rsid w:val="00B2423D"/>
    <w:rsid w:val="00B242A8"/>
    <w:rsid w:val="00B262EA"/>
    <w:rsid w:val="00B26A15"/>
    <w:rsid w:val="00B30148"/>
    <w:rsid w:val="00B30157"/>
    <w:rsid w:val="00B32DC1"/>
    <w:rsid w:val="00B33FA2"/>
    <w:rsid w:val="00B35CA5"/>
    <w:rsid w:val="00B36866"/>
    <w:rsid w:val="00B404EC"/>
    <w:rsid w:val="00B44B76"/>
    <w:rsid w:val="00B47CF7"/>
    <w:rsid w:val="00B50E37"/>
    <w:rsid w:val="00B551C9"/>
    <w:rsid w:val="00B55A7B"/>
    <w:rsid w:val="00B55D77"/>
    <w:rsid w:val="00B60DD5"/>
    <w:rsid w:val="00B632C5"/>
    <w:rsid w:val="00B64BE6"/>
    <w:rsid w:val="00B6514E"/>
    <w:rsid w:val="00B65868"/>
    <w:rsid w:val="00B65D68"/>
    <w:rsid w:val="00B66CDA"/>
    <w:rsid w:val="00B678B6"/>
    <w:rsid w:val="00B71F88"/>
    <w:rsid w:val="00B75ABD"/>
    <w:rsid w:val="00B8530F"/>
    <w:rsid w:val="00B87FB9"/>
    <w:rsid w:val="00B922B0"/>
    <w:rsid w:val="00B94CEC"/>
    <w:rsid w:val="00B951E1"/>
    <w:rsid w:val="00B95443"/>
    <w:rsid w:val="00B95F9A"/>
    <w:rsid w:val="00B96123"/>
    <w:rsid w:val="00BA23D1"/>
    <w:rsid w:val="00BA3C9E"/>
    <w:rsid w:val="00BA3FB3"/>
    <w:rsid w:val="00BA6380"/>
    <w:rsid w:val="00BA6523"/>
    <w:rsid w:val="00BB14E3"/>
    <w:rsid w:val="00BB4496"/>
    <w:rsid w:val="00BB4D9F"/>
    <w:rsid w:val="00BC0CA1"/>
    <w:rsid w:val="00BC209C"/>
    <w:rsid w:val="00BC3233"/>
    <w:rsid w:val="00BC648B"/>
    <w:rsid w:val="00BC709F"/>
    <w:rsid w:val="00BC7526"/>
    <w:rsid w:val="00BC7AFA"/>
    <w:rsid w:val="00BC7FE5"/>
    <w:rsid w:val="00BD12D7"/>
    <w:rsid w:val="00BD2EB3"/>
    <w:rsid w:val="00BD3D4C"/>
    <w:rsid w:val="00BD4D58"/>
    <w:rsid w:val="00BD5CF3"/>
    <w:rsid w:val="00BD6783"/>
    <w:rsid w:val="00BE1BD3"/>
    <w:rsid w:val="00BE2709"/>
    <w:rsid w:val="00BE407F"/>
    <w:rsid w:val="00BE6822"/>
    <w:rsid w:val="00BF1275"/>
    <w:rsid w:val="00BF471F"/>
    <w:rsid w:val="00BF5947"/>
    <w:rsid w:val="00C0309B"/>
    <w:rsid w:val="00C03380"/>
    <w:rsid w:val="00C1238F"/>
    <w:rsid w:val="00C13218"/>
    <w:rsid w:val="00C14AA8"/>
    <w:rsid w:val="00C14DAD"/>
    <w:rsid w:val="00C20BEB"/>
    <w:rsid w:val="00C21877"/>
    <w:rsid w:val="00C22168"/>
    <w:rsid w:val="00C227F4"/>
    <w:rsid w:val="00C23503"/>
    <w:rsid w:val="00C25C46"/>
    <w:rsid w:val="00C27539"/>
    <w:rsid w:val="00C275AA"/>
    <w:rsid w:val="00C31BA6"/>
    <w:rsid w:val="00C32C6A"/>
    <w:rsid w:val="00C359D1"/>
    <w:rsid w:val="00C36A43"/>
    <w:rsid w:val="00C371EF"/>
    <w:rsid w:val="00C409BA"/>
    <w:rsid w:val="00C40F06"/>
    <w:rsid w:val="00C4123D"/>
    <w:rsid w:val="00C4183C"/>
    <w:rsid w:val="00C466D7"/>
    <w:rsid w:val="00C46E38"/>
    <w:rsid w:val="00C479A6"/>
    <w:rsid w:val="00C51474"/>
    <w:rsid w:val="00C5475A"/>
    <w:rsid w:val="00C56631"/>
    <w:rsid w:val="00C57F96"/>
    <w:rsid w:val="00C63AF8"/>
    <w:rsid w:val="00C649A5"/>
    <w:rsid w:val="00C66D18"/>
    <w:rsid w:val="00C701EA"/>
    <w:rsid w:val="00C71404"/>
    <w:rsid w:val="00C73957"/>
    <w:rsid w:val="00C745AB"/>
    <w:rsid w:val="00C7639C"/>
    <w:rsid w:val="00C764B7"/>
    <w:rsid w:val="00C8386B"/>
    <w:rsid w:val="00C848FA"/>
    <w:rsid w:val="00C90DC5"/>
    <w:rsid w:val="00C91929"/>
    <w:rsid w:val="00C94124"/>
    <w:rsid w:val="00C960B9"/>
    <w:rsid w:val="00C97288"/>
    <w:rsid w:val="00C974B4"/>
    <w:rsid w:val="00CA1694"/>
    <w:rsid w:val="00CA4526"/>
    <w:rsid w:val="00CA52F8"/>
    <w:rsid w:val="00CA7C1D"/>
    <w:rsid w:val="00CB2B35"/>
    <w:rsid w:val="00CB2E14"/>
    <w:rsid w:val="00CB39D1"/>
    <w:rsid w:val="00CB4881"/>
    <w:rsid w:val="00CB4947"/>
    <w:rsid w:val="00CB4B7D"/>
    <w:rsid w:val="00CB7364"/>
    <w:rsid w:val="00CB76F4"/>
    <w:rsid w:val="00CB7A34"/>
    <w:rsid w:val="00CC1B27"/>
    <w:rsid w:val="00CC452D"/>
    <w:rsid w:val="00CC573B"/>
    <w:rsid w:val="00CC5C68"/>
    <w:rsid w:val="00CC7215"/>
    <w:rsid w:val="00CC7527"/>
    <w:rsid w:val="00CC766F"/>
    <w:rsid w:val="00CD11E1"/>
    <w:rsid w:val="00CD1F2E"/>
    <w:rsid w:val="00CD21BE"/>
    <w:rsid w:val="00CD27A2"/>
    <w:rsid w:val="00CD34EE"/>
    <w:rsid w:val="00CD6E83"/>
    <w:rsid w:val="00CD7B9C"/>
    <w:rsid w:val="00CE23F9"/>
    <w:rsid w:val="00CE2AFA"/>
    <w:rsid w:val="00CE3976"/>
    <w:rsid w:val="00CE436C"/>
    <w:rsid w:val="00CE5E33"/>
    <w:rsid w:val="00CE7032"/>
    <w:rsid w:val="00CF228B"/>
    <w:rsid w:val="00CF24F9"/>
    <w:rsid w:val="00CF25DF"/>
    <w:rsid w:val="00CF27E7"/>
    <w:rsid w:val="00CF3AF0"/>
    <w:rsid w:val="00CF64F4"/>
    <w:rsid w:val="00D01901"/>
    <w:rsid w:val="00D02819"/>
    <w:rsid w:val="00D10991"/>
    <w:rsid w:val="00D119EF"/>
    <w:rsid w:val="00D13009"/>
    <w:rsid w:val="00D142C8"/>
    <w:rsid w:val="00D16E7E"/>
    <w:rsid w:val="00D20456"/>
    <w:rsid w:val="00D21413"/>
    <w:rsid w:val="00D21629"/>
    <w:rsid w:val="00D2216D"/>
    <w:rsid w:val="00D26F65"/>
    <w:rsid w:val="00D30B13"/>
    <w:rsid w:val="00D3187E"/>
    <w:rsid w:val="00D36C70"/>
    <w:rsid w:val="00D40DAB"/>
    <w:rsid w:val="00D430B4"/>
    <w:rsid w:val="00D43FE1"/>
    <w:rsid w:val="00D47C8F"/>
    <w:rsid w:val="00D47E83"/>
    <w:rsid w:val="00D5111A"/>
    <w:rsid w:val="00D529FB"/>
    <w:rsid w:val="00D55676"/>
    <w:rsid w:val="00D5682E"/>
    <w:rsid w:val="00D570B8"/>
    <w:rsid w:val="00D64A82"/>
    <w:rsid w:val="00D710BF"/>
    <w:rsid w:val="00D723F5"/>
    <w:rsid w:val="00D7392C"/>
    <w:rsid w:val="00D75C8E"/>
    <w:rsid w:val="00D75E19"/>
    <w:rsid w:val="00D7773D"/>
    <w:rsid w:val="00D825AB"/>
    <w:rsid w:val="00D82883"/>
    <w:rsid w:val="00D832C6"/>
    <w:rsid w:val="00D861A1"/>
    <w:rsid w:val="00D91AF7"/>
    <w:rsid w:val="00D93390"/>
    <w:rsid w:val="00D966D7"/>
    <w:rsid w:val="00D96D49"/>
    <w:rsid w:val="00DA1B23"/>
    <w:rsid w:val="00DA4716"/>
    <w:rsid w:val="00DA5AD4"/>
    <w:rsid w:val="00DA7749"/>
    <w:rsid w:val="00DB16F9"/>
    <w:rsid w:val="00DC0FC7"/>
    <w:rsid w:val="00DC10F4"/>
    <w:rsid w:val="00DC16E4"/>
    <w:rsid w:val="00DC4650"/>
    <w:rsid w:val="00DD0C88"/>
    <w:rsid w:val="00DD14ED"/>
    <w:rsid w:val="00DD172D"/>
    <w:rsid w:val="00DD18AF"/>
    <w:rsid w:val="00DD1BF7"/>
    <w:rsid w:val="00DD1CAE"/>
    <w:rsid w:val="00DD660F"/>
    <w:rsid w:val="00DD7EE5"/>
    <w:rsid w:val="00DE67F0"/>
    <w:rsid w:val="00DF030C"/>
    <w:rsid w:val="00DF0B3B"/>
    <w:rsid w:val="00DF118A"/>
    <w:rsid w:val="00DF2E1E"/>
    <w:rsid w:val="00DF38A8"/>
    <w:rsid w:val="00DF52D0"/>
    <w:rsid w:val="00DF5760"/>
    <w:rsid w:val="00DF5E1F"/>
    <w:rsid w:val="00DF7784"/>
    <w:rsid w:val="00E00F54"/>
    <w:rsid w:val="00E02AD8"/>
    <w:rsid w:val="00E13242"/>
    <w:rsid w:val="00E16CD6"/>
    <w:rsid w:val="00E17244"/>
    <w:rsid w:val="00E17325"/>
    <w:rsid w:val="00E2233B"/>
    <w:rsid w:val="00E22D4C"/>
    <w:rsid w:val="00E256DB"/>
    <w:rsid w:val="00E260DE"/>
    <w:rsid w:val="00E26162"/>
    <w:rsid w:val="00E3013B"/>
    <w:rsid w:val="00E30B9A"/>
    <w:rsid w:val="00E318B0"/>
    <w:rsid w:val="00E33AFB"/>
    <w:rsid w:val="00E35FDC"/>
    <w:rsid w:val="00E36A12"/>
    <w:rsid w:val="00E36AA5"/>
    <w:rsid w:val="00E4034E"/>
    <w:rsid w:val="00E40CCA"/>
    <w:rsid w:val="00E41384"/>
    <w:rsid w:val="00E41D15"/>
    <w:rsid w:val="00E4254F"/>
    <w:rsid w:val="00E45E8E"/>
    <w:rsid w:val="00E45F93"/>
    <w:rsid w:val="00E6048B"/>
    <w:rsid w:val="00E60A85"/>
    <w:rsid w:val="00E630EF"/>
    <w:rsid w:val="00E70D8F"/>
    <w:rsid w:val="00E7156A"/>
    <w:rsid w:val="00E776B9"/>
    <w:rsid w:val="00E80770"/>
    <w:rsid w:val="00E823E2"/>
    <w:rsid w:val="00E83820"/>
    <w:rsid w:val="00E85B3A"/>
    <w:rsid w:val="00E85DF5"/>
    <w:rsid w:val="00E9070B"/>
    <w:rsid w:val="00E90A5E"/>
    <w:rsid w:val="00E916C1"/>
    <w:rsid w:val="00E93466"/>
    <w:rsid w:val="00E93AE7"/>
    <w:rsid w:val="00E9678E"/>
    <w:rsid w:val="00E9697F"/>
    <w:rsid w:val="00EA0E40"/>
    <w:rsid w:val="00EA2F74"/>
    <w:rsid w:val="00EA634F"/>
    <w:rsid w:val="00EA694D"/>
    <w:rsid w:val="00EA72CE"/>
    <w:rsid w:val="00EA7E88"/>
    <w:rsid w:val="00EB0496"/>
    <w:rsid w:val="00EB51B1"/>
    <w:rsid w:val="00EB63FE"/>
    <w:rsid w:val="00EB648F"/>
    <w:rsid w:val="00EC227B"/>
    <w:rsid w:val="00EC2881"/>
    <w:rsid w:val="00EC4F63"/>
    <w:rsid w:val="00EC53F7"/>
    <w:rsid w:val="00EC72FB"/>
    <w:rsid w:val="00EC7480"/>
    <w:rsid w:val="00EC7871"/>
    <w:rsid w:val="00ED537D"/>
    <w:rsid w:val="00ED5D89"/>
    <w:rsid w:val="00ED707B"/>
    <w:rsid w:val="00ED78D5"/>
    <w:rsid w:val="00EE0437"/>
    <w:rsid w:val="00EE1B3B"/>
    <w:rsid w:val="00EE33C2"/>
    <w:rsid w:val="00EE6948"/>
    <w:rsid w:val="00EF032A"/>
    <w:rsid w:val="00EF0B48"/>
    <w:rsid w:val="00EF2C92"/>
    <w:rsid w:val="00EF43C0"/>
    <w:rsid w:val="00EF79D2"/>
    <w:rsid w:val="00F00394"/>
    <w:rsid w:val="00F0119C"/>
    <w:rsid w:val="00F02519"/>
    <w:rsid w:val="00F0311D"/>
    <w:rsid w:val="00F03F55"/>
    <w:rsid w:val="00F04BE2"/>
    <w:rsid w:val="00F0595F"/>
    <w:rsid w:val="00F069B8"/>
    <w:rsid w:val="00F167C0"/>
    <w:rsid w:val="00F16ACB"/>
    <w:rsid w:val="00F2028E"/>
    <w:rsid w:val="00F21BA7"/>
    <w:rsid w:val="00F236AA"/>
    <w:rsid w:val="00F259CC"/>
    <w:rsid w:val="00F25A17"/>
    <w:rsid w:val="00F30C79"/>
    <w:rsid w:val="00F35ADB"/>
    <w:rsid w:val="00F368E2"/>
    <w:rsid w:val="00F42E17"/>
    <w:rsid w:val="00F43E2D"/>
    <w:rsid w:val="00F444FF"/>
    <w:rsid w:val="00F459A0"/>
    <w:rsid w:val="00F45A5D"/>
    <w:rsid w:val="00F504A6"/>
    <w:rsid w:val="00F51791"/>
    <w:rsid w:val="00F529BE"/>
    <w:rsid w:val="00F54589"/>
    <w:rsid w:val="00F55697"/>
    <w:rsid w:val="00F56232"/>
    <w:rsid w:val="00F610F6"/>
    <w:rsid w:val="00F62331"/>
    <w:rsid w:val="00F6496D"/>
    <w:rsid w:val="00F66B23"/>
    <w:rsid w:val="00F671AC"/>
    <w:rsid w:val="00F709C2"/>
    <w:rsid w:val="00F71159"/>
    <w:rsid w:val="00F726AD"/>
    <w:rsid w:val="00F73B90"/>
    <w:rsid w:val="00F74E56"/>
    <w:rsid w:val="00F76687"/>
    <w:rsid w:val="00F7709F"/>
    <w:rsid w:val="00F834E0"/>
    <w:rsid w:val="00F83BA0"/>
    <w:rsid w:val="00F86BFD"/>
    <w:rsid w:val="00F902A6"/>
    <w:rsid w:val="00F90F0F"/>
    <w:rsid w:val="00F916CB"/>
    <w:rsid w:val="00F944A4"/>
    <w:rsid w:val="00FA0269"/>
    <w:rsid w:val="00FA1367"/>
    <w:rsid w:val="00FA1793"/>
    <w:rsid w:val="00FA2E98"/>
    <w:rsid w:val="00FA3935"/>
    <w:rsid w:val="00FA63FE"/>
    <w:rsid w:val="00FA77F0"/>
    <w:rsid w:val="00FB05B0"/>
    <w:rsid w:val="00FB3A8D"/>
    <w:rsid w:val="00FB44B2"/>
    <w:rsid w:val="00FB60D6"/>
    <w:rsid w:val="00FB7CD3"/>
    <w:rsid w:val="00FC0AB5"/>
    <w:rsid w:val="00FC14F9"/>
    <w:rsid w:val="00FC19C9"/>
    <w:rsid w:val="00FC2F50"/>
    <w:rsid w:val="00FC3C9F"/>
    <w:rsid w:val="00FC49A3"/>
    <w:rsid w:val="00FC572A"/>
    <w:rsid w:val="00FC5895"/>
    <w:rsid w:val="00FC5C28"/>
    <w:rsid w:val="00FC67ED"/>
    <w:rsid w:val="00FD0DAA"/>
    <w:rsid w:val="00FD151D"/>
    <w:rsid w:val="00FD1C0E"/>
    <w:rsid w:val="00FD2BEC"/>
    <w:rsid w:val="00FD393E"/>
    <w:rsid w:val="00FD4117"/>
    <w:rsid w:val="00FD4B22"/>
    <w:rsid w:val="00FD4F31"/>
    <w:rsid w:val="00FD6A7E"/>
    <w:rsid w:val="00FE0478"/>
    <w:rsid w:val="00FE1B15"/>
    <w:rsid w:val="00FE2209"/>
    <w:rsid w:val="00FE23F0"/>
    <w:rsid w:val="00FE2A15"/>
    <w:rsid w:val="00FE4379"/>
    <w:rsid w:val="00FE6371"/>
    <w:rsid w:val="00FE6ADD"/>
    <w:rsid w:val="00FF00DB"/>
    <w:rsid w:val="00FF0C56"/>
    <w:rsid w:val="00FF411D"/>
    <w:rsid w:val="00FF4922"/>
    <w:rsid w:val="00FF590E"/>
    <w:rsid w:val="00FF6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61"/>
    <w:pPr>
      <w:spacing w:after="0" w:line="240" w:lineRule="auto"/>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
    <w:qFormat/>
    <w:rsid w:val="0077199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6A3EF7"/>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6A3EF7"/>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8645B0"/>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6">
    <w:name w:val="heading 6"/>
    <w:basedOn w:val="Normal"/>
    <w:link w:val="Heading6Char"/>
    <w:uiPriority w:val="9"/>
    <w:qFormat/>
    <w:rsid w:val="007F4E33"/>
    <w:pPr>
      <w:spacing w:before="100" w:beforeAutospacing="1" w:after="100" w:afterAutospacing="1"/>
      <w:outlineLvl w:val="5"/>
    </w:pPr>
    <w:rPr>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st">
    <w:name w:val="st"/>
    <w:basedOn w:val="DefaultParagraphFont"/>
    <w:rsid w:val="00163A05"/>
  </w:style>
  <w:style w:type="character" w:styleId="Emphasis">
    <w:name w:val="Emphasis"/>
    <w:basedOn w:val="DefaultParagraphFont"/>
    <w:uiPriority w:val="20"/>
    <w:qFormat/>
    <w:rsid w:val="00163A05"/>
    <w:rPr>
      <w:i/>
      <w:iCs/>
    </w:rPr>
  </w:style>
  <w:style w:type="character" w:customStyle="1" w:styleId="Heading6Char">
    <w:name w:val="Heading 6 Char"/>
    <w:basedOn w:val="DefaultParagraphFont"/>
    <w:link w:val="Heading6"/>
    <w:uiPriority w:val="9"/>
    <w:rsid w:val="007F4E33"/>
    <w:rPr>
      <w:rFonts w:ascii="Times New Roman" w:eastAsia="Times New Roman" w:hAnsi="Times New Roman" w:cs="Times New Roman"/>
      <w:b/>
      <w:bCs/>
      <w:sz w:val="15"/>
      <w:szCs w:val="15"/>
    </w:rPr>
  </w:style>
  <w:style w:type="paragraph" w:styleId="NormalWeb">
    <w:name w:val="Normal (Web)"/>
    <w:basedOn w:val="Normal"/>
    <w:uiPriority w:val="99"/>
    <w:unhideWhenUsed/>
    <w:rsid w:val="007F4E33"/>
    <w:pPr>
      <w:spacing w:before="100" w:beforeAutospacing="1" w:after="100" w:afterAutospacing="1"/>
    </w:pPr>
    <w:rPr>
      <w:bCs w:val="0"/>
    </w:rPr>
  </w:style>
  <w:style w:type="paragraph" w:styleId="BalloonText">
    <w:name w:val="Balloon Text"/>
    <w:basedOn w:val="Normal"/>
    <w:link w:val="BalloonTextChar"/>
    <w:uiPriority w:val="99"/>
    <w:semiHidden/>
    <w:unhideWhenUsed/>
    <w:rsid w:val="007F4E33"/>
    <w:rPr>
      <w:rFonts w:ascii="Tahoma" w:hAnsi="Tahoma" w:cs="Tahoma"/>
      <w:sz w:val="16"/>
      <w:szCs w:val="16"/>
    </w:rPr>
  </w:style>
  <w:style w:type="character" w:customStyle="1" w:styleId="BalloonTextChar">
    <w:name w:val="Balloon Text Char"/>
    <w:basedOn w:val="DefaultParagraphFont"/>
    <w:link w:val="BalloonText"/>
    <w:uiPriority w:val="99"/>
    <w:semiHidden/>
    <w:rsid w:val="007F4E33"/>
    <w:rPr>
      <w:rFonts w:ascii="Tahoma" w:eastAsia="Times New Roman" w:hAnsi="Tahoma" w:cs="Tahoma"/>
      <w:bCs/>
      <w:color w:val="FF0000"/>
      <w:sz w:val="16"/>
      <w:szCs w:val="16"/>
    </w:rPr>
  </w:style>
  <w:style w:type="character" w:customStyle="1" w:styleId="summarylabel">
    <w:name w:val="summarylabel"/>
    <w:basedOn w:val="DefaultParagraphFont"/>
    <w:rsid w:val="007F4E33"/>
  </w:style>
  <w:style w:type="character" w:customStyle="1" w:styleId="Heading2Char">
    <w:name w:val="Heading 2 Char"/>
    <w:basedOn w:val="DefaultParagraphFont"/>
    <w:link w:val="Heading2"/>
    <w:uiPriority w:val="9"/>
    <w:semiHidden/>
    <w:rsid w:val="006A3EF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semiHidden/>
    <w:rsid w:val="006A3EF7"/>
    <w:rPr>
      <w:rFonts w:asciiTheme="majorHAnsi" w:eastAsiaTheme="majorEastAsia" w:hAnsiTheme="majorHAnsi" w:cstheme="majorBidi"/>
      <w:b/>
      <w:color w:val="4F81BD" w:themeColor="accent1"/>
      <w:sz w:val="24"/>
      <w:szCs w:val="24"/>
    </w:rPr>
  </w:style>
  <w:style w:type="character" w:customStyle="1" w:styleId="Heading1Char">
    <w:name w:val="Heading 1 Char"/>
    <w:basedOn w:val="DefaultParagraphFont"/>
    <w:link w:val="Heading1"/>
    <w:uiPriority w:val="9"/>
    <w:rsid w:val="0077199B"/>
    <w:rPr>
      <w:rFonts w:asciiTheme="majorHAnsi" w:eastAsiaTheme="majorEastAsia" w:hAnsiTheme="majorHAnsi" w:cstheme="majorBidi"/>
      <w:b/>
      <w:color w:val="365F91" w:themeColor="accent1" w:themeShade="BF"/>
      <w:sz w:val="28"/>
      <w:szCs w:val="28"/>
    </w:rPr>
  </w:style>
  <w:style w:type="character" w:customStyle="1" w:styleId="Heading4Char">
    <w:name w:val="Heading 4 Char"/>
    <w:basedOn w:val="DefaultParagraphFont"/>
    <w:link w:val="Heading4"/>
    <w:uiPriority w:val="9"/>
    <w:semiHidden/>
    <w:rsid w:val="008645B0"/>
    <w:rPr>
      <w:rFonts w:asciiTheme="majorHAnsi" w:eastAsiaTheme="majorEastAsia" w:hAnsiTheme="majorHAnsi" w:cstheme="majorBidi"/>
      <w:b/>
      <w:i/>
      <w:iCs/>
      <w:color w:val="4F81BD" w:themeColor="accent1"/>
      <w:sz w:val="24"/>
      <w:szCs w:val="24"/>
    </w:rPr>
  </w:style>
  <w:style w:type="paragraph" w:customStyle="1" w:styleId="col-lg-12">
    <w:name w:val="col-lg-12"/>
    <w:basedOn w:val="Normal"/>
    <w:rsid w:val="008645B0"/>
    <w:pPr>
      <w:spacing w:before="100" w:beforeAutospacing="1" w:after="100" w:afterAutospacing="1"/>
    </w:pPr>
    <w:rPr>
      <w:bCs w:val="0"/>
    </w:rPr>
  </w:style>
  <w:style w:type="character" w:customStyle="1" w:styleId="tgc">
    <w:name w:val="_tgc"/>
    <w:basedOn w:val="DefaultParagraphFont"/>
    <w:rsid w:val="00C03380"/>
  </w:style>
  <w:style w:type="paragraph" w:styleId="ListParagraph">
    <w:name w:val="List Paragraph"/>
    <w:basedOn w:val="Normal"/>
    <w:uiPriority w:val="34"/>
    <w:qFormat/>
    <w:rsid w:val="00977EC5"/>
    <w:pPr>
      <w:ind w:left="720"/>
      <w:contextualSpacing/>
    </w:pPr>
  </w:style>
</w:styles>
</file>

<file path=word/webSettings.xml><?xml version="1.0" encoding="utf-8"?>
<w:webSettings xmlns:r="http://schemas.openxmlformats.org/officeDocument/2006/relationships" xmlns:w="http://schemas.openxmlformats.org/wordprocessingml/2006/main">
  <w:divs>
    <w:div w:id="69930937">
      <w:bodyDiv w:val="1"/>
      <w:marLeft w:val="0"/>
      <w:marRight w:val="0"/>
      <w:marTop w:val="0"/>
      <w:marBottom w:val="0"/>
      <w:divBdr>
        <w:top w:val="none" w:sz="0" w:space="0" w:color="auto"/>
        <w:left w:val="none" w:sz="0" w:space="0" w:color="auto"/>
        <w:bottom w:val="none" w:sz="0" w:space="0" w:color="auto"/>
        <w:right w:val="none" w:sz="0" w:space="0" w:color="auto"/>
      </w:divBdr>
    </w:div>
    <w:div w:id="36113335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63">
          <w:marLeft w:val="0"/>
          <w:marRight w:val="0"/>
          <w:marTop w:val="0"/>
          <w:marBottom w:val="0"/>
          <w:divBdr>
            <w:top w:val="none" w:sz="0" w:space="0" w:color="auto"/>
            <w:left w:val="none" w:sz="0" w:space="0" w:color="auto"/>
            <w:bottom w:val="none" w:sz="0" w:space="0" w:color="auto"/>
            <w:right w:val="none" w:sz="0" w:space="0" w:color="auto"/>
          </w:divBdr>
          <w:divsChild>
            <w:div w:id="1741832720">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707493256">
              <w:marLeft w:val="0"/>
              <w:marRight w:val="0"/>
              <w:marTop w:val="0"/>
              <w:marBottom w:val="0"/>
              <w:divBdr>
                <w:top w:val="none" w:sz="0" w:space="0" w:color="auto"/>
                <w:left w:val="none" w:sz="0" w:space="0" w:color="auto"/>
                <w:bottom w:val="none" w:sz="0" w:space="0" w:color="auto"/>
                <w:right w:val="none" w:sz="0" w:space="0" w:color="auto"/>
              </w:divBdr>
            </w:div>
            <w:div w:id="728380933">
              <w:marLeft w:val="0"/>
              <w:marRight w:val="0"/>
              <w:marTop w:val="0"/>
              <w:marBottom w:val="0"/>
              <w:divBdr>
                <w:top w:val="none" w:sz="0" w:space="0" w:color="auto"/>
                <w:left w:val="none" w:sz="0" w:space="0" w:color="auto"/>
                <w:bottom w:val="none" w:sz="0" w:space="0" w:color="auto"/>
                <w:right w:val="none" w:sz="0" w:space="0" w:color="auto"/>
              </w:divBdr>
              <w:divsChild>
                <w:div w:id="2002348904">
                  <w:marLeft w:val="0"/>
                  <w:marRight w:val="0"/>
                  <w:marTop w:val="0"/>
                  <w:marBottom w:val="0"/>
                  <w:divBdr>
                    <w:top w:val="none" w:sz="0" w:space="0" w:color="auto"/>
                    <w:left w:val="none" w:sz="0" w:space="0" w:color="auto"/>
                    <w:bottom w:val="none" w:sz="0" w:space="0" w:color="auto"/>
                    <w:right w:val="none" w:sz="0" w:space="0" w:color="auto"/>
                  </w:divBdr>
                </w:div>
              </w:divsChild>
            </w:div>
            <w:div w:id="1066075348">
              <w:marLeft w:val="0"/>
              <w:marRight w:val="0"/>
              <w:marTop w:val="0"/>
              <w:marBottom w:val="0"/>
              <w:divBdr>
                <w:top w:val="none" w:sz="0" w:space="0" w:color="auto"/>
                <w:left w:val="none" w:sz="0" w:space="0" w:color="auto"/>
                <w:bottom w:val="none" w:sz="0" w:space="0" w:color="auto"/>
                <w:right w:val="none" w:sz="0" w:space="0" w:color="auto"/>
              </w:divBdr>
              <w:divsChild>
                <w:div w:id="18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130">
          <w:marLeft w:val="0"/>
          <w:marRight w:val="0"/>
          <w:marTop w:val="0"/>
          <w:marBottom w:val="0"/>
          <w:divBdr>
            <w:top w:val="none" w:sz="0" w:space="0" w:color="auto"/>
            <w:left w:val="none" w:sz="0" w:space="0" w:color="auto"/>
            <w:bottom w:val="none" w:sz="0" w:space="0" w:color="auto"/>
            <w:right w:val="none" w:sz="0" w:space="0" w:color="auto"/>
          </w:divBdr>
          <w:divsChild>
            <w:div w:id="1024938105">
              <w:marLeft w:val="0"/>
              <w:marRight w:val="0"/>
              <w:marTop w:val="0"/>
              <w:marBottom w:val="0"/>
              <w:divBdr>
                <w:top w:val="none" w:sz="0" w:space="0" w:color="auto"/>
                <w:left w:val="none" w:sz="0" w:space="0" w:color="auto"/>
                <w:bottom w:val="none" w:sz="0" w:space="0" w:color="auto"/>
                <w:right w:val="none" w:sz="0" w:space="0" w:color="auto"/>
              </w:divBdr>
            </w:div>
            <w:div w:id="16887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854">
      <w:bodyDiv w:val="1"/>
      <w:marLeft w:val="0"/>
      <w:marRight w:val="0"/>
      <w:marTop w:val="0"/>
      <w:marBottom w:val="0"/>
      <w:divBdr>
        <w:top w:val="none" w:sz="0" w:space="0" w:color="auto"/>
        <w:left w:val="none" w:sz="0" w:space="0" w:color="auto"/>
        <w:bottom w:val="none" w:sz="0" w:space="0" w:color="auto"/>
        <w:right w:val="none" w:sz="0" w:space="0" w:color="auto"/>
      </w:divBdr>
      <w:divsChild>
        <w:div w:id="1786265875">
          <w:marLeft w:val="0"/>
          <w:marRight w:val="0"/>
          <w:marTop w:val="0"/>
          <w:marBottom w:val="0"/>
          <w:divBdr>
            <w:top w:val="none" w:sz="0" w:space="0" w:color="auto"/>
            <w:left w:val="none" w:sz="0" w:space="0" w:color="auto"/>
            <w:bottom w:val="none" w:sz="0" w:space="0" w:color="auto"/>
            <w:right w:val="none" w:sz="0" w:space="0" w:color="auto"/>
          </w:divBdr>
          <w:divsChild>
            <w:div w:id="2060781471">
              <w:marLeft w:val="0"/>
              <w:marRight w:val="0"/>
              <w:marTop w:val="0"/>
              <w:marBottom w:val="0"/>
              <w:divBdr>
                <w:top w:val="none" w:sz="0" w:space="0" w:color="auto"/>
                <w:left w:val="none" w:sz="0" w:space="0" w:color="auto"/>
                <w:bottom w:val="none" w:sz="0" w:space="0" w:color="auto"/>
                <w:right w:val="none" w:sz="0" w:space="0" w:color="auto"/>
              </w:divBdr>
              <w:divsChild>
                <w:div w:id="105084929">
                  <w:marLeft w:val="0"/>
                  <w:marRight w:val="0"/>
                  <w:marTop w:val="0"/>
                  <w:marBottom w:val="0"/>
                  <w:divBdr>
                    <w:top w:val="none" w:sz="0" w:space="0" w:color="auto"/>
                    <w:left w:val="none" w:sz="0" w:space="0" w:color="auto"/>
                    <w:bottom w:val="none" w:sz="0" w:space="0" w:color="auto"/>
                    <w:right w:val="none" w:sz="0" w:space="0" w:color="auto"/>
                  </w:divBdr>
                  <w:divsChild>
                    <w:div w:id="1040057214">
                      <w:marLeft w:val="0"/>
                      <w:marRight w:val="0"/>
                      <w:marTop w:val="0"/>
                      <w:marBottom w:val="0"/>
                      <w:divBdr>
                        <w:top w:val="none" w:sz="0" w:space="0" w:color="auto"/>
                        <w:left w:val="none" w:sz="0" w:space="0" w:color="auto"/>
                        <w:bottom w:val="none" w:sz="0" w:space="0" w:color="auto"/>
                        <w:right w:val="none" w:sz="0" w:space="0" w:color="auto"/>
                      </w:divBdr>
                      <w:divsChild>
                        <w:div w:id="1597517997">
                          <w:marLeft w:val="0"/>
                          <w:marRight w:val="0"/>
                          <w:marTop w:val="0"/>
                          <w:marBottom w:val="0"/>
                          <w:divBdr>
                            <w:top w:val="none" w:sz="0" w:space="0" w:color="auto"/>
                            <w:left w:val="none" w:sz="0" w:space="0" w:color="auto"/>
                            <w:bottom w:val="none" w:sz="0" w:space="0" w:color="auto"/>
                            <w:right w:val="none" w:sz="0" w:space="0" w:color="auto"/>
                          </w:divBdr>
                        </w:div>
                        <w:div w:id="3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8639">
      <w:bodyDiv w:val="1"/>
      <w:marLeft w:val="0"/>
      <w:marRight w:val="0"/>
      <w:marTop w:val="0"/>
      <w:marBottom w:val="0"/>
      <w:divBdr>
        <w:top w:val="none" w:sz="0" w:space="0" w:color="auto"/>
        <w:left w:val="none" w:sz="0" w:space="0" w:color="auto"/>
        <w:bottom w:val="none" w:sz="0" w:space="0" w:color="auto"/>
        <w:right w:val="none" w:sz="0" w:space="0" w:color="auto"/>
      </w:divBdr>
    </w:div>
    <w:div w:id="792406140">
      <w:bodyDiv w:val="1"/>
      <w:marLeft w:val="0"/>
      <w:marRight w:val="0"/>
      <w:marTop w:val="0"/>
      <w:marBottom w:val="0"/>
      <w:divBdr>
        <w:top w:val="none" w:sz="0" w:space="0" w:color="auto"/>
        <w:left w:val="none" w:sz="0" w:space="0" w:color="auto"/>
        <w:bottom w:val="none" w:sz="0" w:space="0" w:color="auto"/>
        <w:right w:val="none" w:sz="0" w:space="0" w:color="auto"/>
      </w:divBdr>
      <w:divsChild>
        <w:div w:id="1062944579">
          <w:marLeft w:val="0"/>
          <w:marRight w:val="0"/>
          <w:marTop w:val="0"/>
          <w:marBottom w:val="0"/>
          <w:divBdr>
            <w:top w:val="none" w:sz="0" w:space="0" w:color="auto"/>
            <w:left w:val="none" w:sz="0" w:space="0" w:color="auto"/>
            <w:bottom w:val="none" w:sz="0" w:space="0" w:color="auto"/>
            <w:right w:val="none" w:sz="0" w:space="0" w:color="auto"/>
          </w:divBdr>
        </w:div>
        <w:div w:id="2104447593">
          <w:marLeft w:val="0"/>
          <w:marRight w:val="0"/>
          <w:marTop w:val="0"/>
          <w:marBottom w:val="0"/>
          <w:divBdr>
            <w:top w:val="none" w:sz="0" w:space="0" w:color="auto"/>
            <w:left w:val="none" w:sz="0" w:space="0" w:color="auto"/>
            <w:bottom w:val="none" w:sz="0" w:space="0" w:color="auto"/>
            <w:right w:val="none" w:sz="0" w:space="0" w:color="auto"/>
          </w:divBdr>
        </w:div>
        <w:div w:id="346833794">
          <w:marLeft w:val="0"/>
          <w:marRight w:val="0"/>
          <w:marTop w:val="0"/>
          <w:marBottom w:val="0"/>
          <w:divBdr>
            <w:top w:val="none" w:sz="0" w:space="0" w:color="auto"/>
            <w:left w:val="none" w:sz="0" w:space="0" w:color="auto"/>
            <w:bottom w:val="none" w:sz="0" w:space="0" w:color="auto"/>
            <w:right w:val="none" w:sz="0" w:space="0" w:color="auto"/>
          </w:divBdr>
        </w:div>
        <w:div w:id="1868912373">
          <w:marLeft w:val="0"/>
          <w:marRight w:val="0"/>
          <w:marTop w:val="0"/>
          <w:marBottom w:val="0"/>
          <w:divBdr>
            <w:top w:val="none" w:sz="0" w:space="0" w:color="auto"/>
            <w:left w:val="none" w:sz="0" w:space="0" w:color="auto"/>
            <w:bottom w:val="none" w:sz="0" w:space="0" w:color="auto"/>
            <w:right w:val="none" w:sz="0" w:space="0" w:color="auto"/>
          </w:divBdr>
        </w:div>
        <w:div w:id="246424954">
          <w:marLeft w:val="0"/>
          <w:marRight w:val="0"/>
          <w:marTop w:val="0"/>
          <w:marBottom w:val="0"/>
          <w:divBdr>
            <w:top w:val="none" w:sz="0" w:space="0" w:color="auto"/>
            <w:left w:val="none" w:sz="0" w:space="0" w:color="auto"/>
            <w:bottom w:val="none" w:sz="0" w:space="0" w:color="auto"/>
            <w:right w:val="none" w:sz="0" w:space="0" w:color="auto"/>
          </w:divBdr>
        </w:div>
        <w:div w:id="1601720085">
          <w:marLeft w:val="0"/>
          <w:marRight w:val="0"/>
          <w:marTop w:val="0"/>
          <w:marBottom w:val="0"/>
          <w:divBdr>
            <w:top w:val="none" w:sz="0" w:space="0" w:color="auto"/>
            <w:left w:val="none" w:sz="0" w:space="0" w:color="auto"/>
            <w:bottom w:val="none" w:sz="0" w:space="0" w:color="auto"/>
            <w:right w:val="none" w:sz="0" w:space="0" w:color="auto"/>
          </w:divBdr>
        </w:div>
        <w:div w:id="1880237380">
          <w:marLeft w:val="0"/>
          <w:marRight w:val="0"/>
          <w:marTop w:val="0"/>
          <w:marBottom w:val="0"/>
          <w:divBdr>
            <w:top w:val="none" w:sz="0" w:space="0" w:color="auto"/>
            <w:left w:val="none" w:sz="0" w:space="0" w:color="auto"/>
            <w:bottom w:val="none" w:sz="0" w:space="0" w:color="auto"/>
            <w:right w:val="none" w:sz="0" w:space="0" w:color="auto"/>
          </w:divBdr>
        </w:div>
      </w:divsChild>
    </w:div>
    <w:div w:id="825823994">
      <w:bodyDiv w:val="1"/>
      <w:marLeft w:val="0"/>
      <w:marRight w:val="0"/>
      <w:marTop w:val="0"/>
      <w:marBottom w:val="0"/>
      <w:divBdr>
        <w:top w:val="none" w:sz="0" w:space="0" w:color="auto"/>
        <w:left w:val="none" w:sz="0" w:space="0" w:color="auto"/>
        <w:bottom w:val="none" w:sz="0" w:space="0" w:color="auto"/>
        <w:right w:val="none" w:sz="0" w:space="0" w:color="auto"/>
      </w:divBdr>
      <w:divsChild>
        <w:div w:id="1080832879">
          <w:marLeft w:val="0"/>
          <w:marRight w:val="0"/>
          <w:marTop w:val="0"/>
          <w:marBottom w:val="0"/>
          <w:divBdr>
            <w:top w:val="none" w:sz="0" w:space="0" w:color="auto"/>
            <w:left w:val="none" w:sz="0" w:space="0" w:color="auto"/>
            <w:bottom w:val="none" w:sz="0" w:space="0" w:color="auto"/>
            <w:right w:val="none" w:sz="0" w:space="0" w:color="auto"/>
          </w:divBdr>
        </w:div>
      </w:divsChild>
    </w:div>
    <w:div w:id="972254126">
      <w:bodyDiv w:val="1"/>
      <w:marLeft w:val="0"/>
      <w:marRight w:val="0"/>
      <w:marTop w:val="0"/>
      <w:marBottom w:val="0"/>
      <w:divBdr>
        <w:top w:val="none" w:sz="0" w:space="0" w:color="auto"/>
        <w:left w:val="none" w:sz="0" w:space="0" w:color="auto"/>
        <w:bottom w:val="none" w:sz="0" w:space="0" w:color="auto"/>
        <w:right w:val="none" w:sz="0" w:space="0" w:color="auto"/>
      </w:divBdr>
      <w:divsChild>
        <w:div w:id="314838082">
          <w:marLeft w:val="0"/>
          <w:marRight w:val="0"/>
          <w:marTop w:val="0"/>
          <w:marBottom w:val="0"/>
          <w:divBdr>
            <w:top w:val="none" w:sz="0" w:space="0" w:color="auto"/>
            <w:left w:val="none" w:sz="0" w:space="0" w:color="auto"/>
            <w:bottom w:val="none" w:sz="0" w:space="0" w:color="auto"/>
            <w:right w:val="none" w:sz="0" w:space="0" w:color="auto"/>
          </w:divBdr>
          <w:divsChild>
            <w:div w:id="534776560">
              <w:marLeft w:val="0"/>
              <w:marRight w:val="0"/>
              <w:marTop w:val="0"/>
              <w:marBottom w:val="0"/>
              <w:divBdr>
                <w:top w:val="none" w:sz="0" w:space="0" w:color="auto"/>
                <w:left w:val="none" w:sz="0" w:space="0" w:color="auto"/>
                <w:bottom w:val="none" w:sz="0" w:space="0" w:color="auto"/>
                <w:right w:val="none" w:sz="0" w:space="0" w:color="auto"/>
              </w:divBdr>
            </w:div>
            <w:div w:id="1185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490636053">
      <w:bodyDiv w:val="1"/>
      <w:marLeft w:val="0"/>
      <w:marRight w:val="0"/>
      <w:marTop w:val="0"/>
      <w:marBottom w:val="0"/>
      <w:divBdr>
        <w:top w:val="none" w:sz="0" w:space="0" w:color="auto"/>
        <w:left w:val="none" w:sz="0" w:space="0" w:color="auto"/>
        <w:bottom w:val="none" w:sz="0" w:space="0" w:color="auto"/>
        <w:right w:val="none" w:sz="0" w:space="0" w:color="auto"/>
      </w:divBdr>
      <w:divsChild>
        <w:div w:id="1971326012">
          <w:marLeft w:val="0"/>
          <w:marRight w:val="0"/>
          <w:marTop w:val="0"/>
          <w:marBottom w:val="0"/>
          <w:divBdr>
            <w:top w:val="none" w:sz="0" w:space="0" w:color="auto"/>
            <w:left w:val="none" w:sz="0" w:space="0" w:color="auto"/>
            <w:bottom w:val="none" w:sz="0" w:space="0" w:color="auto"/>
            <w:right w:val="none" w:sz="0" w:space="0" w:color="auto"/>
          </w:divBdr>
          <w:divsChild>
            <w:div w:id="1263762676">
              <w:marLeft w:val="0"/>
              <w:marRight w:val="0"/>
              <w:marTop w:val="0"/>
              <w:marBottom w:val="0"/>
              <w:divBdr>
                <w:top w:val="none" w:sz="0" w:space="0" w:color="auto"/>
                <w:left w:val="none" w:sz="0" w:space="0" w:color="auto"/>
                <w:bottom w:val="none" w:sz="0" w:space="0" w:color="auto"/>
                <w:right w:val="none" w:sz="0" w:space="0" w:color="auto"/>
              </w:divBdr>
            </w:div>
            <w:div w:id="1478720962">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745295889">
              <w:marLeft w:val="0"/>
              <w:marRight w:val="0"/>
              <w:marTop w:val="0"/>
              <w:marBottom w:val="0"/>
              <w:divBdr>
                <w:top w:val="none" w:sz="0" w:space="0" w:color="auto"/>
                <w:left w:val="none" w:sz="0" w:space="0" w:color="auto"/>
                <w:bottom w:val="none" w:sz="0" w:space="0" w:color="auto"/>
                <w:right w:val="none" w:sz="0" w:space="0" w:color="auto"/>
              </w:divBdr>
            </w:div>
            <w:div w:id="314915380">
              <w:marLeft w:val="0"/>
              <w:marRight w:val="0"/>
              <w:marTop w:val="0"/>
              <w:marBottom w:val="0"/>
              <w:divBdr>
                <w:top w:val="none" w:sz="0" w:space="0" w:color="auto"/>
                <w:left w:val="none" w:sz="0" w:space="0" w:color="auto"/>
                <w:bottom w:val="none" w:sz="0" w:space="0" w:color="auto"/>
                <w:right w:val="none" w:sz="0" w:space="0" w:color="auto"/>
              </w:divBdr>
            </w:div>
            <w:div w:id="1920167041">
              <w:marLeft w:val="0"/>
              <w:marRight w:val="0"/>
              <w:marTop w:val="0"/>
              <w:marBottom w:val="0"/>
              <w:divBdr>
                <w:top w:val="none" w:sz="0" w:space="0" w:color="auto"/>
                <w:left w:val="none" w:sz="0" w:space="0" w:color="auto"/>
                <w:bottom w:val="none" w:sz="0" w:space="0" w:color="auto"/>
                <w:right w:val="none" w:sz="0" w:space="0" w:color="auto"/>
              </w:divBdr>
            </w:div>
            <w:div w:id="751049602">
              <w:marLeft w:val="0"/>
              <w:marRight w:val="0"/>
              <w:marTop w:val="0"/>
              <w:marBottom w:val="0"/>
              <w:divBdr>
                <w:top w:val="none" w:sz="0" w:space="0" w:color="auto"/>
                <w:left w:val="none" w:sz="0" w:space="0" w:color="auto"/>
                <w:bottom w:val="none" w:sz="0" w:space="0" w:color="auto"/>
                <w:right w:val="none" w:sz="0" w:space="0" w:color="auto"/>
              </w:divBdr>
            </w:div>
            <w:div w:id="1647666914">
              <w:marLeft w:val="0"/>
              <w:marRight w:val="0"/>
              <w:marTop w:val="0"/>
              <w:marBottom w:val="0"/>
              <w:divBdr>
                <w:top w:val="none" w:sz="0" w:space="0" w:color="auto"/>
                <w:left w:val="none" w:sz="0" w:space="0" w:color="auto"/>
                <w:bottom w:val="none" w:sz="0" w:space="0" w:color="auto"/>
                <w:right w:val="none" w:sz="0" w:space="0" w:color="auto"/>
              </w:divBdr>
            </w:div>
            <w:div w:id="579947400">
              <w:marLeft w:val="0"/>
              <w:marRight w:val="0"/>
              <w:marTop w:val="0"/>
              <w:marBottom w:val="0"/>
              <w:divBdr>
                <w:top w:val="none" w:sz="0" w:space="0" w:color="auto"/>
                <w:left w:val="none" w:sz="0" w:space="0" w:color="auto"/>
                <w:bottom w:val="none" w:sz="0" w:space="0" w:color="auto"/>
                <w:right w:val="none" w:sz="0" w:space="0" w:color="auto"/>
              </w:divBdr>
            </w:div>
            <w:div w:id="1288202055">
              <w:marLeft w:val="0"/>
              <w:marRight w:val="0"/>
              <w:marTop w:val="0"/>
              <w:marBottom w:val="0"/>
              <w:divBdr>
                <w:top w:val="none" w:sz="0" w:space="0" w:color="auto"/>
                <w:left w:val="none" w:sz="0" w:space="0" w:color="auto"/>
                <w:bottom w:val="none" w:sz="0" w:space="0" w:color="auto"/>
                <w:right w:val="none" w:sz="0" w:space="0" w:color="auto"/>
              </w:divBdr>
            </w:div>
            <w:div w:id="829717136">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606884896">
              <w:marLeft w:val="0"/>
              <w:marRight w:val="0"/>
              <w:marTop w:val="0"/>
              <w:marBottom w:val="0"/>
              <w:divBdr>
                <w:top w:val="none" w:sz="0" w:space="0" w:color="auto"/>
                <w:left w:val="none" w:sz="0" w:space="0" w:color="auto"/>
                <w:bottom w:val="none" w:sz="0" w:space="0" w:color="auto"/>
                <w:right w:val="none" w:sz="0" w:space="0" w:color="auto"/>
              </w:divBdr>
            </w:div>
            <w:div w:id="1900557706">
              <w:marLeft w:val="0"/>
              <w:marRight w:val="0"/>
              <w:marTop w:val="0"/>
              <w:marBottom w:val="0"/>
              <w:divBdr>
                <w:top w:val="none" w:sz="0" w:space="0" w:color="auto"/>
                <w:left w:val="none" w:sz="0" w:space="0" w:color="auto"/>
                <w:bottom w:val="none" w:sz="0" w:space="0" w:color="auto"/>
                <w:right w:val="none" w:sz="0" w:space="0" w:color="auto"/>
              </w:divBdr>
            </w:div>
            <w:div w:id="42415499">
              <w:marLeft w:val="0"/>
              <w:marRight w:val="0"/>
              <w:marTop w:val="0"/>
              <w:marBottom w:val="0"/>
              <w:divBdr>
                <w:top w:val="none" w:sz="0" w:space="0" w:color="auto"/>
                <w:left w:val="none" w:sz="0" w:space="0" w:color="auto"/>
                <w:bottom w:val="none" w:sz="0" w:space="0" w:color="auto"/>
                <w:right w:val="none" w:sz="0" w:space="0" w:color="auto"/>
              </w:divBdr>
            </w:div>
            <w:div w:id="1058241549">
              <w:marLeft w:val="0"/>
              <w:marRight w:val="0"/>
              <w:marTop w:val="0"/>
              <w:marBottom w:val="0"/>
              <w:divBdr>
                <w:top w:val="none" w:sz="0" w:space="0" w:color="auto"/>
                <w:left w:val="none" w:sz="0" w:space="0" w:color="auto"/>
                <w:bottom w:val="none" w:sz="0" w:space="0" w:color="auto"/>
                <w:right w:val="none" w:sz="0" w:space="0" w:color="auto"/>
              </w:divBdr>
            </w:div>
            <w:div w:id="630017067">
              <w:marLeft w:val="0"/>
              <w:marRight w:val="0"/>
              <w:marTop w:val="0"/>
              <w:marBottom w:val="0"/>
              <w:divBdr>
                <w:top w:val="none" w:sz="0" w:space="0" w:color="auto"/>
                <w:left w:val="none" w:sz="0" w:space="0" w:color="auto"/>
                <w:bottom w:val="none" w:sz="0" w:space="0" w:color="auto"/>
                <w:right w:val="none" w:sz="0" w:space="0" w:color="auto"/>
              </w:divBdr>
            </w:div>
            <w:div w:id="986472883">
              <w:marLeft w:val="0"/>
              <w:marRight w:val="0"/>
              <w:marTop w:val="0"/>
              <w:marBottom w:val="0"/>
              <w:divBdr>
                <w:top w:val="none" w:sz="0" w:space="0" w:color="auto"/>
                <w:left w:val="none" w:sz="0" w:space="0" w:color="auto"/>
                <w:bottom w:val="none" w:sz="0" w:space="0" w:color="auto"/>
                <w:right w:val="none" w:sz="0" w:space="0" w:color="auto"/>
              </w:divBdr>
            </w:div>
            <w:div w:id="764961175">
              <w:marLeft w:val="0"/>
              <w:marRight w:val="0"/>
              <w:marTop w:val="0"/>
              <w:marBottom w:val="0"/>
              <w:divBdr>
                <w:top w:val="none" w:sz="0" w:space="0" w:color="auto"/>
                <w:left w:val="none" w:sz="0" w:space="0" w:color="auto"/>
                <w:bottom w:val="none" w:sz="0" w:space="0" w:color="auto"/>
                <w:right w:val="none" w:sz="0" w:space="0" w:color="auto"/>
              </w:divBdr>
            </w:div>
            <w:div w:id="346103860">
              <w:marLeft w:val="0"/>
              <w:marRight w:val="0"/>
              <w:marTop w:val="0"/>
              <w:marBottom w:val="0"/>
              <w:divBdr>
                <w:top w:val="none" w:sz="0" w:space="0" w:color="auto"/>
                <w:left w:val="none" w:sz="0" w:space="0" w:color="auto"/>
                <w:bottom w:val="none" w:sz="0" w:space="0" w:color="auto"/>
                <w:right w:val="none" w:sz="0" w:space="0" w:color="auto"/>
              </w:divBdr>
            </w:div>
            <w:div w:id="22170949">
              <w:marLeft w:val="0"/>
              <w:marRight w:val="0"/>
              <w:marTop w:val="0"/>
              <w:marBottom w:val="0"/>
              <w:divBdr>
                <w:top w:val="none" w:sz="0" w:space="0" w:color="auto"/>
                <w:left w:val="none" w:sz="0" w:space="0" w:color="auto"/>
                <w:bottom w:val="none" w:sz="0" w:space="0" w:color="auto"/>
                <w:right w:val="none" w:sz="0" w:space="0" w:color="auto"/>
              </w:divBdr>
            </w:div>
            <w:div w:id="1685134701">
              <w:marLeft w:val="0"/>
              <w:marRight w:val="0"/>
              <w:marTop w:val="0"/>
              <w:marBottom w:val="0"/>
              <w:divBdr>
                <w:top w:val="none" w:sz="0" w:space="0" w:color="auto"/>
                <w:left w:val="none" w:sz="0" w:space="0" w:color="auto"/>
                <w:bottom w:val="none" w:sz="0" w:space="0" w:color="auto"/>
                <w:right w:val="none" w:sz="0" w:space="0" w:color="auto"/>
              </w:divBdr>
            </w:div>
            <w:div w:id="2143577168">
              <w:marLeft w:val="0"/>
              <w:marRight w:val="0"/>
              <w:marTop w:val="0"/>
              <w:marBottom w:val="0"/>
              <w:divBdr>
                <w:top w:val="none" w:sz="0" w:space="0" w:color="auto"/>
                <w:left w:val="none" w:sz="0" w:space="0" w:color="auto"/>
                <w:bottom w:val="none" w:sz="0" w:space="0" w:color="auto"/>
                <w:right w:val="none" w:sz="0" w:space="0" w:color="auto"/>
              </w:divBdr>
            </w:div>
            <w:div w:id="1979332562">
              <w:marLeft w:val="0"/>
              <w:marRight w:val="0"/>
              <w:marTop w:val="0"/>
              <w:marBottom w:val="0"/>
              <w:divBdr>
                <w:top w:val="none" w:sz="0" w:space="0" w:color="auto"/>
                <w:left w:val="none" w:sz="0" w:space="0" w:color="auto"/>
                <w:bottom w:val="none" w:sz="0" w:space="0" w:color="auto"/>
                <w:right w:val="none" w:sz="0" w:space="0" w:color="auto"/>
              </w:divBdr>
            </w:div>
            <w:div w:id="441538359">
              <w:marLeft w:val="0"/>
              <w:marRight w:val="0"/>
              <w:marTop w:val="0"/>
              <w:marBottom w:val="0"/>
              <w:divBdr>
                <w:top w:val="none" w:sz="0" w:space="0" w:color="auto"/>
                <w:left w:val="none" w:sz="0" w:space="0" w:color="auto"/>
                <w:bottom w:val="none" w:sz="0" w:space="0" w:color="auto"/>
                <w:right w:val="none" w:sz="0" w:space="0" w:color="auto"/>
              </w:divBdr>
            </w:div>
            <w:div w:id="1926262240">
              <w:marLeft w:val="0"/>
              <w:marRight w:val="0"/>
              <w:marTop w:val="0"/>
              <w:marBottom w:val="0"/>
              <w:divBdr>
                <w:top w:val="none" w:sz="0" w:space="0" w:color="auto"/>
                <w:left w:val="none" w:sz="0" w:space="0" w:color="auto"/>
                <w:bottom w:val="none" w:sz="0" w:space="0" w:color="auto"/>
                <w:right w:val="none" w:sz="0" w:space="0" w:color="auto"/>
              </w:divBdr>
            </w:div>
            <w:div w:id="1240169939">
              <w:marLeft w:val="0"/>
              <w:marRight w:val="0"/>
              <w:marTop w:val="0"/>
              <w:marBottom w:val="0"/>
              <w:divBdr>
                <w:top w:val="none" w:sz="0" w:space="0" w:color="auto"/>
                <w:left w:val="none" w:sz="0" w:space="0" w:color="auto"/>
                <w:bottom w:val="none" w:sz="0" w:space="0" w:color="auto"/>
                <w:right w:val="none" w:sz="0" w:space="0" w:color="auto"/>
              </w:divBdr>
            </w:div>
            <w:div w:id="898050689">
              <w:marLeft w:val="0"/>
              <w:marRight w:val="0"/>
              <w:marTop w:val="0"/>
              <w:marBottom w:val="0"/>
              <w:divBdr>
                <w:top w:val="none" w:sz="0" w:space="0" w:color="auto"/>
                <w:left w:val="none" w:sz="0" w:space="0" w:color="auto"/>
                <w:bottom w:val="none" w:sz="0" w:space="0" w:color="auto"/>
                <w:right w:val="none" w:sz="0" w:space="0" w:color="auto"/>
              </w:divBdr>
            </w:div>
            <w:div w:id="704643927">
              <w:marLeft w:val="0"/>
              <w:marRight w:val="0"/>
              <w:marTop w:val="0"/>
              <w:marBottom w:val="0"/>
              <w:divBdr>
                <w:top w:val="none" w:sz="0" w:space="0" w:color="auto"/>
                <w:left w:val="none" w:sz="0" w:space="0" w:color="auto"/>
                <w:bottom w:val="none" w:sz="0" w:space="0" w:color="auto"/>
                <w:right w:val="none" w:sz="0" w:space="0" w:color="auto"/>
              </w:divBdr>
            </w:div>
            <w:div w:id="924726778">
              <w:marLeft w:val="0"/>
              <w:marRight w:val="0"/>
              <w:marTop w:val="0"/>
              <w:marBottom w:val="0"/>
              <w:divBdr>
                <w:top w:val="none" w:sz="0" w:space="0" w:color="auto"/>
                <w:left w:val="none" w:sz="0" w:space="0" w:color="auto"/>
                <w:bottom w:val="none" w:sz="0" w:space="0" w:color="auto"/>
                <w:right w:val="none" w:sz="0" w:space="0" w:color="auto"/>
              </w:divBdr>
            </w:div>
            <w:div w:id="1138377609">
              <w:marLeft w:val="0"/>
              <w:marRight w:val="0"/>
              <w:marTop w:val="0"/>
              <w:marBottom w:val="0"/>
              <w:divBdr>
                <w:top w:val="none" w:sz="0" w:space="0" w:color="auto"/>
                <w:left w:val="none" w:sz="0" w:space="0" w:color="auto"/>
                <w:bottom w:val="none" w:sz="0" w:space="0" w:color="auto"/>
                <w:right w:val="none" w:sz="0" w:space="0" w:color="auto"/>
              </w:divBdr>
            </w:div>
            <w:div w:id="2022657932">
              <w:marLeft w:val="0"/>
              <w:marRight w:val="0"/>
              <w:marTop w:val="0"/>
              <w:marBottom w:val="0"/>
              <w:divBdr>
                <w:top w:val="none" w:sz="0" w:space="0" w:color="auto"/>
                <w:left w:val="none" w:sz="0" w:space="0" w:color="auto"/>
                <w:bottom w:val="none" w:sz="0" w:space="0" w:color="auto"/>
                <w:right w:val="none" w:sz="0" w:space="0" w:color="auto"/>
              </w:divBdr>
            </w:div>
            <w:div w:id="1474255315">
              <w:marLeft w:val="0"/>
              <w:marRight w:val="0"/>
              <w:marTop w:val="0"/>
              <w:marBottom w:val="0"/>
              <w:divBdr>
                <w:top w:val="none" w:sz="0" w:space="0" w:color="auto"/>
                <w:left w:val="none" w:sz="0" w:space="0" w:color="auto"/>
                <w:bottom w:val="none" w:sz="0" w:space="0" w:color="auto"/>
                <w:right w:val="none" w:sz="0" w:space="0" w:color="auto"/>
              </w:divBdr>
            </w:div>
            <w:div w:id="566500198">
              <w:marLeft w:val="0"/>
              <w:marRight w:val="0"/>
              <w:marTop w:val="0"/>
              <w:marBottom w:val="0"/>
              <w:divBdr>
                <w:top w:val="none" w:sz="0" w:space="0" w:color="auto"/>
                <w:left w:val="none" w:sz="0" w:space="0" w:color="auto"/>
                <w:bottom w:val="none" w:sz="0" w:space="0" w:color="auto"/>
                <w:right w:val="none" w:sz="0" w:space="0" w:color="auto"/>
              </w:divBdr>
            </w:div>
            <w:div w:id="779910047">
              <w:marLeft w:val="0"/>
              <w:marRight w:val="0"/>
              <w:marTop w:val="0"/>
              <w:marBottom w:val="0"/>
              <w:divBdr>
                <w:top w:val="none" w:sz="0" w:space="0" w:color="auto"/>
                <w:left w:val="none" w:sz="0" w:space="0" w:color="auto"/>
                <w:bottom w:val="none" w:sz="0" w:space="0" w:color="auto"/>
                <w:right w:val="none" w:sz="0" w:space="0" w:color="auto"/>
              </w:divBdr>
            </w:div>
            <w:div w:id="498230332">
              <w:marLeft w:val="0"/>
              <w:marRight w:val="0"/>
              <w:marTop w:val="0"/>
              <w:marBottom w:val="0"/>
              <w:divBdr>
                <w:top w:val="none" w:sz="0" w:space="0" w:color="auto"/>
                <w:left w:val="none" w:sz="0" w:space="0" w:color="auto"/>
                <w:bottom w:val="none" w:sz="0" w:space="0" w:color="auto"/>
                <w:right w:val="none" w:sz="0" w:space="0" w:color="auto"/>
              </w:divBdr>
            </w:div>
            <w:div w:id="170873216">
              <w:marLeft w:val="0"/>
              <w:marRight w:val="0"/>
              <w:marTop w:val="0"/>
              <w:marBottom w:val="0"/>
              <w:divBdr>
                <w:top w:val="none" w:sz="0" w:space="0" w:color="auto"/>
                <w:left w:val="none" w:sz="0" w:space="0" w:color="auto"/>
                <w:bottom w:val="none" w:sz="0" w:space="0" w:color="auto"/>
                <w:right w:val="none" w:sz="0" w:space="0" w:color="auto"/>
              </w:divBdr>
            </w:div>
            <w:div w:id="1134758609">
              <w:marLeft w:val="0"/>
              <w:marRight w:val="0"/>
              <w:marTop w:val="0"/>
              <w:marBottom w:val="0"/>
              <w:divBdr>
                <w:top w:val="none" w:sz="0" w:space="0" w:color="auto"/>
                <w:left w:val="none" w:sz="0" w:space="0" w:color="auto"/>
                <w:bottom w:val="none" w:sz="0" w:space="0" w:color="auto"/>
                <w:right w:val="none" w:sz="0" w:space="0" w:color="auto"/>
              </w:divBdr>
            </w:div>
            <w:div w:id="54472000">
              <w:marLeft w:val="0"/>
              <w:marRight w:val="0"/>
              <w:marTop w:val="0"/>
              <w:marBottom w:val="0"/>
              <w:divBdr>
                <w:top w:val="none" w:sz="0" w:space="0" w:color="auto"/>
                <w:left w:val="none" w:sz="0" w:space="0" w:color="auto"/>
                <w:bottom w:val="none" w:sz="0" w:space="0" w:color="auto"/>
                <w:right w:val="none" w:sz="0" w:space="0" w:color="auto"/>
              </w:divBdr>
            </w:div>
            <w:div w:id="310448967">
              <w:marLeft w:val="0"/>
              <w:marRight w:val="0"/>
              <w:marTop w:val="0"/>
              <w:marBottom w:val="0"/>
              <w:divBdr>
                <w:top w:val="none" w:sz="0" w:space="0" w:color="auto"/>
                <w:left w:val="none" w:sz="0" w:space="0" w:color="auto"/>
                <w:bottom w:val="none" w:sz="0" w:space="0" w:color="auto"/>
                <w:right w:val="none" w:sz="0" w:space="0" w:color="auto"/>
              </w:divBdr>
            </w:div>
            <w:div w:id="281771768">
              <w:marLeft w:val="0"/>
              <w:marRight w:val="0"/>
              <w:marTop w:val="0"/>
              <w:marBottom w:val="0"/>
              <w:divBdr>
                <w:top w:val="none" w:sz="0" w:space="0" w:color="auto"/>
                <w:left w:val="none" w:sz="0" w:space="0" w:color="auto"/>
                <w:bottom w:val="none" w:sz="0" w:space="0" w:color="auto"/>
                <w:right w:val="none" w:sz="0" w:space="0" w:color="auto"/>
              </w:divBdr>
            </w:div>
            <w:div w:id="633751418">
              <w:marLeft w:val="0"/>
              <w:marRight w:val="0"/>
              <w:marTop w:val="0"/>
              <w:marBottom w:val="0"/>
              <w:divBdr>
                <w:top w:val="none" w:sz="0" w:space="0" w:color="auto"/>
                <w:left w:val="none" w:sz="0" w:space="0" w:color="auto"/>
                <w:bottom w:val="none" w:sz="0" w:space="0" w:color="auto"/>
                <w:right w:val="none" w:sz="0" w:space="0" w:color="auto"/>
              </w:divBdr>
            </w:div>
            <w:div w:id="813915219">
              <w:marLeft w:val="0"/>
              <w:marRight w:val="0"/>
              <w:marTop w:val="0"/>
              <w:marBottom w:val="0"/>
              <w:divBdr>
                <w:top w:val="none" w:sz="0" w:space="0" w:color="auto"/>
                <w:left w:val="none" w:sz="0" w:space="0" w:color="auto"/>
                <w:bottom w:val="none" w:sz="0" w:space="0" w:color="auto"/>
                <w:right w:val="none" w:sz="0" w:space="0" w:color="auto"/>
              </w:divBdr>
            </w:div>
            <w:div w:id="1997957802">
              <w:marLeft w:val="0"/>
              <w:marRight w:val="0"/>
              <w:marTop w:val="0"/>
              <w:marBottom w:val="0"/>
              <w:divBdr>
                <w:top w:val="none" w:sz="0" w:space="0" w:color="auto"/>
                <w:left w:val="none" w:sz="0" w:space="0" w:color="auto"/>
                <w:bottom w:val="none" w:sz="0" w:space="0" w:color="auto"/>
                <w:right w:val="none" w:sz="0" w:space="0" w:color="auto"/>
              </w:divBdr>
            </w:div>
            <w:div w:id="543829734">
              <w:marLeft w:val="0"/>
              <w:marRight w:val="0"/>
              <w:marTop w:val="0"/>
              <w:marBottom w:val="0"/>
              <w:divBdr>
                <w:top w:val="none" w:sz="0" w:space="0" w:color="auto"/>
                <w:left w:val="none" w:sz="0" w:space="0" w:color="auto"/>
                <w:bottom w:val="none" w:sz="0" w:space="0" w:color="auto"/>
                <w:right w:val="none" w:sz="0" w:space="0" w:color="auto"/>
              </w:divBdr>
            </w:div>
            <w:div w:id="1449861658">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 w:id="1719284497">
              <w:marLeft w:val="0"/>
              <w:marRight w:val="0"/>
              <w:marTop w:val="0"/>
              <w:marBottom w:val="0"/>
              <w:divBdr>
                <w:top w:val="none" w:sz="0" w:space="0" w:color="auto"/>
                <w:left w:val="none" w:sz="0" w:space="0" w:color="auto"/>
                <w:bottom w:val="none" w:sz="0" w:space="0" w:color="auto"/>
                <w:right w:val="none" w:sz="0" w:space="0" w:color="auto"/>
              </w:divBdr>
            </w:div>
            <w:div w:id="996494741">
              <w:marLeft w:val="0"/>
              <w:marRight w:val="0"/>
              <w:marTop w:val="0"/>
              <w:marBottom w:val="0"/>
              <w:divBdr>
                <w:top w:val="none" w:sz="0" w:space="0" w:color="auto"/>
                <w:left w:val="none" w:sz="0" w:space="0" w:color="auto"/>
                <w:bottom w:val="none" w:sz="0" w:space="0" w:color="auto"/>
                <w:right w:val="none" w:sz="0" w:space="0" w:color="auto"/>
              </w:divBdr>
            </w:div>
            <w:div w:id="2105031817">
              <w:marLeft w:val="0"/>
              <w:marRight w:val="0"/>
              <w:marTop w:val="0"/>
              <w:marBottom w:val="0"/>
              <w:divBdr>
                <w:top w:val="none" w:sz="0" w:space="0" w:color="auto"/>
                <w:left w:val="none" w:sz="0" w:space="0" w:color="auto"/>
                <w:bottom w:val="none" w:sz="0" w:space="0" w:color="auto"/>
                <w:right w:val="none" w:sz="0" w:space="0" w:color="auto"/>
              </w:divBdr>
            </w:div>
            <w:div w:id="1665432093">
              <w:marLeft w:val="0"/>
              <w:marRight w:val="0"/>
              <w:marTop w:val="0"/>
              <w:marBottom w:val="0"/>
              <w:divBdr>
                <w:top w:val="none" w:sz="0" w:space="0" w:color="auto"/>
                <w:left w:val="none" w:sz="0" w:space="0" w:color="auto"/>
                <w:bottom w:val="none" w:sz="0" w:space="0" w:color="auto"/>
                <w:right w:val="none" w:sz="0" w:space="0" w:color="auto"/>
              </w:divBdr>
            </w:div>
            <w:div w:id="1564025667">
              <w:marLeft w:val="0"/>
              <w:marRight w:val="0"/>
              <w:marTop w:val="0"/>
              <w:marBottom w:val="0"/>
              <w:divBdr>
                <w:top w:val="none" w:sz="0" w:space="0" w:color="auto"/>
                <w:left w:val="none" w:sz="0" w:space="0" w:color="auto"/>
                <w:bottom w:val="none" w:sz="0" w:space="0" w:color="auto"/>
                <w:right w:val="none" w:sz="0" w:space="0" w:color="auto"/>
              </w:divBdr>
            </w:div>
            <w:div w:id="1552182255">
              <w:marLeft w:val="0"/>
              <w:marRight w:val="0"/>
              <w:marTop w:val="0"/>
              <w:marBottom w:val="0"/>
              <w:divBdr>
                <w:top w:val="none" w:sz="0" w:space="0" w:color="auto"/>
                <w:left w:val="none" w:sz="0" w:space="0" w:color="auto"/>
                <w:bottom w:val="none" w:sz="0" w:space="0" w:color="auto"/>
                <w:right w:val="none" w:sz="0" w:space="0" w:color="auto"/>
              </w:divBdr>
            </w:div>
            <w:div w:id="1226838245">
              <w:marLeft w:val="0"/>
              <w:marRight w:val="0"/>
              <w:marTop w:val="0"/>
              <w:marBottom w:val="0"/>
              <w:divBdr>
                <w:top w:val="none" w:sz="0" w:space="0" w:color="auto"/>
                <w:left w:val="none" w:sz="0" w:space="0" w:color="auto"/>
                <w:bottom w:val="none" w:sz="0" w:space="0" w:color="auto"/>
                <w:right w:val="none" w:sz="0" w:space="0" w:color="auto"/>
              </w:divBdr>
            </w:div>
            <w:div w:id="888303456">
              <w:marLeft w:val="0"/>
              <w:marRight w:val="0"/>
              <w:marTop w:val="0"/>
              <w:marBottom w:val="0"/>
              <w:divBdr>
                <w:top w:val="none" w:sz="0" w:space="0" w:color="auto"/>
                <w:left w:val="none" w:sz="0" w:space="0" w:color="auto"/>
                <w:bottom w:val="none" w:sz="0" w:space="0" w:color="auto"/>
                <w:right w:val="none" w:sz="0" w:space="0" w:color="auto"/>
              </w:divBdr>
            </w:div>
            <w:div w:id="1292711083">
              <w:marLeft w:val="0"/>
              <w:marRight w:val="0"/>
              <w:marTop w:val="0"/>
              <w:marBottom w:val="0"/>
              <w:divBdr>
                <w:top w:val="none" w:sz="0" w:space="0" w:color="auto"/>
                <w:left w:val="none" w:sz="0" w:space="0" w:color="auto"/>
                <w:bottom w:val="none" w:sz="0" w:space="0" w:color="auto"/>
                <w:right w:val="none" w:sz="0" w:space="0" w:color="auto"/>
              </w:divBdr>
            </w:div>
            <w:div w:id="272249304">
              <w:marLeft w:val="0"/>
              <w:marRight w:val="0"/>
              <w:marTop w:val="0"/>
              <w:marBottom w:val="0"/>
              <w:divBdr>
                <w:top w:val="none" w:sz="0" w:space="0" w:color="auto"/>
                <w:left w:val="none" w:sz="0" w:space="0" w:color="auto"/>
                <w:bottom w:val="none" w:sz="0" w:space="0" w:color="auto"/>
                <w:right w:val="none" w:sz="0" w:space="0" w:color="auto"/>
              </w:divBdr>
            </w:div>
            <w:div w:id="1130710129">
              <w:marLeft w:val="0"/>
              <w:marRight w:val="0"/>
              <w:marTop w:val="0"/>
              <w:marBottom w:val="0"/>
              <w:divBdr>
                <w:top w:val="none" w:sz="0" w:space="0" w:color="auto"/>
                <w:left w:val="none" w:sz="0" w:space="0" w:color="auto"/>
                <w:bottom w:val="none" w:sz="0" w:space="0" w:color="auto"/>
                <w:right w:val="none" w:sz="0" w:space="0" w:color="auto"/>
              </w:divBdr>
            </w:div>
            <w:div w:id="808978110">
              <w:marLeft w:val="0"/>
              <w:marRight w:val="0"/>
              <w:marTop w:val="0"/>
              <w:marBottom w:val="0"/>
              <w:divBdr>
                <w:top w:val="none" w:sz="0" w:space="0" w:color="auto"/>
                <w:left w:val="none" w:sz="0" w:space="0" w:color="auto"/>
                <w:bottom w:val="none" w:sz="0" w:space="0" w:color="auto"/>
                <w:right w:val="none" w:sz="0" w:space="0" w:color="auto"/>
              </w:divBdr>
            </w:div>
            <w:div w:id="1027947007">
              <w:marLeft w:val="0"/>
              <w:marRight w:val="0"/>
              <w:marTop w:val="0"/>
              <w:marBottom w:val="0"/>
              <w:divBdr>
                <w:top w:val="none" w:sz="0" w:space="0" w:color="auto"/>
                <w:left w:val="none" w:sz="0" w:space="0" w:color="auto"/>
                <w:bottom w:val="none" w:sz="0" w:space="0" w:color="auto"/>
                <w:right w:val="none" w:sz="0" w:space="0" w:color="auto"/>
              </w:divBdr>
            </w:div>
            <w:div w:id="159080881">
              <w:marLeft w:val="0"/>
              <w:marRight w:val="0"/>
              <w:marTop w:val="0"/>
              <w:marBottom w:val="0"/>
              <w:divBdr>
                <w:top w:val="none" w:sz="0" w:space="0" w:color="auto"/>
                <w:left w:val="none" w:sz="0" w:space="0" w:color="auto"/>
                <w:bottom w:val="none" w:sz="0" w:space="0" w:color="auto"/>
                <w:right w:val="none" w:sz="0" w:space="0" w:color="auto"/>
              </w:divBdr>
            </w:div>
            <w:div w:id="1774862986">
              <w:marLeft w:val="0"/>
              <w:marRight w:val="0"/>
              <w:marTop w:val="0"/>
              <w:marBottom w:val="0"/>
              <w:divBdr>
                <w:top w:val="none" w:sz="0" w:space="0" w:color="auto"/>
                <w:left w:val="none" w:sz="0" w:space="0" w:color="auto"/>
                <w:bottom w:val="none" w:sz="0" w:space="0" w:color="auto"/>
                <w:right w:val="none" w:sz="0" w:space="0" w:color="auto"/>
              </w:divBdr>
            </w:div>
            <w:div w:id="821047257">
              <w:marLeft w:val="0"/>
              <w:marRight w:val="0"/>
              <w:marTop w:val="0"/>
              <w:marBottom w:val="0"/>
              <w:divBdr>
                <w:top w:val="none" w:sz="0" w:space="0" w:color="auto"/>
                <w:left w:val="none" w:sz="0" w:space="0" w:color="auto"/>
                <w:bottom w:val="none" w:sz="0" w:space="0" w:color="auto"/>
                <w:right w:val="none" w:sz="0" w:space="0" w:color="auto"/>
              </w:divBdr>
            </w:div>
            <w:div w:id="731386696">
              <w:marLeft w:val="0"/>
              <w:marRight w:val="0"/>
              <w:marTop w:val="0"/>
              <w:marBottom w:val="0"/>
              <w:divBdr>
                <w:top w:val="none" w:sz="0" w:space="0" w:color="auto"/>
                <w:left w:val="none" w:sz="0" w:space="0" w:color="auto"/>
                <w:bottom w:val="none" w:sz="0" w:space="0" w:color="auto"/>
                <w:right w:val="none" w:sz="0" w:space="0" w:color="auto"/>
              </w:divBdr>
            </w:div>
            <w:div w:id="882598899">
              <w:marLeft w:val="0"/>
              <w:marRight w:val="0"/>
              <w:marTop w:val="0"/>
              <w:marBottom w:val="0"/>
              <w:divBdr>
                <w:top w:val="none" w:sz="0" w:space="0" w:color="auto"/>
                <w:left w:val="none" w:sz="0" w:space="0" w:color="auto"/>
                <w:bottom w:val="none" w:sz="0" w:space="0" w:color="auto"/>
                <w:right w:val="none" w:sz="0" w:space="0" w:color="auto"/>
              </w:divBdr>
            </w:div>
            <w:div w:id="1947731468">
              <w:marLeft w:val="0"/>
              <w:marRight w:val="0"/>
              <w:marTop w:val="0"/>
              <w:marBottom w:val="0"/>
              <w:divBdr>
                <w:top w:val="none" w:sz="0" w:space="0" w:color="auto"/>
                <w:left w:val="none" w:sz="0" w:space="0" w:color="auto"/>
                <w:bottom w:val="none" w:sz="0" w:space="0" w:color="auto"/>
                <w:right w:val="none" w:sz="0" w:space="0" w:color="auto"/>
              </w:divBdr>
            </w:div>
            <w:div w:id="2058699865">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1186167260">
              <w:marLeft w:val="0"/>
              <w:marRight w:val="0"/>
              <w:marTop w:val="0"/>
              <w:marBottom w:val="0"/>
              <w:divBdr>
                <w:top w:val="none" w:sz="0" w:space="0" w:color="auto"/>
                <w:left w:val="none" w:sz="0" w:space="0" w:color="auto"/>
                <w:bottom w:val="none" w:sz="0" w:space="0" w:color="auto"/>
                <w:right w:val="none" w:sz="0" w:space="0" w:color="auto"/>
              </w:divBdr>
            </w:div>
            <w:div w:id="229191883">
              <w:marLeft w:val="0"/>
              <w:marRight w:val="0"/>
              <w:marTop w:val="0"/>
              <w:marBottom w:val="0"/>
              <w:divBdr>
                <w:top w:val="none" w:sz="0" w:space="0" w:color="auto"/>
                <w:left w:val="none" w:sz="0" w:space="0" w:color="auto"/>
                <w:bottom w:val="none" w:sz="0" w:space="0" w:color="auto"/>
                <w:right w:val="none" w:sz="0" w:space="0" w:color="auto"/>
              </w:divBdr>
            </w:div>
            <w:div w:id="2085298199">
              <w:marLeft w:val="0"/>
              <w:marRight w:val="0"/>
              <w:marTop w:val="0"/>
              <w:marBottom w:val="0"/>
              <w:divBdr>
                <w:top w:val="none" w:sz="0" w:space="0" w:color="auto"/>
                <w:left w:val="none" w:sz="0" w:space="0" w:color="auto"/>
                <w:bottom w:val="none" w:sz="0" w:space="0" w:color="auto"/>
                <w:right w:val="none" w:sz="0" w:space="0" w:color="auto"/>
              </w:divBdr>
            </w:div>
            <w:div w:id="486556260">
              <w:marLeft w:val="0"/>
              <w:marRight w:val="0"/>
              <w:marTop w:val="0"/>
              <w:marBottom w:val="0"/>
              <w:divBdr>
                <w:top w:val="none" w:sz="0" w:space="0" w:color="auto"/>
                <w:left w:val="none" w:sz="0" w:space="0" w:color="auto"/>
                <w:bottom w:val="none" w:sz="0" w:space="0" w:color="auto"/>
                <w:right w:val="none" w:sz="0" w:space="0" w:color="auto"/>
              </w:divBdr>
            </w:div>
            <w:div w:id="406195258">
              <w:marLeft w:val="0"/>
              <w:marRight w:val="0"/>
              <w:marTop w:val="0"/>
              <w:marBottom w:val="0"/>
              <w:divBdr>
                <w:top w:val="none" w:sz="0" w:space="0" w:color="auto"/>
                <w:left w:val="none" w:sz="0" w:space="0" w:color="auto"/>
                <w:bottom w:val="none" w:sz="0" w:space="0" w:color="auto"/>
                <w:right w:val="none" w:sz="0" w:space="0" w:color="auto"/>
              </w:divBdr>
            </w:div>
            <w:div w:id="568348549">
              <w:marLeft w:val="0"/>
              <w:marRight w:val="0"/>
              <w:marTop w:val="0"/>
              <w:marBottom w:val="0"/>
              <w:divBdr>
                <w:top w:val="none" w:sz="0" w:space="0" w:color="auto"/>
                <w:left w:val="none" w:sz="0" w:space="0" w:color="auto"/>
                <w:bottom w:val="none" w:sz="0" w:space="0" w:color="auto"/>
                <w:right w:val="none" w:sz="0" w:space="0" w:color="auto"/>
              </w:divBdr>
            </w:div>
            <w:div w:id="1022777779">
              <w:marLeft w:val="0"/>
              <w:marRight w:val="0"/>
              <w:marTop w:val="0"/>
              <w:marBottom w:val="0"/>
              <w:divBdr>
                <w:top w:val="none" w:sz="0" w:space="0" w:color="auto"/>
                <w:left w:val="none" w:sz="0" w:space="0" w:color="auto"/>
                <w:bottom w:val="none" w:sz="0" w:space="0" w:color="auto"/>
                <w:right w:val="none" w:sz="0" w:space="0" w:color="auto"/>
              </w:divBdr>
            </w:div>
            <w:div w:id="1321041124">
              <w:marLeft w:val="0"/>
              <w:marRight w:val="0"/>
              <w:marTop w:val="0"/>
              <w:marBottom w:val="0"/>
              <w:divBdr>
                <w:top w:val="none" w:sz="0" w:space="0" w:color="auto"/>
                <w:left w:val="none" w:sz="0" w:space="0" w:color="auto"/>
                <w:bottom w:val="none" w:sz="0" w:space="0" w:color="auto"/>
                <w:right w:val="none" w:sz="0" w:space="0" w:color="auto"/>
              </w:divBdr>
            </w:div>
            <w:div w:id="1820421118">
              <w:marLeft w:val="0"/>
              <w:marRight w:val="0"/>
              <w:marTop w:val="0"/>
              <w:marBottom w:val="0"/>
              <w:divBdr>
                <w:top w:val="none" w:sz="0" w:space="0" w:color="auto"/>
                <w:left w:val="none" w:sz="0" w:space="0" w:color="auto"/>
                <w:bottom w:val="none" w:sz="0" w:space="0" w:color="auto"/>
                <w:right w:val="none" w:sz="0" w:space="0" w:color="auto"/>
              </w:divBdr>
            </w:div>
            <w:div w:id="74209095">
              <w:marLeft w:val="0"/>
              <w:marRight w:val="0"/>
              <w:marTop w:val="0"/>
              <w:marBottom w:val="0"/>
              <w:divBdr>
                <w:top w:val="none" w:sz="0" w:space="0" w:color="auto"/>
                <w:left w:val="none" w:sz="0" w:space="0" w:color="auto"/>
                <w:bottom w:val="none" w:sz="0" w:space="0" w:color="auto"/>
                <w:right w:val="none" w:sz="0" w:space="0" w:color="auto"/>
              </w:divBdr>
            </w:div>
            <w:div w:id="1486504907">
              <w:marLeft w:val="0"/>
              <w:marRight w:val="0"/>
              <w:marTop w:val="0"/>
              <w:marBottom w:val="0"/>
              <w:divBdr>
                <w:top w:val="none" w:sz="0" w:space="0" w:color="auto"/>
                <w:left w:val="none" w:sz="0" w:space="0" w:color="auto"/>
                <w:bottom w:val="none" w:sz="0" w:space="0" w:color="auto"/>
                <w:right w:val="none" w:sz="0" w:space="0" w:color="auto"/>
              </w:divBdr>
            </w:div>
            <w:div w:id="1450516752">
              <w:marLeft w:val="0"/>
              <w:marRight w:val="0"/>
              <w:marTop w:val="0"/>
              <w:marBottom w:val="0"/>
              <w:divBdr>
                <w:top w:val="none" w:sz="0" w:space="0" w:color="auto"/>
                <w:left w:val="none" w:sz="0" w:space="0" w:color="auto"/>
                <w:bottom w:val="none" w:sz="0" w:space="0" w:color="auto"/>
                <w:right w:val="none" w:sz="0" w:space="0" w:color="auto"/>
              </w:divBdr>
            </w:div>
            <w:div w:id="1645544976">
              <w:marLeft w:val="0"/>
              <w:marRight w:val="0"/>
              <w:marTop w:val="0"/>
              <w:marBottom w:val="0"/>
              <w:divBdr>
                <w:top w:val="none" w:sz="0" w:space="0" w:color="auto"/>
                <w:left w:val="none" w:sz="0" w:space="0" w:color="auto"/>
                <w:bottom w:val="none" w:sz="0" w:space="0" w:color="auto"/>
                <w:right w:val="none" w:sz="0" w:space="0" w:color="auto"/>
              </w:divBdr>
            </w:div>
            <w:div w:id="184368368">
              <w:marLeft w:val="0"/>
              <w:marRight w:val="0"/>
              <w:marTop w:val="0"/>
              <w:marBottom w:val="0"/>
              <w:divBdr>
                <w:top w:val="none" w:sz="0" w:space="0" w:color="auto"/>
                <w:left w:val="none" w:sz="0" w:space="0" w:color="auto"/>
                <w:bottom w:val="none" w:sz="0" w:space="0" w:color="auto"/>
                <w:right w:val="none" w:sz="0" w:space="0" w:color="auto"/>
              </w:divBdr>
            </w:div>
            <w:div w:id="1606841331">
              <w:marLeft w:val="0"/>
              <w:marRight w:val="0"/>
              <w:marTop w:val="0"/>
              <w:marBottom w:val="0"/>
              <w:divBdr>
                <w:top w:val="none" w:sz="0" w:space="0" w:color="auto"/>
                <w:left w:val="none" w:sz="0" w:space="0" w:color="auto"/>
                <w:bottom w:val="none" w:sz="0" w:space="0" w:color="auto"/>
                <w:right w:val="none" w:sz="0" w:space="0" w:color="auto"/>
              </w:divBdr>
            </w:div>
            <w:div w:id="1302078258">
              <w:marLeft w:val="0"/>
              <w:marRight w:val="0"/>
              <w:marTop w:val="0"/>
              <w:marBottom w:val="0"/>
              <w:divBdr>
                <w:top w:val="none" w:sz="0" w:space="0" w:color="auto"/>
                <w:left w:val="none" w:sz="0" w:space="0" w:color="auto"/>
                <w:bottom w:val="none" w:sz="0" w:space="0" w:color="auto"/>
                <w:right w:val="none" w:sz="0" w:space="0" w:color="auto"/>
              </w:divBdr>
            </w:div>
            <w:div w:id="1198085555">
              <w:marLeft w:val="0"/>
              <w:marRight w:val="0"/>
              <w:marTop w:val="0"/>
              <w:marBottom w:val="0"/>
              <w:divBdr>
                <w:top w:val="none" w:sz="0" w:space="0" w:color="auto"/>
                <w:left w:val="none" w:sz="0" w:space="0" w:color="auto"/>
                <w:bottom w:val="none" w:sz="0" w:space="0" w:color="auto"/>
                <w:right w:val="none" w:sz="0" w:space="0" w:color="auto"/>
              </w:divBdr>
            </w:div>
            <w:div w:id="1207061977">
              <w:marLeft w:val="0"/>
              <w:marRight w:val="0"/>
              <w:marTop w:val="0"/>
              <w:marBottom w:val="0"/>
              <w:divBdr>
                <w:top w:val="none" w:sz="0" w:space="0" w:color="auto"/>
                <w:left w:val="none" w:sz="0" w:space="0" w:color="auto"/>
                <w:bottom w:val="none" w:sz="0" w:space="0" w:color="auto"/>
                <w:right w:val="none" w:sz="0" w:space="0" w:color="auto"/>
              </w:divBdr>
            </w:div>
            <w:div w:id="765538015">
              <w:marLeft w:val="0"/>
              <w:marRight w:val="0"/>
              <w:marTop w:val="0"/>
              <w:marBottom w:val="0"/>
              <w:divBdr>
                <w:top w:val="none" w:sz="0" w:space="0" w:color="auto"/>
                <w:left w:val="none" w:sz="0" w:space="0" w:color="auto"/>
                <w:bottom w:val="none" w:sz="0" w:space="0" w:color="auto"/>
                <w:right w:val="none" w:sz="0" w:space="0" w:color="auto"/>
              </w:divBdr>
            </w:div>
            <w:div w:id="1195578331">
              <w:marLeft w:val="0"/>
              <w:marRight w:val="0"/>
              <w:marTop w:val="0"/>
              <w:marBottom w:val="0"/>
              <w:divBdr>
                <w:top w:val="none" w:sz="0" w:space="0" w:color="auto"/>
                <w:left w:val="none" w:sz="0" w:space="0" w:color="auto"/>
                <w:bottom w:val="none" w:sz="0" w:space="0" w:color="auto"/>
                <w:right w:val="none" w:sz="0" w:space="0" w:color="auto"/>
              </w:divBdr>
            </w:div>
            <w:div w:id="1379353645">
              <w:marLeft w:val="0"/>
              <w:marRight w:val="0"/>
              <w:marTop w:val="0"/>
              <w:marBottom w:val="0"/>
              <w:divBdr>
                <w:top w:val="none" w:sz="0" w:space="0" w:color="auto"/>
                <w:left w:val="none" w:sz="0" w:space="0" w:color="auto"/>
                <w:bottom w:val="none" w:sz="0" w:space="0" w:color="auto"/>
                <w:right w:val="none" w:sz="0" w:space="0" w:color="auto"/>
              </w:divBdr>
            </w:div>
            <w:div w:id="499546235">
              <w:marLeft w:val="0"/>
              <w:marRight w:val="0"/>
              <w:marTop w:val="0"/>
              <w:marBottom w:val="0"/>
              <w:divBdr>
                <w:top w:val="none" w:sz="0" w:space="0" w:color="auto"/>
                <w:left w:val="none" w:sz="0" w:space="0" w:color="auto"/>
                <w:bottom w:val="none" w:sz="0" w:space="0" w:color="auto"/>
                <w:right w:val="none" w:sz="0" w:space="0" w:color="auto"/>
              </w:divBdr>
            </w:div>
            <w:div w:id="754712696">
              <w:marLeft w:val="0"/>
              <w:marRight w:val="0"/>
              <w:marTop w:val="0"/>
              <w:marBottom w:val="0"/>
              <w:divBdr>
                <w:top w:val="none" w:sz="0" w:space="0" w:color="auto"/>
                <w:left w:val="none" w:sz="0" w:space="0" w:color="auto"/>
                <w:bottom w:val="none" w:sz="0" w:space="0" w:color="auto"/>
                <w:right w:val="none" w:sz="0" w:space="0" w:color="auto"/>
              </w:divBdr>
            </w:div>
            <w:div w:id="166360892">
              <w:marLeft w:val="0"/>
              <w:marRight w:val="0"/>
              <w:marTop w:val="0"/>
              <w:marBottom w:val="0"/>
              <w:divBdr>
                <w:top w:val="none" w:sz="0" w:space="0" w:color="auto"/>
                <w:left w:val="none" w:sz="0" w:space="0" w:color="auto"/>
                <w:bottom w:val="none" w:sz="0" w:space="0" w:color="auto"/>
                <w:right w:val="none" w:sz="0" w:space="0" w:color="auto"/>
              </w:divBdr>
            </w:div>
            <w:div w:id="1714768774">
              <w:marLeft w:val="0"/>
              <w:marRight w:val="0"/>
              <w:marTop w:val="0"/>
              <w:marBottom w:val="0"/>
              <w:divBdr>
                <w:top w:val="none" w:sz="0" w:space="0" w:color="auto"/>
                <w:left w:val="none" w:sz="0" w:space="0" w:color="auto"/>
                <w:bottom w:val="none" w:sz="0" w:space="0" w:color="auto"/>
                <w:right w:val="none" w:sz="0" w:space="0" w:color="auto"/>
              </w:divBdr>
            </w:div>
            <w:div w:id="2120298991">
              <w:marLeft w:val="0"/>
              <w:marRight w:val="0"/>
              <w:marTop w:val="0"/>
              <w:marBottom w:val="0"/>
              <w:divBdr>
                <w:top w:val="none" w:sz="0" w:space="0" w:color="auto"/>
                <w:left w:val="none" w:sz="0" w:space="0" w:color="auto"/>
                <w:bottom w:val="none" w:sz="0" w:space="0" w:color="auto"/>
                <w:right w:val="none" w:sz="0" w:space="0" w:color="auto"/>
              </w:divBdr>
            </w:div>
            <w:div w:id="1068264923">
              <w:marLeft w:val="0"/>
              <w:marRight w:val="0"/>
              <w:marTop w:val="0"/>
              <w:marBottom w:val="0"/>
              <w:divBdr>
                <w:top w:val="none" w:sz="0" w:space="0" w:color="auto"/>
                <w:left w:val="none" w:sz="0" w:space="0" w:color="auto"/>
                <w:bottom w:val="none" w:sz="0" w:space="0" w:color="auto"/>
                <w:right w:val="none" w:sz="0" w:space="0" w:color="auto"/>
              </w:divBdr>
            </w:div>
            <w:div w:id="269094591">
              <w:marLeft w:val="0"/>
              <w:marRight w:val="0"/>
              <w:marTop w:val="0"/>
              <w:marBottom w:val="0"/>
              <w:divBdr>
                <w:top w:val="none" w:sz="0" w:space="0" w:color="auto"/>
                <w:left w:val="none" w:sz="0" w:space="0" w:color="auto"/>
                <w:bottom w:val="none" w:sz="0" w:space="0" w:color="auto"/>
                <w:right w:val="none" w:sz="0" w:space="0" w:color="auto"/>
              </w:divBdr>
            </w:div>
            <w:div w:id="1403020705">
              <w:marLeft w:val="0"/>
              <w:marRight w:val="0"/>
              <w:marTop w:val="0"/>
              <w:marBottom w:val="0"/>
              <w:divBdr>
                <w:top w:val="none" w:sz="0" w:space="0" w:color="auto"/>
                <w:left w:val="none" w:sz="0" w:space="0" w:color="auto"/>
                <w:bottom w:val="none" w:sz="0" w:space="0" w:color="auto"/>
                <w:right w:val="none" w:sz="0" w:space="0" w:color="auto"/>
              </w:divBdr>
            </w:div>
            <w:div w:id="1795634027">
              <w:marLeft w:val="0"/>
              <w:marRight w:val="0"/>
              <w:marTop w:val="0"/>
              <w:marBottom w:val="0"/>
              <w:divBdr>
                <w:top w:val="none" w:sz="0" w:space="0" w:color="auto"/>
                <w:left w:val="none" w:sz="0" w:space="0" w:color="auto"/>
                <w:bottom w:val="none" w:sz="0" w:space="0" w:color="auto"/>
                <w:right w:val="none" w:sz="0" w:space="0" w:color="auto"/>
              </w:divBdr>
            </w:div>
            <w:div w:id="675957410">
              <w:marLeft w:val="0"/>
              <w:marRight w:val="0"/>
              <w:marTop w:val="0"/>
              <w:marBottom w:val="0"/>
              <w:divBdr>
                <w:top w:val="none" w:sz="0" w:space="0" w:color="auto"/>
                <w:left w:val="none" w:sz="0" w:space="0" w:color="auto"/>
                <w:bottom w:val="none" w:sz="0" w:space="0" w:color="auto"/>
                <w:right w:val="none" w:sz="0" w:space="0" w:color="auto"/>
              </w:divBdr>
            </w:div>
            <w:div w:id="1256554457">
              <w:marLeft w:val="0"/>
              <w:marRight w:val="0"/>
              <w:marTop w:val="0"/>
              <w:marBottom w:val="0"/>
              <w:divBdr>
                <w:top w:val="none" w:sz="0" w:space="0" w:color="auto"/>
                <w:left w:val="none" w:sz="0" w:space="0" w:color="auto"/>
                <w:bottom w:val="none" w:sz="0" w:space="0" w:color="auto"/>
                <w:right w:val="none" w:sz="0" w:space="0" w:color="auto"/>
              </w:divBdr>
            </w:div>
            <w:div w:id="1507792409">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
            <w:div w:id="293756289">
              <w:marLeft w:val="0"/>
              <w:marRight w:val="0"/>
              <w:marTop w:val="0"/>
              <w:marBottom w:val="0"/>
              <w:divBdr>
                <w:top w:val="none" w:sz="0" w:space="0" w:color="auto"/>
                <w:left w:val="none" w:sz="0" w:space="0" w:color="auto"/>
                <w:bottom w:val="none" w:sz="0" w:space="0" w:color="auto"/>
                <w:right w:val="none" w:sz="0" w:space="0" w:color="auto"/>
              </w:divBdr>
            </w:div>
            <w:div w:id="847794023">
              <w:marLeft w:val="0"/>
              <w:marRight w:val="0"/>
              <w:marTop w:val="0"/>
              <w:marBottom w:val="0"/>
              <w:divBdr>
                <w:top w:val="none" w:sz="0" w:space="0" w:color="auto"/>
                <w:left w:val="none" w:sz="0" w:space="0" w:color="auto"/>
                <w:bottom w:val="none" w:sz="0" w:space="0" w:color="auto"/>
                <w:right w:val="none" w:sz="0" w:space="0" w:color="auto"/>
              </w:divBdr>
            </w:div>
            <w:div w:id="1141994862">
              <w:marLeft w:val="0"/>
              <w:marRight w:val="0"/>
              <w:marTop w:val="0"/>
              <w:marBottom w:val="0"/>
              <w:divBdr>
                <w:top w:val="none" w:sz="0" w:space="0" w:color="auto"/>
                <w:left w:val="none" w:sz="0" w:space="0" w:color="auto"/>
                <w:bottom w:val="none" w:sz="0" w:space="0" w:color="auto"/>
                <w:right w:val="none" w:sz="0" w:space="0" w:color="auto"/>
              </w:divBdr>
            </w:div>
            <w:div w:id="469054119">
              <w:marLeft w:val="0"/>
              <w:marRight w:val="0"/>
              <w:marTop w:val="0"/>
              <w:marBottom w:val="0"/>
              <w:divBdr>
                <w:top w:val="none" w:sz="0" w:space="0" w:color="auto"/>
                <w:left w:val="none" w:sz="0" w:space="0" w:color="auto"/>
                <w:bottom w:val="none" w:sz="0" w:space="0" w:color="auto"/>
                <w:right w:val="none" w:sz="0" w:space="0" w:color="auto"/>
              </w:divBdr>
            </w:div>
            <w:div w:id="1393503878">
              <w:marLeft w:val="0"/>
              <w:marRight w:val="0"/>
              <w:marTop w:val="0"/>
              <w:marBottom w:val="0"/>
              <w:divBdr>
                <w:top w:val="none" w:sz="0" w:space="0" w:color="auto"/>
                <w:left w:val="none" w:sz="0" w:space="0" w:color="auto"/>
                <w:bottom w:val="none" w:sz="0" w:space="0" w:color="auto"/>
                <w:right w:val="none" w:sz="0" w:space="0" w:color="auto"/>
              </w:divBdr>
            </w:div>
            <w:div w:id="1428111243">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059136355">
              <w:marLeft w:val="0"/>
              <w:marRight w:val="0"/>
              <w:marTop w:val="0"/>
              <w:marBottom w:val="0"/>
              <w:divBdr>
                <w:top w:val="none" w:sz="0" w:space="0" w:color="auto"/>
                <w:left w:val="none" w:sz="0" w:space="0" w:color="auto"/>
                <w:bottom w:val="none" w:sz="0" w:space="0" w:color="auto"/>
                <w:right w:val="none" w:sz="0" w:space="0" w:color="auto"/>
              </w:divBdr>
            </w:div>
            <w:div w:id="409695020">
              <w:marLeft w:val="0"/>
              <w:marRight w:val="0"/>
              <w:marTop w:val="0"/>
              <w:marBottom w:val="0"/>
              <w:divBdr>
                <w:top w:val="none" w:sz="0" w:space="0" w:color="auto"/>
                <w:left w:val="none" w:sz="0" w:space="0" w:color="auto"/>
                <w:bottom w:val="none" w:sz="0" w:space="0" w:color="auto"/>
                <w:right w:val="none" w:sz="0" w:space="0" w:color="auto"/>
              </w:divBdr>
            </w:div>
            <w:div w:id="280307296">
              <w:marLeft w:val="0"/>
              <w:marRight w:val="0"/>
              <w:marTop w:val="0"/>
              <w:marBottom w:val="0"/>
              <w:divBdr>
                <w:top w:val="none" w:sz="0" w:space="0" w:color="auto"/>
                <w:left w:val="none" w:sz="0" w:space="0" w:color="auto"/>
                <w:bottom w:val="none" w:sz="0" w:space="0" w:color="auto"/>
                <w:right w:val="none" w:sz="0" w:space="0" w:color="auto"/>
              </w:divBdr>
            </w:div>
            <w:div w:id="997465409">
              <w:marLeft w:val="0"/>
              <w:marRight w:val="0"/>
              <w:marTop w:val="0"/>
              <w:marBottom w:val="0"/>
              <w:divBdr>
                <w:top w:val="none" w:sz="0" w:space="0" w:color="auto"/>
                <w:left w:val="none" w:sz="0" w:space="0" w:color="auto"/>
                <w:bottom w:val="none" w:sz="0" w:space="0" w:color="auto"/>
                <w:right w:val="none" w:sz="0" w:space="0" w:color="auto"/>
              </w:divBdr>
            </w:div>
            <w:div w:id="1350712980">
              <w:marLeft w:val="0"/>
              <w:marRight w:val="0"/>
              <w:marTop w:val="0"/>
              <w:marBottom w:val="0"/>
              <w:divBdr>
                <w:top w:val="none" w:sz="0" w:space="0" w:color="auto"/>
                <w:left w:val="none" w:sz="0" w:space="0" w:color="auto"/>
                <w:bottom w:val="none" w:sz="0" w:space="0" w:color="auto"/>
                <w:right w:val="none" w:sz="0" w:space="0" w:color="auto"/>
              </w:divBdr>
            </w:div>
            <w:div w:id="1622179123">
              <w:marLeft w:val="0"/>
              <w:marRight w:val="0"/>
              <w:marTop w:val="0"/>
              <w:marBottom w:val="0"/>
              <w:divBdr>
                <w:top w:val="none" w:sz="0" w:space="0" w:color="auto"/>
                <w:left w:val="none" w:sz="0" w:space="0" w:color="auto"/>
                <w:bottom w:val="none" w:sz="0" w:space="0" w:color="auto"/>
                <w:right w:val="none" w:sz="0" w:space="0" w:color="auto"/>
              </w:divBdr>
            </w:div>
            <w:div w:id="1176310320">
              <w:marLeft w:val="0"/>
              <w:marRight w:val="0"/>
              <w:marTop w:val="0"/>
              <w:marBottom w:val="0"/>
              <w:divBdr>
                <w:top w:val="none" w:sz="0" w:space="0" w:color="auto"/>
                <w:left w:val="none" w:sz="0" w:space="0" w:color="auto"/>
                <w:bottom w:val="none" w:sz="0" w:space="0" w:color="auto"/>
                <w:right w:val="none" w:sz="0" w:space="0" w:color="auto"/>
              </w:divBdr>
            </w:div>
            <w:div w:id="1483614604">
              <w:marLeft w:val="0"/>
              <w:marRight w:val="0"/>
              <w:marTop w:val="0"/>
              <w:marBottom w:val="0"/>
              <w:divBdr>
                <w:top w:val="none" w:sz="0" w:space="0" w:color="auto"/>
                <w:left w:val="none" w:sz="0" w:space="0" w:color="auto"/>
                <w:bottom w:val="none" w:sz="0" w:space="0" w:color="auto"/>
                <w:right w:val="none" w:sz="0" w:space="0" w:color="auto"/>
              </w:divBdr>
            </w:div>
            <w:div w:id="58983709">
              <w:marLeft w:val="0"/>
              <w:marRight w:val="0"/>
              <w:marTop w:val="0"/>
              <w:marBottom w:val="0"/>
              <w:divBdr>
                <w:top w:val="none" w:sz="0" w:space="0" w:color="auto"/>
                <w:left w:val="none" w:sz="0" w:space="0" w:color="auto"/>
                <w:bottom w:val="none" w:sz="0" w:space="0" w:color="auto"/>
                <w:right w:val="none" w:sz="0" w:space="0" w:color="auto"/>
              </w:divBdr>
            </w:div>
            <w:div w:id="584611341">
              <w:marLeft w:val="0"/>
              <w:marRight w:val="0"/>
              <w:marTop w:val="0"/>
              <w:marBottom w:val="0"/>
              <w:divBdr>
                <w:top w:val="none" w:sz="0" w:space="0" w:color="auto"/>
                <w:left w:val="none" w:sz="0" w:space="0" w:color="auto"/>
                <w:bottom w:val="none" w:sz="0" w:space="0" w:color="auto"/>
                <w:right w:val="none" w:sz="0" w:space="0" w:color="auto"/>
              </w:divBdr>
            </w:div>
            <w:div w:id="2021618793">
              <w:marLeft w:val="0"/>
              <w:marRight w:val="0"/>
              <w:marTop w:val="0"/>
              <w:marBottom w:val="0"/>
              <w:divBdr>
                <w:top w:val="none" w:sz="0" w:space="0" w:color="auto"/>
                <w:left w:val="none" w:sz="0" w:space="0" w:color="auto"/>
                <w:bottom w:val="none" w:sz="0" w:space="0" w:color="auto"/>
                <w:right w:val="none" w:sz="0" w:space="0" w:color="auto"/>
              </w:divBdr>
            </w:div>
            <w:div w:id="142434651">
              <w:marLeft w:val="0"/>
              <w:marRight w:val="0"/>
              <w:marTop w:val="0"/>
              <w:marBottom w:val="0"/>
              <w:divBdr>
                <w:top w:val="none" w:sz="0" w:space="0" w:color="auto"/>
                <w:left w:val="none" w:sz="0" w:space="0" w:color="auto"/>
                <w:bottom w:val="none" w:sz="0" w:space="0" w:color="auto"/>
                <w:right w:val="none" w:sz="0" w:space="0" w:color="auto"/>
              </w:divBdr>
            </w:div>
            <w:div w:id="2053263269">
              <w:marLeft w:val="0"/>
              <w:marRight w:val="0"/>
              <w:marTop w:val="0"/>
              <w:marBottom w:val="0"/>
              <w:divBdr>
                <w:top w:val="none" w:sz="0" w:space="0" w:color="auto"/>
                <w:left w:val="none" w:sz="0" w:space="0" w:color="auto"/>
                <w:bottom w:val="none" w:sz="0" w:space="0" w:color="auto"/>
                <w:right w:val="none" w:sz="0" w:space="0" w:color="auto"/>
              </w:divBdr>
            </w:div>
            <w:div w:id="120460446">
              <w:marLeft w:val="0"/>
              <w:marRight w:val="0"/>
              <w:marTop w:val="0"/>
              <w:marBottom w:val="0"/>
              <w:divBdr>
                <w:top w:val="none" w:sz="0" w:space="0" w:color="auto"/>
                <w:left w:val="none" w:sz="0" w:space="0" w:color="auto"/>
                <w:bottom w:val="none" w:sz="0" w:space="0" w:color="auto"/>
                <w:right w:val="none" w:sz="0" w:space="0" w:color="auto"/>
              </w:divBdr>
            </w:div>
            <w:div w:id="1987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 w:id="1886407048">
      <w:bodyDiv w:val="1"/>
      <w:marLeft w:val="0"/>
      <w:marRight w:val="0"/>
      <w:marTop w:val="0"/>
      <w:marBottom w:val="0"/>
      <w:divBdr>
        <w:top w:val="none" w:sz="0" w:space="0" w:color="auto"/>
        <w:left w:val="none" w:sz="0" w:space="0" w:color="auto"/>
        <w:bottom w:val="none" w:sz="0" w:space="0" w:color="auto"/>
        <w:right w:val="none" w:sz="0" w:space="0" w:color="auto"/>
      </w:divBdr>
    </w:div>
    <w:div w:id="1903517311">
      <w:bodyDiv w:val="1"/>
      <w:marLeft w:val="0"/>
      <w:marRight w:val="0"/>
      <w:marTop w:val="0"/>
      <w:marBottom w:val="0"/>
      <w:divBdr>
        <w:top w:val="none" w:sz="0" w:space="0" w:color="auto"/>
        <w:left w:val="none" w:sz="0" w:space="0" w:color="auto"/>
        <w:bottom w:val="none" w:sz="0" w:space="0" w:color="auto"/>
        <w:right w:val="none" w:sz="0" w:space="0" w:color="auto"/>
      </w:divBdr>
      <w:divsChild>
        <w:div w:id="458229560">
          <w:marLeft w:val="0"/>
          <w:marRight w:val="0"/>
          <w:marTop w:val="0"/>
          <w:marBottom w:val="0"/>
          <w:divBdr>
            <w:top w:val="none" w:sz="0" w:space="0" w:color="auto"/>
            <w:left w:val="none" w:sz="0" w:space="0" w:color="auto"/>
            <w:bottom w:val="none" w:sz="0" w:space="0" w:color="auto"/>
            <w:right w:val="none" w:sz="0" w:space="0" w:color="auto"/>
          </w:divBdr>
        </w:div>
        <w:div w:id="1869564348">
          <w:marLeft w:val="0"/>
          <w:marRight w:val="0"/>
          <w:marTop w:val="0"/>
          <w:marBottom w:val="0"/>
          <w:divBdr>
            <w:top w:val="none" w:sz="0" w:space="0" w:color="auto"/>
            <w:left w:val="none" w:sz="0" w:space="0" w:color="auto"/>
            <w:bottom w:val="none" w:sz="0" w:space="0" w:color="auto"/>
            <w:right w:val="none" w:sz="0" w:space="0" w:color="auto"/>
          </w:divBdr>
        </w:div>
        <w:div w:id="1024674161">
          <w:marLeft w:val="0"/>
          <w:marRight w:val="0"/>
          <w:marTop w:val="0"/>
          <w:marBottom w:val="0"/>
          <w:divBdr>
            <w:top w:val="none" w:sz="0" w:space="0" w:color="auto"/>
            <w:left w:val="none" w:sz="0" w:space="0" w:color="auto"/>
            <w:bottom w:val="none" w:sz="0" w:space="0" w:color="auto"/>
            <w:right w:val="none" w:sz="0" w:space="0" w:color="auto"/>
          </w:divBdr>
        </w:div>
        <w:div w:id="94373120">
          <w:marLeft w:val="0"/>
          <w:marRight w:val="0"/>
          <w:marTop w:val="0"/>
          <w:marBottom w:val="0"/>
          <w:divBdr>
            <w:top w:val="none" w:sz="0" w:space="0" w:color="auto"/>
            <w:left w:val="none" w:sz="0" w:space="0" w:color="auto"/>
            <w:bottom w:val="none" w:sz="0" w:space="0" w:color="auto"/>
            <w:right w:val="none" w:sz="0" w:space="0" w:color="auto"/>
          </w:divBdr>
        </w:div>
        <w:div w:id="1645888752">
          <w:marLeft w:val="0"/>
          <w:marRight w:val="0"/>
          <w:marTop w:val="0"/>
          <w:marBottom w:val="0"/>
          <w:divBdr>
            <w:top w:val="none" w:sz="0" w:space="0" w:color="auto"/>
            <w:left w:val="none" w:sz="0" w:space="0" w:color="auto"/>
            <w:bottom w:val="none" w:sz="0" w:space="0" w:color="auto"/>
            <w:right w:val="none" w:sz="0" w:space="0" w:color="auto"/>
          </w:divBdr>
        </w:div>
        <w:div w:id="1058356093">
          <w:marLeft w:val="0"/>
          <w:marRight w:val="0"/>
          <w:marTop w:val="0"/>
          <w:marBottom w:val="0"/>
          <w:divBdr>
            <w:top w:val="none" w:sz="0" w:space="0" w:color="auto"/>
            <w:left w:val="none" w:sz="0" w:space="0" w:color="auto"/>
            <w:bottom w:val="none" w:sz="0" w:space="0" w:color="auto"/>
            <w:right w:val="none" w:sz="0" w:space="0" w:color="auto"/>
          </w:divBdr>
        </w:div>
        <w:div w:id="1368069681">
          <w:marLeft w:val="0"/>
          <w:marRight w:val="0"/>
          <w:marTop w:val="0"/>
          <w:marBottom w:val="0"/>
          <w:divBdr>
            <w:top w:val="none" w:sz="0" w:space="0" w:color="auto"/>
            <w:left w:val="none" w:sz="0" w:space="0" w:color="auto"/>
            <w:bottom w:val="none" w:sz="0" w:space="0" w:color="auto"/>
            <w:right w:val="none" w:sz="0" w:space="0" w:color="auto"/>
          </w:divBdr>
        </w:div>
      </w:divsChild>
    </w:div>
    <w:div w:id="2125538857">
      <w:bodyDiv w:val="1"/>
      <w:marLeft w:val="0"/>
      <w:marRight w:val="0"/>
      <w:marTop w:val="0"/>
      <w:marBottom w:val="0"/>
      <w:divBdr>
        <w:top w:val="none" w:sz="0" w:space="0" w:color="auto"/>
        <w:left w:val="none" w:sz="0" w:space="0" w:color="auto"/>
        <w:bottom w:val="none" w:sz="0" w:space="0" w:color="auto"/>
        <w:right w:val="none" w:sz="0" w:space="0" w:color="auto"/>
      </w:divBdr>
      <w:divsChild>
        <w:div w:id="1000617357">
          <w:marLeft w:val="0"/>
          <w:marRight w:val="0"/>
          <w:marTop w:val="0"/>
          <w:marBottom w:val="0"/>
          <w:divBdr>
            <w:top w:val="none" w:sz="0" w:space="0" w:color="auto"/>
            <w:left w:val="none" w:sz="0" w:space="0" w:color="auto"/>
            <w:bottom w:val="none" w:sz="0" w:space="0" w:color="auto"/>
            <w:right w:val="none" w:sz="0" w:space="0" w:color="auto"/>
          </w:divBdr>
        </w:div>
        <w:div w:id="1770346947">
          <w:marLeft w:val="0"/>
          <w:marRight w:val="0"/>
          <w:marTop w:val="0"/>
          <w:marBottom w:val="0"/>
          <w:divBdr>
            <w:top w:val="none" w:sz="0" w:space="0" w:color="auto"/>
            <w:left w:val="none" w:sz="0" w:space="0" w:color="auto"/>
            <w:bottom w:val="none" w:sz="0" w:space="0" w:color="auto"/>
            <w:right w:val="none" w:sz="0" w:space="0" w:color="auto"/>
          </w:divBdr>
        </w:div>
        <w:div w:id="195510170">
          <w:marLeft w:val="0"/>
          <w:marRight w:val="0"/>
          <w:marTop w:val="0"/>
          <w:marBottom w:val="0"/>
          <w:divBdr>
            <w:top w:val="none" w:sz="0" w:space="0" w:color="auto"/>
            <w:left w:val="none" w:sz="0" w:space="0" w:color="auto"/>
            <w:bottom w:val="none" w:sz="0" w:space="0" w:color="auto"/>
            <w:right w:val="none" w:sz="0" w:space="0" w:color="auto"/>
          </w:divBdr>
          <w:divsChild>
            <w:div w:id="537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C01C-2A28-4D75-960D-4A92589A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Bill Macdonald</cp:lastModifiedBy>
  <cp:revision>2</cp:revision>
  <cp:lastPrinted>2018-04-05T01:44:00Z</cp:lastPrinted>
  <dcterms:created xsi:type="dcterms:W3CDTF">2018-04-07T22:58:00Z</dcterms:created>
  <dcterms:modified xsi:type="dcterms:W3CDTF">2018-04-07T22:58:00Z</dcterms:modified>
</cp:coreProperties>
</file>